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407C6" w14:textId="5590A296" w:rsidR="00772D0B" w:rsidRPr="00D159CF" w:rsidRDefault="00F138EE" w:rsidP="00873DFF">
      <w:pPr>
        <w:rPr>
          <w:rFonts w:ascii="Arial" w:hAnsi="Arial" w:cs="Arial"/>
          <w:b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0915B9B" wp14:editId="04886B3F">
            <wp:simplePos x="0" y="0"/>
            <wp:positionH relativeFrom="margin">
              <wp:posOffset>5122545</wp:posOffset>
            </wp:positionH>
            <wp:positionV relativeFrom="margin">
              <wp:posOffset>-76200</wp:posOffset>
            </wp:positionV>
            <wp:extent cx="1699260" cy="11734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C9D">
        <w:rPr>
          <w:rFonts w:ascii="Arial" w:hAnsi="Arial" w:cs="Arial"/>
          <w:b/>
          <w:sz w:val="40"/>
          <w:szCs w:val="40"/>
        </w:rPr>
        <w:t>Awards 201</w:t>
      </w:r>
      <w:r w:rsidR="004C3DB4">
        <w:rPr>
          <w:rFonts w:ascii="Arial" w:hAnsi="Arial" w:cs="Arial"/>
          <w:b/>
          <w:sz w:val="40"/>
          <w:szCs w:val="40"/>
        </w:rPr>
        <w:t>9</w:t>
      </w:r>
      <w:r w:rsidR="00772D0B">
        <w:rPr>
          <w:rFonts w:ascii="Arial" w:hAnsi="Arial" w:cs="Arial"/>
          <w:b/>
          <w:sz w:val="40"/>
          <w:szCs w:val="40"/>
        </w:rPr>
        <w:t xml:space="preserve"> entry form</w:t>
      </w:r>
    </w:p>
    <w:p w14:paraId="748407C7" w14:textId="1F4957DB" w:rsidR="00772D0B" w:rsidRPr="00A474B1" w:rsidRDefault="00772D0B" w:rsidP="00772D0B">
      <w:pPr>
        <w:spacing w:after="0"/>
        <w:rPr>
          <w:rFonts w:ascii="Arial" w:hAnsi="Arial" w:cs="Arial"/>
          <w:sz w:val="24"/>
          <w:szCs w:val="24"/>
        </w:rPr>
      </w:pPr>
      <w:r w:rsidRPr="00A474B1">
        <w:rPr>
          <w:rFonts w:ascii="Arial" w:hAnsi="Arial" w:cs="Arial"/>
          <w:sz w:val="24"/>
          <w:szCs w:val="24"/>
        </w:rPr>
        <w:t>Please complete this form and submit it with your supporting material</w:t>
      </w:r>
      <w:r w:rsidR="00A13B86">
        <w:rPr>
          <w:rFonts w:ascii="Arial" w:hAnsi="Arial" w:cs="Arial"/>
          <w:sz w:val="24"/>
          <w:szCs w:val="24"/>
        </w:rPr>
        <w:t xml:space="preserve"> (see p.8)</w:t>
      </w:r>
      <w:r w:rsidRPr="00A474B1">
        <w:rPr>
          <w:rFonts w:ascii="Arial" w:hAnsi="Arial" w:cs="Arial"/>
          <w:sz w:val="24"/>
          <w:szCs w:val="24"/>
        </w:rPr>
        <w:t xml:space="preserve"> </w:t>
      </w:r>
      <w:r w:rsidR="00F138EE">
        <w:rPr>
          <w:rFonts w:ascii="Arial" w:hAnsi="Arial" w:cs="Arial"/>
          <w:sz w:val="24"/>
          <w:szCs w:val="24"/>
        </w:rPr>
        <w:t xml:space="preserve">to </w:t>
      </w:r>
      <w:hyperlink r:id="rId9" w:history="1">
        <w:r w:rsidR="00F138EE" w:rsidRPr="00873DFF">
          <w:rPr>
            <w:rStyle w:val="Hyperlink"/>
            <w:rFonts w:ascii="Arial" w:hAnsi="Arial" w:cs="Arial"/>
            <w:sz w:val="24"/>
            <w:szCs w:val="24"/>
          </w:rPr>
          <w:t>info@fantasticforfamilies.com</w:t>
        </w:r>
      </w:hyperlink>
      <w:r w:rsidR="00873DFF">
        <w:rPr>
          <w:rFonts w:ascii="Arial" w:hAnsi="Arial" w:cs="Arial"/>
          <w:sz w:val="24"/>
          <w:szCs w:val="24"/>
        </w:rPr>
        <w:t>.</w:t>
      </w:r>
      <w:r w:rsidR="00D14683">
        <w:rPr>
          <w:rFonts w:ascii="Arial" w:hAnsi="Arial" w:cs="Arial"/>
          <w:sz w:val="24"/>
          <w:szCs w:val="24"/>
        </w:rPr>
        <w:t xml:space="preserve"> </w:t>
      </w:r>
      <w:r w:rsidR="001E0471">
        <w:rPr>
          <w:rFonts w:ascii="Arial" w:hAnsi="Arial" w:cs="Arial"/>
          <w:sz w:val="24"/>
          <w:szCs w:val="24"/>
        </w:rPr>
        <w:t>Important</w:t>
      </w:r>
      <w:r w:rsidR="00D14683">
        <w:rPr>
          <w:rFonts w:ascii="Arial" w:hAnsi="Arial" w:cs="Arial"/>
          <w:sz w:val="24"/>
          <w:szCs w:val="24"/>
        </w:rPr>
        <w:t xml:space="preserve"> instructions </w:t>
      </w:r>
      <w:r w:rsidR="001E0471">
        <w:rPr>
          <w:rFonts w:ascii="Arial" w:hAnsi="Arial" w:cs="Arial"/>
          <w:sz w:val="24"/>
          <w:szCs w:val="24"/>
        </w:rPr>
        <w:t xml:space="preserve">on submitting your application </w:t>
      </w:r>
      <w:r w:rsidR="00D14683">
        <w:rPr>
          <w:rFonts w:ascii="Arial" w:hAnsi="Arial" w:cs="Arial"/>
          <w:sz w:val="24"/>
          <w:szCs w:val="24"/>
        </w:rPr>
        <w:t>can be found on the final page of this document</w:t>
      </w:r>
      <w:r w:rsidR="00D87215">
        <w:rPr>
          <w:rFonts w:ascii="Arial" w:hAnsi="Arial" w:cs="Arial"/>
          <w:sz w:val="24"/>
          <w:szCs w:val="24"/>
        </w:rPr>
        <w:t>.</w:t>
      </w:r>
    </w:p>
    <w:p w14:paraId="748407C8" w14:textId="77777777" w:rsidR="00772D0B" w:rsidRPr="00A474B1" w:rsidRDefault="00772D0B" w:rsidP="00772D0B">
      <w:pPr>
        <w:spacing w:after="0"/>
        <w:rPr>
          <w:rFonts w:ascii="Arial" w:hAnsi="Arial" w:cs="Arial"/>
          <w:sz w:val="24"/>
          <w:szCs w:val="24"/>
        </w:rPr>
      </w:pPr>
    </w:p>
    <w:p w14:paraId="394BB5A8" w14:textId="5D8EA7E3" w:rsidR="004C3DB4" w:rsidRPr="004C3DB4" w:rsidRDefault="00772D0B" w:rsidP="004C3DB4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A474B1">
        <w:rPr>
          <w:rFonts w:ascii="Arial" w:hAnsi="Arial" w:cs="Arial"/>
          <w:b/>
          <w:sz w:val="24"/>
          <w:szCs w:val="24"/>
        </w:rPr>
        <w:t xml:space="preserve">DEADLINE FOR ENTRIES: </w:t>
      </w:r>
      <w:r w:rsidR="004C3DB4">
        <w:rPr>
          <w:rFonts w:ascii="Arial" w:hAnsi="Arial" w:cs="Arial"/>
          <w:b/>
          <w:color w:val="FF0000"/>
          <w:sz w:val="24"/>
          <w:szCs w:val="24"/>
        </w:rPr>
        <w:t>12pm Friday 7 December 2018</w:t>
      </w:r>
    </w:p>
    <w:p w14:paraId="748407C9" w14:textId="2884D2BD" w:rsidR="00772D0B" w:rsidRPr="004C3DB4" w:rsidRDefault="004C3DB4" w:rsidP="004C3DB4">
      <w:pPr>
        <w:spacing w:after="0"/>
        <w:rPr>
          <w:rFonts w:ascii="Arial" w:hAnsi="Arial" w:cs="Arial"/>
          <w:color w:val="FF0000"/>
        </w:rPr>
      </w:pPr>
      <w:r w:rsidRPr="004C3DB4">
        <w:rPr>
          <w:rFonts w:ascii="Arial" w:hAnsi="Arial" w:cs="Arial"/>
          <w:color w:val="FF0000"/>
        </w:rPr>
        <w:t>We will unfortunately be unable to consider entries past this deadline.</w:t>
      </w:r>
    </w:p>
    <w:p w14:paraId="748407CB" w14:textId="77777777" w:rsidR="00FE4672" w:rsidRPr="00A474B1" w:rsidRDefault="00FE4672" w:rsidP="00772D0B">
      <w:pPr>
        <w:spacing w:after="0"/>
        <w:rPr>
          <w:rFonts w:ascii="Arial" w:hAnsi="Arial" w:cs="Arial"/>
          <w:b/>
          <w:sz w:val="24"/>
          <w:szCs w:val="24"/>
        </w:rPr>
      </w:pPr>
    </w:p>
    <w:p w14:paraId="748407CC" w14:textId="77777777" w:rsidR="00FE4672" w:rsidRPr="00A474B1" w:rsidRDefault="00FE4672" w:rsidP="00FE4672">
      <w:pPr>
        <w:spacing w:after="0"/>
        <w:rPr>
          <w:rFonts w:ascii="Arial" w:hAnsi="Arial" w:cs="Arial"/>
          <w:b/>
          <w:sz w:val="24"/>
          <w:szCs w:val="24"/>
        </w:rPr>
      </w:pPr>
      <w:r w:rsidRPr="00A474B1">
        <w:rPr>
          <w:rFonts w:ascii="Arial" w:hAnsi="Arial" w:cs="Arial"/>
          <w:b/>
          <w:sz w:val="24"/>
          <w:szCs w:val="24"/>
        </w:rPr>
        <w:t>About the Awards</w:t>
      </w:r>
    </w:p>
    <w:p w14:paraId="28BA25B7" w14:textId="6BD5471C" w:rsidR="004C3DB4" w:rsidRDefault="00F138EE" w:rsidP="00FE46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iously the Famil</w:t>
      </w:r>
      <w:r w:rsidR="00D14683">
        <w:rPr>
          <w:rFonts w:ascii="Arial" w:hAnsi="Arial" w:cs="Arial"/>
          <w:sz w:val="24"/>
          <w:szCs w:val="24"/>
        </w:rPr>
        <w:t xml:space="preserve">y Arts Festival awards, the </w:t>
      </w:r>
      <w:r>
        <w:rPr>
          <w:rFonts w:ascii="Arial" w:hAnsi="Arial" w:cs="Arial"/>
          <w:sz w:val="24"/>
          <w:szCs w:val="24"/>
        </w:rPr>
        <w:t xml:space="preserve">Fantastic for Families </w:t>
      </w:r>
      <w:r w:rsidR="007E31A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wards re</w:t>
      </w:r>
      <w:r w:rsidRPr="00A474B1">
        <w:rPr>
          <w:rFonts w:ascii="Arial" w:hAnsi="Arial" w:cs="Arial"/>
          <w:sz w:val="24"/>
          <w:szCs w:val="24"/>
        </w:rPr>
        <w:t>cognise</w:t>
      </w:r>
      <w:r w:rsidR="00FE4672" w:rsidRPr="00A474B1">
        <w:rPr>
          <w:rFonts w:ascii="Arial" w:hAnsi="Arial" w:cs="Arial"/>
          <w:sz w:val="24"/>
          <w:szCs w:val="24"/>
        </w:rPr>
        <w:t xml:space="preserve"> outstanding achievement in</w:t>
      </w:r>
      <w:r w:rsidR="00CA640C">
        <w:rPr>
          <w:rFonts w:ascii="Arial" w:hAnsi="Arial" w:cs="Arial"/>
          <w:sz w:val="24"/>
          <w:szCs w:val="24"/>
        </w:rPr>
        <w:t xml:space="preserve"> </w:t>
      </w:r>
      <w:r w:rsidR="003D5B81">
        <w:rPr>
          <w:rFonts w:ascii="Arial" w:hAnsi="Arial" w:cs="Arial"/>
          <w:sz w:val="24"/>
          <w:szCs w:val="24"/>
        </w:rPr>
        <w:t xml:space="preserve">cultural provision for families </w:t>
      </w:r>
      <w:r w:rsidR="00FE4672" w:rsidRPr="00A474B1">
        <w:rPr>
          <w:rFonts w:ascii="Arial" w:hAnsi="Arial" w:cs="Arial"/>
          <w:sz w:val="24"/>
          <w:szCs w:val="24"/>
        </w:rPr>
        <w:t xml:space="preserve">across the </w:t>
      </w:r>
      <w:r w:rsidR="006D2F13" w:rsidRPr="00A474B1">
        <w:rPr>
          <w:rFonts w:ascii="Arial" w:hAnsi="Arial" w:cs="Arial"/>
          <w:sz w:val="24"/>
          <w:szCs w:val="24"/>
        </w:rPr>
        <w:t>UK</w:t>
      </w:r>
    </w:p>
    <w:p w14:paraId="46C983F1" w14:textId="594923C2" w:rsidR="004C3DB4" w:rsidRPr="00D14683" w:rsidRDefault="00D14683" w:rsidP="00D1468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Who can </w:t>
      </w:r>
      <w:proofErr w:type="gramStart"/>
      <w:r>
        <w:rPr>
          <w:rFonts w:ascii="Arial" w:hAnsi="Arial" w:cs="Arial"/>
          <w:b/>
          <w:sz w:val="24"/>
          <w:szCs w:val="24"/>
        </w:rPr>
        <w:t>apply</w:t>
      </w:r>
      <w:proofErr w:type="gramEnd"/>
    </w:p>
    <w:p w14:paraId="748407CD" w14:textId="722F4EC2" w:rsidR="00FE4672" w:rsidRDefault="004C3DB4" w:rsidP="00FE46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are open</w:t>
      </w:r>
      <w:r w:rsidR="00CA640C">
        <w:rPr>
          <w:rFonts w:ascii="Arial" w:hAnsi="Arial" w:cs="Arial"/>
          <w:sz w:val="24"/>
          <w:szCs w:val="24"/>
        </w:rPr>
        <w:t xml:space="preserve"> to any </w:t>
      </w:r>
      <w:r w:rsidR="00F138EE">
        <w:rPr>
          <w:rFonts w:ascii="Arial" w:hAnsi="Arial" w:cs="Arial"/>
          <w:sz w:val="24"/>
          <w:szCs w:val="24"/>
        </w:rPr>
        <w:t>cultural or</w:t>
      </w:r>
      <w:r>
        <w:rPr>
          <w:rFonts w:ascii="Arial" w:hAnsi="Arial" w:cs="Arial"/>
          <w:sz w:val="24"/>
          <w:szCs w:val="24"/>
        </w:rPr>
        <w:t>ganisation</w:t>
      </w:r>
      <w:r w:rsidR="00D14683">
        <w:rPr>
          <w:rFonts w:ascii="Arial" w:hAnsi="Arial" w:cs="Arial"/>
          <w:sz w:val="24"/>
          <w:szCs w:val="24"/>
        </w:rPr>
        <w:t xml:space="preserve"> or event organiser operating during</w:t>
      </w:r>
      <w:r>
        <w:rPr>
          <w:rFonts w:ascii="Arial" w:hAnsi="Arial" w:cs="Arial"/>
          <w:sz w:val="24"/>
          <w:szCs w:val="24"/>
        </w:rPr>
        <w:t xml:space="preserve"> January – November 2018</w:t>
      </w:r>
      <w:r w:rsidR="00D14683">
        <w:rPr>
          <w:rFonts w:ascii="Arial" w:hAnsi="Arial" w:cs="Arial"/>
          <w:sz w:val="24"/>
          <w:szCs w:val="24"/>
        </w:rPr>
        <w:t xml:space="preserve">. </w:t>
      </w:r>
      <w:r w:rsidR="009E585B" w:rsidRPr="00A474B1">
        <w:rPr>
          <w:rFonts w:ascii="Arial" w:hAnsi="Arial" w:cs="Arial"/>
          <w:sz w:val="24"/>
          <w:szCs w:val="24"/>
        </w:rPr>
        <w:t xml:space="preserve">Entries will be judged </w:t>
      </w:r>
      <w:r w:rsidR="009E585B">
        <w:rPr>
          <w:rFonts w:ascii="Arial" w:hAnsi="Arial" w:cs="Arial"/>
          <w:sz w:val="24"/>
          <w:szCs w:val="24"/>
        </w:rPr>
        <w:t xml:space="preserve">by an expert panel drawn from the Family Arts Campaign Consortium. </w:t>
      </w:r>
      <w:r w:rsidR="00D14683">
        <w:rPr>
          <w:rFonts w:ascii="Arial" w:hAnsi="Arial" w:cs="Arial"/>
          <w:sz w:val="24"/>
          <w:szCs w:val="24"/>
        </w:rPr>
        <w:t xml:space="preserve">Awards will be </w:t>
      </w:r>
      <w:r>
        <w:rPr>
          <w:rFonts w:ascii="Arial" w:hAnsi="Arial" w:cs="Arial"/>
          <w:sz w:val="24"/>
          <w:szCs w:val="24"/>
        </w:rPr>
        <w:t>presented</w:t>
      </w:r>
      <w:r w:rsidR="00D14683">
        <w:rPr>
          <w:rFonts w:ascii="Arial" w:hAnsi="Arial" w:cs="Arial"/>
          <w:sz w:val="24"/>
          <w:szCs w:val="24"/>
        </w:rPr>
        <w:t xml:space="preserve"> as part of the 2019 </w:t>
      </w:r>
      <w:hyperlink r:id="rId10" w:history="1">
        <w:r w:rsidR="00D14683">
          <w:rPr>
            <w:rStyle w:val="Hyperlink"/>
            <w:rFonts w:ascii="Arial" w:hAnsi="Arial" w:cs="Arial"/>
            <w:sz w:val="24"/>
            <w:szCs w:val="24"/>
          </w:rPr>
          <w:t>Awards C</w:t>
        </w:r>
        <w:r w:rsidRPr="004C3DB4">
          <w:rPr>
            <w:rStyle w:val="Hyperlink"/>
            <w:rFonts w:ascii="Arial" w:hAnsi="Arial" w:cs="Arial"/>
            <w:sz w:val="24"/>
            <w:szCs w:val="24"/>
          </w:rPr>
          <w:t>eremony on 11</w:t>
        </w:r>
        <w:r w:rsidR="008A0337" w:rsidRPr="008A0337">
          <w:rPr>
            <w:rStyle w:val="Hyperlink"/>
            <w:rFonts w:ascii="Arial" w:hAnsi="Arial" w:cs="Arial"/>
            <w:sz w:val="24"/>
            <w:szCs w:val="24"/>
            <w:vertAlign w:val="superscript"/>
          </w:rPr>
          <w:t>th</w:t>
        </w:r>
        <w:r w:rsidR="008A0337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4C3DB4">
          <w:rPr>
            <w:rStyle w:val="Hyperlink"/>
            <w:rFonts w:ascii="Arial" w:hAnsi="Arial" w:cs="Arial"/>
            <w:sz w:val="24"/>
            <w:szCs w:val="24"/>
          </w:rPr>
          <w:t>February 2019</w:t>
        </w:r>
      </w:hyperlink>
      <w:r w:rsidR="00D14683">
        <w:rPr>
          <w:rFonts w:ascii="Arial" w:hAnsi="Arial" w:cs="Arial"/>
          <w:sz w:val="24"/>
          <w:szCs w:val="24"/>
        </w:rPr>
        <w:t xml:space="preserve"> in Liverpool.</w:t>
      </w:r>
    </w:p>
    <w:p w14:paraId="1C945C78" w14:textId="77777777" w:rsidR="004C3DB4" w:rsidRPr="00A474B1" w:rsidRDefault="004C3DB4" w:rsidP="00FE4672">
      <w:pPr>
        <w:spacing w:after="0"/>
        <w:rPr>
          <w:rFonts w:ascii="Arial" w:hAnsi="Arial" w:cs="Arial"/>
          <w:sz w:val="24"/>
          <w:szCs w:val="24"/>
        </w:rPr>
      </w:pPr>
    </w:p>
    <w:p w14:paraId="5BB2A49A" w14:textId="25538C2F" w:rsidR="00A13B86" w:rsidRDefault="008E6C9D" w:rsidP="00A474B1">
      <w:pPr>
        <w:spacing w:after="0"/>
        <w:rPr>
          <w:rFonts w:ascii="Arial" w:hAnsi="Arial" w:cs="Arial"/>
          <w:sz w:val="24"/>
          <w:szCs w:val="24"/>
        </w:rPr>
      </w:pPr>
      <w:r w:rsidRPr="00A474B1">
        <w:rPr>
          <w:rFonts w:ascii="Arial" w:hAnsi="Arial" w:cs="Arial"/>
          <w:sz w:val="24"/>
          <w:szCs w:val="24"/>
        </w:rPr>
        <w:t>Awards will be</w:t>
      </w:r>
      <w:r w:rsidR="00FE4672" w:rsidRPr="00A474B1">
        <w:rPr>
          <w:rFonts w:ascii="Arial" w:hAnsi="Arial" w:cs="Arial"/>
          <w:sz w:val="24"/>
          <w:szCs w:val="24"/>
        </w:rPr>
        <w:t xml:space="preserve"> given in </w:t>
      </w:r>
      <w:r w:rsidR="00F138EE">
        <w:rPr>
          <w:rFonts w:ascii="Arial" w:hAnsi="Arial" w:cs="Arial"/>
          <w:sz w:val="24"/>
          <w:szCs w:val="24"/>
        </w:rPr>
        <w:t>the following</w:t>
      </w:r>
      <w:r w:rsidR="00FE4672" w:rsidRPr="00A474B1">
        <w:rPr>
          <w:rFonts w:ascii="Arial" w:hAnsi="Arial" w:cs="Arial"/>
          <w:sz w:val="24"/>
          <w:szCs w:val="24"/>
        </w:rPr>
        <w:t xml:space="preserve"> categories</w:t>
      </w:r>
      <w:r w:rsidR="00F04EE2">
        <w:rPr>
          <w:rFonts w:ascii="Arial" w:hAnsi="Arial" w:cs="Arial"/>
          <w:sz w:val="24"/>
          <w:szCs w:val="24"/>
        </w:rPr>
        <w:t>.</w:t>
      </w:r>
      <w:r w:rsidR="003C041B">
        <w:rPr>
          <w:rFonts w:ascii="Arial" w:hAnsi="Arial" w:cs="Arial"/>
          <w:sz w:val="24"/>
          <w:szCs w:val="24"/>
        </w:rPr>
        <w:t xml:space="preserve"> </w:t>
      </w:r>
      <w:r w:rsidR="00A13B86">
        <w:rPr>
          <w:rFonts w:ascii="Arial" w:hAnsi="Arial" w:cs="Arial"/>
          <w:sz w:val="24"/>
          <w:szCs w:val="24"/>
        </w:rPr>
        <w:t>You can apply for more than one category if you wish</w:t>
      </w:r>
      <w:r w:rsidR="003C041B">
        <w:rPr>
          <w:rFonts w:ascii="Arial" w:hAnsi="Arial" w:cs="Arial"/>
          <w:sz w:val="24"/>
          <w:szCs w:val="24"/>
        </w:rPr>
        <w:t>.</w:t>
      </w:r>
    </w:p>
    <w:p w14:paraId="0EE73DB7" w14:textId="77777777" w:rsidR="00A13B86" w:rsidRPr="00A474B1" w:rsidRDefault="00A13B86" w:rsidP="00A474B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7116"/>
      </w:tblGrid>
      <w:tr w:rsidR="00A474B1" w14:paraId="37C221C5" w14:textId="77777777" w:rsidTr="00554885">
        <w:trPr>
          <w:trHeight w:val="378"/>
        </w:trPr>
        <w:tc>
          <w:tcPr>
            <w:tcW w:w="817" w:type="dxa"/>
          </w:tcPr>
          <w:p w14:paraId="6ED1D121" w14:textId="77777777" w:rsidR="00A474B1" w:rsidRDefault="00A474B1" w:rsidP="00A474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250C784" w14:textId="6C89159D" w:rsidR="00A474B1" w:rsidRPr="00A474B1" w:rsidRDefault="00A474B1" w:rsidP="00A474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4B1">
              <w:rPr>
                <w:rFonts w:ascii="Arial" w:hAnsi="Arial" w:cs="Arial"/>
                <w:b/>
                <w:sz w:val="24"/>
                <w:szCs w:val="24"/>
              </w:rPr>
              <w:t>Award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14:paraId="7002D569" w14:textId="5B260D85" w:rsidR="00A474B1" w:rsidRPr="00A474B1" w:rsidRDefault="00A474B1" w:rsidP="00A474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4B1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A474B1" w14:paraId="6E1F34A7" w14:textId="77777777" w:rsidTr="00554885">
        <w:tc>
          <w:tcPr>
            <w:tcW w:w="817" w:type="dxa"/>
          </w:tcPr>
          <w:p w14:paraId="2D966074" w14:textId="435DC88E" w:rsidR="00A474B1" w:rsidRPr="00A474B1" w:rsidRDefault="00A474B1" w:rsidP="00A474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4B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CFF0C77" w14:textId="54A855EA" w:rsidR="00A474B1" w:rsidRDefault="00A474B1" w:rsidP="00A474B1">
            <w:pPr>
              <w:rPr>
                <w:rFonts w:ascii="Arial" w:hAnsi="Arial" w:cs="Arial"/>
                <w:sz w:val="24"/>
                <w:szCs w:val="24"/>
              </w:rPr>
            </w:pPr>
            <w:r w:rsidRPr="00A474B1">
              <w:rPr>
                <w:rFonts w:ascii="Arial" w:hAnsi="Arial" w:cs="Arial"/>
                <w:sz w:val="24"/>
                <w:szCs w:val="24"/>
              </w:rPr>
              <w:t>Best Family Event</w:t>
            </w:r>
          </w:p>
        </w:tc>
        <w:tc>
          <w:tcPr>
            <w:tcW w:w="7116" w:type="dxa"/>
          </w:tcPr>
          <w:p w14:paraId="7771ABD3" w14:textId="65C9E8A1" w:rsidR="00554885" w:rsidRDefault="00B77493" w:rsidP="006E33F0">
            <w:pPr>
              <w:rPr>
                <w:rFonts w:ascii="Arial" w:hAnsi="Arial" w:cs="Arial"/>
              </w:rPr>
            </w:pPr>
            <w:r w:rsidRPr="009D7B12">
              <w:rPr>
                <w:rFonts w:ascii="Arial" w:hAnsi="Arial" w:cs="Arial"/>
              </w:rPr>
              <w:t>This category focuses on the event itself including families’ overall enjoyment of the event and its s</w:t>
            </w:r>
            <w:r w:rsidR="006E33F0" w:rsidRPr="009D7B12">
              <w:rPr>
                <w:rFonts w:ascii="Arial" w:hAnsi="Arial" w:cs="Arial"/>
              </w:rPr>
              <w:t xml:space="preserve">uitability </w:t>
            </w:r>
            <w:r w:rsidRPr="009D7B12">
              <w:rPr>
                <w:rFonts w:ascii="Arial" w:hAnsi="Arial" w:cs="Arial"/>
              </w:rPr>
              <w:t xml:space="preserve">for </w:t>
            </w:r>
            <w:r w:rsidR="00205781">
              <w:rPr>
                <w:rFonts w:ascii="Arial" w:hAnsi="Arial" w:cs="Arial"/>
              </w:rPr>
              <w:t>family audiences of all ages.</w:t>
            </w:r>
            <w:r w:rsidR="00554885">
              <w:rPr>
                <w:rFonts w:ascii="Arial" w:hAnsi="Arial" w:cs="Arial"/>
              </w:rPr>
              <w:br/>
            </w:r>
          </w:p>
          <w:p w14:paraId="5F8E38A0" w14:textId="0E05220C" w:rsidR="008A0337" w:rsidRPr="00554885" w:rsidRDefault="00554885" w:rsidP="006E33F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B</w:t>
            </w:r>
            <w:r w:rsidR="008A0337" w:rsidRPr="00554885">
              <w:rPr>
                <w:rFonts w:ascii="Arial" w:hAnsi="Arial" w:cs="Arial"/>
                <w:i/>
              </w:rPr>
              <w:t>: You can only submit one event per organisation for this category</w:t>
            </w:r>
            <w:r w:rsidRPr="00554885">
              <w:rPr>
                <w:rFonts w:ascii="Arial" w:hAnsi="Arial" w:cs="Arial"/>
                <w:i/>
              </w:rPr>
              <w:t>.</w:t>
            </w:r>
          </w:p>
        </w:tc>
      </w:tr>
      <w:tr w:rsidR="003D1252" w14:paraId="5F230DBA" w14:textId="77777777" w:rsidTr="00554885">
        <w:tc>
          <w:tcPr>
            <w:tcW w:w="817" w:type="dxa"/>
          </w:tcPr>
          <w:p w14:paraId="3C9B7E11" w14:textId="1EA5C851" w:rsidR="003D1252" w:rsidRPr="00A474B1" w:rsidRDefault="003D1252" w:rsidP="00A474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4401FE1" w14:textId="1B74D716" w:rsidR="003D1252" w:rsidRPr="00A474B1" w:rsidRDefault="003D1252" w:rsidP="00A474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t Family Venue</w:t>
            </w:r>
          </w:p>
        </w:tc>
        <w:tc>
          <w:tcPr>
            <w:tcW w:w="7116" w:type="dxa"/>
          </w:tcPr>
          <w:p w14:paraId="1B13BC14" w14:textId="76A55705" w:rsidR="003D1252" w:rsidRPr="009D7B12" w:rsidRDefault="003D1252" w:rsidP="006E33F0">
            <w:pPr>
              <w:rPr>
                <w:rFonts w:ascii="Arial" w:hAnsi="Arial" w:cs="Arial"/>
              </w:rPr>
            </w:pPr>
            <w:r w:rsidRPr="003D1252">
              <w:rPr>
                <w:rFonts w:ascii="Arial" w:hAnsi="Arial" w:cs="Arial"/>
              </w:rPr>
              <w:t>This category focuses on the venue and includes suitability of the venue's facilities</w:t>
            </w:r>
            <w:r w:rsidR="00CA640C">
              <w:rPr>
                <w:rFonts w:ascii="Arial" w:hAnsi="Arial" w:cs="Arial"/>
              </w:rPr>
              <w:t xml:space="preserve"> for a wide range of families’ needs</w:t>
            </w:r>
            <w:r w:rsidRPr="003D1252">
              <w:rPr>
                <w:rFonts w:ascii="Arial" w:hAnsi="Arial" w:cs="Arial"/>
              </w:rPr>
              <w:t>. If your organisation is not a venue, you may nominate a venue you have worked with.</w:t>
            </w:r>
          </w:p>
        </w:tc>
      </w:tr>
      <w:tr w:rsidR="00A474B1" w14:paraId="2EDE739F" w14:textId="77777777" w:rsidTr="00554885">
        <w:tc>
          <w:tcPr>
            <w:tcW w:w="817" w:type="dxa"/>
          </w:tcPr>
          <w:p w14:paraId="2251FE3A" w14:textId="79FA8DE7" w:rsidR="00A474B1" w:rsidRPr="00A474B1" w:rsidRDefault="003D1252" w:rsidP="00A474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E92C406" w14:textId="3EC58F12" w:rsidR="00A474B1" w:rsidRDefault="00A474B1" w:rsidP="00A474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t Family Welcome</w:t>
            </w:r>
          </w:p>
        </w:tc>
        <w:tc>
          <w:tcPr>
            <w:tcW w:w="7116" w:type="dxa"/>
          </w:tcPr>
          <w:p w14:paraId="1F76E290" w14:textId="792E1BE2" w:rsidR="00A474B1" w:rsidRPr="009D7B12" w:rsidRDefault="00B77493" w:rsidP="00A474B1">
            <w:pPr>
              <w:rPr>
                <w:rFonts w:ascii="Arial" w:hAnsi="Arial" w:cs="Arial"/>
              </w:rPr>
            </w:pPr>
            <w:r w:rsidRPr="009D7B12">
              <w:rPr>
                <w:rFonts w:ascii="Arial" w:hAnsi="Arial" w:cs="Arial"/>
              </w:rPr>
              <w:t xml:space="preserve">This category covers </w:t>
            </w:r>
            <w:r w:rsidR="00AA72C6">
              <w:rPr>
                <w:rFonts w:ascii="Arial" w:hAnsi="Arial" w:cs="Arial"/>
              </w:rPr>
              <w:t>all areas of the</w:t>
            </w:r>
            <w:r w:rsidRPr="009D7B12">
              <w:rPr>
                <w:rFonts w:ascii="Arial" w:hAnsi="Arial" w:cs="Arial"/>
              </w:rPr>
              <w:t xml:space="preserve"> visitor experience including </w:t>
            </w:r>
            <w:r w:rsidR="00205781">
              <w:rPr>
                <w:rFonts w:ascii="Arial" w:hAnsi="Arial" w:cs="Arial"/>
              </w:rPr>
              <w:t>staff welcome</w:t>
            </w:r>
            <w:r w:rsidR="005373D9">
              <w:rPr>
                <w:rFonts w:ascii="Arial" w:hAnsi="Arial" w:cs="Arial"/>
              </w:rPr>
              <w:t>, communication</w:t>
            </w:r>
            <w:r w:rsidR="00CA640C">
              <w:rPr>
                <w:rFonts w:ascii="Arial" w:hAnsi="Arial" w:cs="Arial"/>
              </w:rPr>
              <w:t>,</w:t>
            </w:r>
            <w:r w:rsidRPr="009D7B12">
              <w:rPr>
                <w:rFonts w:ascii="Arial" w:hAnsi="Arial" w:cs="Arial"/>
              </w:rPr>
              <w:t xml:space="preserve"> </w:t>
            </w:r>
            <w:r w:rsidR="00CA640C">
              <w:rPr>
                <w:rFonts w:ascii="Arial" w:hAnsi="Arial" w:cs="Arial"/>
              </w:rPr>
              <w:t>and the venue and its facilities</w:t>
            </w:r>
            <w:r w:rsidR="005373D9">
              <w:rPr>
                <w:rFonts w:ascii="Arial" w:hAnsi="Arial" w:cs="Arial"/>
              </w:rPr>
              <w:t xml:space="preserve"> to attract a diverse range of families</w:t>
            </w:r>
            <w:r w:rsidRPr="009D7B12">
              <w:rPr>
                <w:rFonts w:ascii="Arial" w:hAnsi="Arial" w:cs="Arial"/>
              </w:rPr>
              <w:t>. If you’re not a venue organisation, this category covers how you work with venue</w:t>
            </w:r>
            <w:r w:rsidR="00DB2395">
              <w:rPr>
                <w:rFonts w:ascii="Arial" w:hAnsi="Arial" w:cs="Arial"/>
              </w:rPr>
              <w:t>s</w:t>
            </w:r>
            <w:r w:rsidRPr="009D7B12">
              <w:rPr>
                <w:rFonts w:ascii="Arial" w:hAnsi="Arial" w:cs="Arial"/>
              </w:rPr>
              <w:t xml:space="preserve"> to create a smooth</w:t>
            </w:r>
            <w:r w:rsidR="00205781">
              <w:rPr>
                <w:rFonts w:ascii="Arial" w:hAnsi="Arial" w:cs="Arial"/>
              </w:rPr>
              <w:t xml:space="preserve"> and positive</w:t>
            </w:r>
            <w:r w:rsidRPr="009D7B12">
              <w:rPr>
                <w:rFonts w:ascii="Arial" w:hAnsi="Arial" w:cs="Arial"/>
              </w:rPr>
              <w:t xml:space="preserve"> experience and communicate relevant information to families.</w:t>
            </w:r>
            <w:r w:rsidR="00DB2395">
              <w:rPr>
                <w:rFonts w:ascii="Arial" w:hAnsi="Arial" w:cs="Arial"/>
              </w:rPr>
              <w:t xml:space="preserve"> </w:t>
            </w:r>
          </w:p>
        </w:tc>
      </w:tr>
      <w:tr w:rsidR="008B106A" w14:paraId="23927E62" w14:textId="77777777" w:rsidTr="00554885">
        <w:tc>
          <w:tcPr>
            <w:tcW w:w="817" w:type="dxa"/>
          </w:tcPr>
          <w:p w14:paraId="343995F8" w14:textId="082A4B32" w:rsidR="008B106A" w:rsidRDefault="003D1252" w:rsidP="00A474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203B1EDE" w14:textId="36CDB492" w:rsidR="008B106A" w:rsidRDefault="00DB2395" w:rsidP="00A474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t Age Friendly Welcome</w:t>
            </w:r>
          </w:p>
        </w:tc>
        <w:tc>
          <w:tcPr>
            <w:tcW w:w="7116" w:type="dxa"/>
          </w:tcPr>
          <w:p w14:paraId="171BE0F9" w14:textId="7A9C8B42" w:rsidR="008B106A" w:rsidRPr="009D7B12" w:rsidRDefault="00DB2395" w:rsidP="00A47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new category recognising outstanding provision for older visitors, </w:t>
            </w:r>
            <w:r w:rsidR="00CA640C">
              <w:rPr>
                <w:rFonts w:ascii="Arial" w:hAnsi="Arial" w:cs="Arial"/>
              </w:rPr>
              <w:t xml:space="preserve">including </w:t>
            </w:r>
            <w:r>
              <w:rPr>
                <w:rFonts w:ascii="Arial" w:hAnsi="Arial" w:cs="Arial"/>
              </w:rPr>
              <w:t>staff welcome</w:t>
            </w:r>
            <w:r w:rsidR="00CA640C">
              <w:rPr>
                <w:rFonts w:ascii="Arial" w:hAnsi="Arial" w:cs="Arial"/>
              </w:rPr>
              <w:t>, communication</w:t>
            </w:r>
            <w:r>
              <w:rPr>
                <w:rFonts w:ascii="Arial" w:hAnsi="Arial" w:cs="Arial"/>
              </w:rPr>
              <w:t xml:space="preserve"> and the venue and its facilities in accommodating the needs of older people. If you’re not a venue organisation, this category covers how you work with venues to create a smooth and positive experience and communicate relevant information to older visitors. </w:t>
            </w:r>
          </w:p>
        </w:tc>
      </w:tr>
      <w:tr w:rsidR="00F138EE" w14:paraId="1E9211CE" w14:textId="77777777" w:rsidTr="00554885">
        <w:trPr>
          <w:trHeight w:val="751"/>
        </w:trPr>
        <w:tc>
          <w:tcPr>
            <w:tcW w:w="817" w:type="dxa"/>
          </w:tcPr>
          <w:p w14:paraId="5068A876" w14:textId="5F1ADB85" w:rsidR="00F138EE" w:rsidRDefault="004C3DB4" w:rsidP="00A474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5A139234" w14:textId="773718D8" w:rsidR="00F138EE" w:rsidRPr="00F138EE" w:rsidRDefault="00F138EE" w:rsidP="00A474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ence Choice Award</w:t>
            </w:r>
          </w:p>
        </w:tc>
        <w:tc>
          <w:tcPr>
            <w:tcW w:w="7116" w:type="dxa"/>
          </w:tcPr>
          <w:p w14:paraId="4F10015E" w14:textId="5BBC23B4" w:rsidR="00873DFF" w:rsidRDefault="00F138EE" w:rsidP="00A47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ded via public vote</w:t>
            </w:r>
            <w:r w:rsidR="00D87215">
              <w:rPr>
                <w:rFonts w:ascii="Arial" w:hAnsi="Arial" w:cs="Arial"/>
              </w:rPr>
              <w:t>, you do not need to submit an application to be eligible to win the Audience Choice Award.</w:t>
            </w:r>
            <w:r w:rsidR="00873DFF">
              <w:rPr>
                <w:rFonts w:ascii="Arial" w:hAnsi="Arial" w:cs="Arial"/>
              </w:rPr>
              <w:t xml:space="preserve"> Simply send families to your </w:t>
            </w:r>
            <w:hyperlink r:id="rId11" w:history="1">
              <w:r w:rsidR="00873DFF" w:rsidRPr="001E0471">
                <w:rPr>
                  <w:rStyle w:val="Hyperlink"/>
                  <w:rFonts w:ascii="Arial" w:hAnsi="Arial" w:cs="Arial"/>
                </w:rPr>
                <w:t>organisation profile</w:t>
              </w:r>
            </w:hyperlink>
            <w:r w:rsidR="00873DFF">
              <w:rPr>
                <w:rFonts w:ascii="Arial" w:hAnsi="Arial" w:cs="Arial"/>
              </w:rPr>
              <w:t xml:space="preserve"> on fantasticforfamilies.com to vote for you.</w:t>
            </w:r>
            <w:r w:rsidR="001E0471">
              <w:rPr>
                <w:rFonts w:ascii="Arial" w:hAnsi="Arial" w:cs="Arial"/>
              </w:rPr>
              <w:t xml:space="preserve"> Audience Choice voting will run until 28</w:t>
            </w:r>
            <w:r w:rsidR="001E0471" w:rsidRPr="001E0471">
              <w:rPr>
                <w:rFonts w:ascii="Arial" w:hAnsi="Arial" w:cs="Arial"/>
                <w:vertAlign w:val="superscript"/>
              </w:rPr>
              <w:t>th</w:t>
            </w:r>
            <w:r w:rsidR="001E0471">
              <w:rPr>
                <w:rFonts w:ascii="Arial" w:hAnsi="Arial" w:cs="Arial"/>
              </w:rPr>
              <w:t xml:space="preserve"> January</w:t>
            </w:r>
            <w:r w:rsidR="00A13B86">
              <w:rPr>
                <w:rFonts w:ascii="Arial" w:hAnsi="Arial" w:cs="Arial"/>
              </w:rPr>
              <w:t xml:space="preserve"> 2019</w:t>
            </w:r>
            <w:r w:rsidR="001E0471">
              <w:rPr>
                <w:rFonts w:ascii="Arial" w:hAnsi="Arial" w:cs="Arial"/>
              </w:rPr>
              <w:t>, giving you more time to collect valuable feedback from families.</w:t>
            </w:r>
            <w:r w:rsidR="008519DA">
              <w:rPr>
                <w:rFonts w:ascii="Arial" w:hAnsi="Arial" w:cs="Arial"/>
              </w:rPr>
              <w:t xml:space="preserve"> </w:t>
            </w:r>
            <w:hyperlink r:id="rId12" w:history="1">
              <w:r w:rsidR="008519DA" w:rsidRPr="008519DA">
                <w:rPr>
                  <w:rStyle w:val="Hyperlink"/>
                  <w:rFonts w:ascii="Arial" w:hAnsi="Arial" w:cs="Arial"/>
                  <w:b/>
                </w:rPr>
                <w:t>More information here</w:t>
              </w:r>
            </w:hyperlink>
            <w:r w:rsidR="008519DA">
              <w:rPr>
                <w:rFonts w:ascii="Arial" w:hAnsi="Arial" w:cs="Arial"/>
              </w:rPr>
              <w:t>.</w:t>
            </w:r>
            <w:r w:rsidR="00D14683">
              <w:rPr>
                <w:rFonts w:ascii="Arial" w:hAnsi="Arial" w:cs="Arial"/>
              </w:rPr>
              <w:br/>
            </w:r>
          </w:p>
          <w:p w14:paraId="3BDCBED7" w14:textId="3EBD8BD0" w:rsidR="00D14683" w:rsidRPr="00D14683" w:rsidRDefault="00554885" w:rsidP="00A474B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B</w:t>
            </w:r>
            <w:r w:rsidR="00D14683">
              <w:rPr>
                <w:rFonts w:ascii="Arial" w:hAnsi="Arial" w:cs="Arial"/>
                <w:i/>
              </w:rPr>
              <w:t xml:space="preserve">: to be eligible for the Audience Choice Award, your organisation must have first signed up to the </w:t>
            </w:r>
            <w:hyperlink r:id="rId13" w:history="1">
              <w:r w:rsidR="00D14683" w:rsidRPr="00D14683">
                <w:rPr>
                  <w:rStyle w:val="Hyperlink"/>
                  <w:rFonts w:ascii="Arial" w:hAnsi="Arial" w:cs="Arial"/>
                  <w:i/>
                </w:rPr>
                <w:t>Family Arts Standards</w:t>
              </w:r>
            </w:hyperlink>
            <w:r w:rsidR="00D14683">
              <w:rPr>
                <w:rFonts w:ascii="Arial" w:hAnsi="Arial" w:cs="Arial"/>
                <w:i/>
              </w:rPr>
              <w:t>.</w:t>
            </w:r>
          </w:p>
        </w:tc>
      </w:tr>
    </w:tbl>
    <w:p w14:paraId="748407DA" w14:textId="2D288203" w:rsidR="00FE4672" w:rsidRPr="003C041B" w:rsidRDefault="00FE4672" w:rsidP="00FE4672">
      <w:pPr>
        <w:spacing w:after="0"/>
        <w:rPr>
          <w:rFonts w:ascii="Arial" w:hAnsi="Arial" w:cs="Arial"/>
          <w:sz w:val="32"/>
          <w:szCs w:val="32"/>
        </w:rPr>
      </w:pPr>
      <w:r w:rsidRPr="003C041B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Application </w:t>
      </w:r>
      <w:r w:rsidR="006D2F13" w:rsidRPr="003C041B">
        <w:rPr>
          <w:rFonts w:ascii="Arial" w:hAnsi="Arial" w:cs="Arial"/>
          <w:b/>
          <w:sz w:val="32"/>
          <w:szCs w:val="32"/>
          <w:u w:val="single"/>
        </w:rPr>
        <w:t>F</w:t>
      </w:r>
      <w:r w:rsidR="001B236B" w:rsidRPr="003C041B">
        <w:rPr>
          <w:rFonts w:ascii="Arial" w:hAnsi="Arial" w:cs="Arial"/>
          <w:b/>
          <w:sz w:val="32"/>
          <w:szCs w:val="32"/>
          <w:u w:val="single"/>
        </w:rPr>
        <w:t>orm</w:t>
      </w:r>
      <w:r w:rsidR="00D87215" w:rsidRPr="003C041B">
        <w:rPr>
          <w:rFonts w:ascii="Arial" w:hAnsi="Arial" w:cs="Arial"/>
          <w:b/>
          <w:sz w:val="32"/>
          <w:szCs w:val="32"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722"/>
      </w:tblGrid>
      <w:tr w:rsidR="00772D0B" w14:paraId="748407E3" w14:textId="77777777" w:rsidTr="008519DA">
        <w:trPr>
          <w:trHeight w:val="740"/>
        </w:trPr>
        <w:tc>
          <w:tcPr>
            <w:tcW w:w="4621" w:type="dxa"/>
            <w:vAlign w:val="center"/>
          </w:tcPr>
          <w:p w14:paraId="748407E1" w14:textId="4E8FB748" w:rsidR="008519DA" w:rsidRDefault="008519DA" w:rsidP="008519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772D0B">
              <w:rPr>
                <w:rFonts w:ascii="Arial" w:hAnsi="Arial" w:cs="Arial"/>
                <w:b/>
              </w:rPr>
              <w:t>rganisation</w:t>
            </w:r>
          </w:p>
        </w:tc>
        <w:tc>
          <w:tcPr>
            <w:tcW w:w="5722" w:type="dxa"/>
          </w:tcPr>
          <w:p w14:paraId="748407E2" w14:textId="77777777" w:rsidR="00772D0B" w:rsidRDefault="00772D0B" w:rsidP="00772D0B">
            <w:pPr>
              <w:rPr>
                <w:rFonts w:ascii="Arial" w:hAnsi="Arial" w:cs="Arial"/>
                <w:b/>
              </w:rPr>
            </w:pPr>
          </w:p>
        </w:tc>
      </w:tr>
      <w:tr w:rsidR="00772D0B" w14:paraId="748407EB" w14:textId="77777777" w:rsidTr="008519DA">
        <w:tc>
          <w:tcPr>
            <w:tcW w:w="4621" w:type="dxa"/>
            <w:vAlign w:val="center"/>
          </w:tcPr>
          <w:p w14:paraId="748407E6" w14:textId="39399C82" w:rsidR="00772D0B" w:rsidRDefault="00772D0B" w:rsidP="008519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5722" w:type="dxa"/>
          </w:tcPr>
          <w:p w14:paraId="748407E7" w14:textId="77777777" w:rsidR="00772D0B" w:rsidRDefault="00772D0B" w:rsidP="00772D0B">
            <w:pPr>
              <w:rPr>
                <w:rFonts w:ascii="Arial" w:hAnsi="Arial" w:cs="Arial"/>
                <w:b/>
              </w:rPr>
            </w:pPr>
          </w:p>
          <w:p w14:paraId="748407E8" w14:textId="77777777" w:rsidR="001B236B" w:rsidRDefault="001B236B" w:rsidP="00772D0B">
            <w:pPr>
              <w:rPr>
                <w:rFonts w:ascii="Arial" w:hAnsi="Arial" w:cs="Arial"/>
                <w:b/>
              </w:rPr>
            </w:pPr>
          </w:p>
          <w:p w14:paraId="748407E9" w14:textId="77777777" w:rsidR="001B236B" w:rsidRDefault="001B236B" w:rsidP="00772D0B">
            <w:pPr>
              <w:rPr>
                <w:rFonts w:ascii="Arial" w:hAnsi="Arial" w:cs="Arial"/>
                <w:b/>
              </w:rPr>
            </w:pPr>
          </w:p>
          <w:p w14:paraId="748407EA" w14:textId="77777777" w:rsidR="001B236B" w:rsidRDefault="001B236B" w:rsidP="00772D0B">
            <w:pPr>
              <w:rPr>
                <w:rFonts w:ascii="Arial" w:hAnsi="Arial" w:cs="Arial"/>
                <w:b/>
              </w:rPr>
            </w:pPr>
          </w:p>
        </w:tc>
      </w:tr>
      <w:tr w:rsidR="00772D0B" w14:paraId="748407F0" w14:textId="77777777" w:rsidTr="008519DA">
        <w:tc>
          <w:tcPr>
            <w:tcW w:w="4621" w:type="dxa"/>
            <w:vAlign w:val="center"/>
          </w:tcPr>
          <w:p w14:paraId="748407EC" w14:textId="77777777" w:rsidR="00772D0B" w:rsidRDefault="00772D0B" w:rsidP="00F479BC">
            <w:pPr>
              <w:rPr>
                <w:rFonts w:ascii="Arial" w:hAnsi="Arial" w:cs="Arial"/>
                <w:b/>
              </w:rPr>
            </w:pPr>
          </w:p>
          <w:p w14:paraId="748407ED" w14:textId="77777777" w:rsidR="00772D0B" w:rsidRDefault="00772D0B" w:rsidP="00F479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 contact name &amp; job title</w:t>
            </w:r>
          </w:p>
          <w:p w14:paraId="748407EE" w14:textId="77777777" w:rsidR="00772D0B" w:rsidRDefault="00772D0B" w:rsidP="00F479BC">
            <w:pPr>
              <w:rPr>
                <w:rFonts w:ascii="Arial" w:hAnsi="Arial" w:cs="Arial"/>
                <w:b/>
              </w:rPr>
            </w:pPr>
          </w:p>
        </w:tc>
        <w:tc>
          <w:tcPr>
            <w:tcW w:w="5722" w:type="dxa"/>
          </w:tcPr>
          <w:p w14:paraId="748407EF" w14:textId="77777777" w:rsidR="00772D0B" w:rsidRDefault="00772D0B" w:rsidP="00772D0B">
            <w:pPr>
              <w:rPr>
                <w:rFonts w:ascii="Arial" w:hAnsi="Arial" w:cs="Arial"/>
                <w:b/>
              </w:rPr>
            </w:pPr>
          </w:p>
        </w:tc>
      </w:tr>
      <w:tr w:rsidR="00772D0B" w14:paraId="748407F5" w14:textId="77777777" w:rsidTr="008519DA">
        <w:trPr>
          <w:trHeight w:val="619"/>
        </w:trPr>
        <w:tc>
          <w:tcPr>
            <w:tcW w:w="4621" w:type="dxa"/>
            <w:vAlign w:val="center"/>
          </w:tcPr>
          <w:p w14:paraId="748407F3" w14:textId="7A788F99" w:rsidR="00772D0B" w:rsidRDefault="00772D0B" w:rsidP="00F479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</w:t>
            </w:r>
          </w:p>
        </w:tc>
        <w:tc>
          <w:tcPr>
            <w:tcW w:w="5722" w:type="dxa"/>
          </w:tcPr>
          <w:p w14:paraId="748407F4" w14:textId="77777777" w:rsidR="00772D0B" w:rsidRDefault="00772D0B" w:rsidP="00772D0B">
            <w:pPr>
              <w:rPr>
                <w:rFonts w:ascii="Arial" w:hAnsi="Arial" w:cs="Arial"/>
                <w:b/>
              </w:rPr>
            </w:pPr>
          </w:p>
        </w:tc>
      </w:tr>
      <w:tr w:rsidR="00772D0B" w14:paraId="748407FA" w14:textId="77777777" w:rsidTr="008519DA">
        <w:trPr>
          <w:trHeight w:val="514"/>
        </w:trPr>
        <w:tc>
          <w:tcPr>
            <w:tcW w:w="4621" w:type="dxa"/>
            <w:vAlign w:val="center"/>
          </w:tcPr>
          <w:p w14:paraId="748407F8" w14:textId="4AEBB660" w:rsidR="00772D0B" w:rsidRDefault="00772D0B" w:rsidP="00F479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5722" w:type="dxa"/>
          </w:tcPr>
          <w:p w14:paraId="748407F9" w14:textId="77777777" w:rsidR="00772D0B" w:rsidRDefault="00772D0B" w:rsidP="00772D0B">
            <w:pPr>
              <w:rPr>
                <w:rFonts w:ascii="Arial" w:hAnsi="Arial" w:cs="Arial"/>
                <w:b/>
              </w:rPr>
            </w:pPr>
          </w:p>
        </w:tc>
      </w:tr>
      <w:tr w:rsidR="00772D0B" w14:paraId="748407FF" w14:textId="77777777" w:rsidTr="008519DA">
        <w:trPr>
          <w:trHeight w:val="564"/>
        </w:trPr>
        <w:tc>
          <w:tcPr>
            <w:tcW w:w="4621" w:type="dxa"/>
            <w:vAlign w:val="center"/>
          </w:tcPr>
          <w:p w14:paraId="748407FD" w14:textId="2A6E3C55" w:rsidR="00772D0B" w:rsidRDefault="00772D0B" w:rsidP="00F479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site</w:t>
            </w:r>
          </w:p>
        </w:tc>
        <w:tc>
          <w:tcPr>
            <w:tcW w:w="5722" w:type="dxa"/>
          </w:tcPr>
          <w:p w14:paraId="748407FE" w14:textId="77777777" w:rsidR="00772D0B" w:rsidRDefault="00772D0B" w:rsidP="00772D0B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1489"/>
        <w:gridCol w:w="1517"/>
        <w:gridCol w:w="1612"/>
        <w:gridCol w:w="1567"/>
        <w:gridCol w:w="1616"/>
        <w:gridCol w:w="2542"/>
      </w:tblGrid>
      <w:tr w:rsidR="001B236B" w14:paraId="7484081F" w14:textId="77777777" w:rsidTr="008519DA">
        <w:tc>
          <w:tcPr>
            <w:tcW w:w="1489" w:type="dxa"/>
          </w:tcPr>
          <w:p w14:paraId="74840800" w14:textId="77777777" w:rsidR="001B236B" w:rsidRDefault="001B236B" w:rsidP="001B236B">
            <w:pPr>
              <w:rPr>
                <w:rFonts w:ascii="Arial" w:hAnsi="Arial" w:cs="Arial"/>
              </w:rPr>
            </w:pPr>
          </w:p>
          <w:p w14:paraId="74840801" w14:textId="77777777" w:rsidR="001B236B" w:rsidRDefault="001B236B" w:rsidP="001B236B">
            <w:pPr>
              <w:rPr>
                <w:rFonts w:ascii="Arial" w:hAnsi="Arial" w:cs="Arial"/>
              </w:rPr>
            </w:pPr>
          </w:p>
          <w:p w14:paraId="74840802" w14:textId="77777777" w:rsidR="001B236B" w:rsidRDefault="001B236B" w:rsidP="001B236B">
            <w:pPr>
              <w:rPr>
                <w:rFonts w:ascii="Arial" w:hAnsi="Arial" w:cs="Arial"/>
              </w:rPr>
            </w:pPr>
          </w:p>
          <w:p w14:paraId="74840803" w14:textId="77777777" w:rsidR="001B236B" w:rsidRPr="001B236B" w:rsidRDefault="001B236B" w:rsidP="001B236B">
            <w:pPr>
              <w:rPr>
                <w:rFonts w:ascii="Arial" w:hAnsi="Arial" w:cs="Arial"/>
              </w:rPr>
            </w:pPr>
            <w:r w:rsidRPr="001B236B">
              <w:rPr>
                <w:rFonts w:ascii="Arial" w:hAnsi="Arial" w:cs="Arial"/>
              </w:rPr>
              <w:t>Account name/handle</w:t>
            </w:r>
          </w:p>
        </w:tc>
        <w:tc>
          <w:tcPr>
            <w:tcW w:w="1517" w:type="dxa"/>
          </w:tcPr>
          <w:p w14:paraId="74840804" w14:textId="77777777" w:rsidR="001B236B" w:rsidRP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40805" w14:textId="77777777" w:rsid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236B">
              <w:rPr>
                <w:rFonts w:ascii="Arial" w:hAnsi="Arial" w:cs="Arial"/>
                <w:b/>
                <w:sz w:val="20"/>
                <w:szCs w:val="20"/>
              </w:rPr>
              <w:t xml:space="preserve">Twitter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5569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236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74840806" w14:textId="77777777" w:rsidR="001B236B" w:rsidRP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40807" w14:textId="77777777" w:rsidR="001B236B" w:rsidRP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40808" w14:textId="77777777" w:rsid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</w:t>
            </w:r>
          </w:p>
          <w:p w14:paraId="74840809" w14:textId="77777777" w:rsidR="001B236B" w:rsidRP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7484080A" w14:textId="77777777" w:rsidR="001B236B" w:rsidRP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4080B" w14:textId="77777777" w:rsid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236B">
              <w:rPr>
                <w:rFonts w:ascii="Arial" w:hAnsi="Arial" w:cs="Arial"/>
                <w:b/>
                <w:sz w:val="20"/>
                <w:szCs w:val="20"/>
              </w:rPr>
              <w:t xml:space="preserve">Facebook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9509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7484080C" w14:textId="77777777" w:rsid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4080D" w14:textId="77777777" w:rsid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4080E" w14:textId="77777777" w:rsidR="001B236B" w:rsidRP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</w:t>
            </w:r>
          </w:p>
        </w:tc>
        <w:tc>
          <w:tcPr>
            <w:tcW w:w="1567" w:type="dxa"/>
          </w:tcPr>
          <w:p w14:paraId="7484080F" w14:textId="77777777" w:rsidR="001B236B" w:rsidRP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40810" w14:textId="77777777" w:rsid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236B">
              <w:rPr>
                <w:rFonts w:ascii="Arial" w:hAnsi="Arial" w:cs="Arial"/>
                <w:b/>
                <w:sz w:val="20"/>
                <w:szCs w:val="20"/>
              </w:rPr>
              <w:t>You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1B236B">
              <w:rPr>
                <w:rFonts w:ascii="Arial" w:hAnsi="Arial" w:cs="Arial"/>
                <w:b/>
                <w:sz w:val="20"/>
                <w:szCs w:val="20"/>
              </w:rPr>
              <w:t xml:space="preserve">ube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186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236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74840811" w14:textId="77777777" w:rsid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40812" w14:textId="77777777" w:rsid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40813" w14:textId="77777777" w:rsidR="001B236B" w:rsidRP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</w:t>
            </w:r>
          </w:p>
        </w:tc>
        <w:tc>
          <w:tcPr>
            <w:tcW w:w="1616" w:type="dxa"/>
          </w:tcPr>
          <w:p w14:paraId="74840814" w14:textId="77777777" w:rsidR="001B236B" w:rsidRP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40815" w14:textId="77777777" w:rsid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236B">
              <w:rPr>
                <w:rFonts w:ascii="Arial" w:hAnsi="Arial" w:cs="Arial"/>
                <w:b/>
                <w:sz w:val="20"/>
                <w:szCs w:val="20"/>
              </w:rPr>
              <w:t xml:space="preserve">Instagram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6923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236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74840816" w14:textId="77777777" w:rsid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40817" w14:textId="77777777" w:rsid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40818" w14:textId="77777777" w:rsidR="001B236B" w:rsidRP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</w:t>
            </w:r>
          </w:p>
        </w:tc>
        <w:tc>
          <w:tcPr>
            <w:tcW w:w="2542" w:type="dxa"/>
          </w:tcPr>
          <w:p w14:paraId="74840819" w14:textId="77777777" w:rsidR="001B236B" w:rsidRP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4081A" w14:textId="77777777" w:rsid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236B">
              <w:rPr>
                <w:rFonts w:ascii="Arial" w:hAnsi="Arial" w:cs="Arial"/>
                <w:b/>
                <w:sz w:val="20"/>
                <w:szCs w:val="20"/>
              </w:rPr>
              <w:t xml:space="preserve">Other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8212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236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7484081B" w14:textId="77777777" w:rsid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4081C" w14:textId="77777777" w:rsid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4081D" w14:textId="77777777" w:rsidR="001B236B" w:rsidRP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</w:t>
            </w:r>
          </w:p>
          <w:p w14:paraId="7484081E" w14:textId="77777777" w:rsidR="001B236B" w:rsidRP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840820" w14:textId="77777777" w:rsidR="00772D0B" w:rsidRDefault="00772D0B" w:rsidP="00772D0B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14:paraId="74840823" w14:textId="1892700E" w:rsidR="00F076DA" w:rsidRDefault="00F076DA" w:rsidP="00F076DA">
      <w:pPr>
        <w:spacing w:after="0"/>
        <w:rPr>
          <w:rFonts w:ascii="Arial" w:hAnsi="Arial" w:cs="Arial"/>
          <w:b/>
        </w:rPr>
      </w:pPr>
      <w:r w:rsidRPr="00AE4343">
        <w:rPr>
          <w:rFonts w:ascii="Arial" w:hAnsi="Arial" w:cs="Arial"/>
          <w:b/>
          <w:sz w:val="28"/>
          <w:szCs w:val="28"/>
        </w:rPr>
        <w:t>About your organisation:</w:t>
      </w:r>
      <w:r w:rsidR="00F479BC">
        <w:rPr>
          <w:rFonts w:ascii="Arial" w:hAnsi="Arial" w:cs="Arial"/>
          <w:b/>
          <w:sz w:val="28"/>
          <w:szCs w:val="28"/>
        </w:rPr>
        <w:t xml:space="preserve"> </w:t>
      </w:r>
      <w:r w:rsidR="00F479BC" w:rsidRPr="00F479BC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rief overview of your organisation and your family-friendly offer (200 words max):</w:t>
      </w:r>
    </w:p>
    <w:p w14:paraId="74840824" w14:textId="77777777" w:rsidR="00F076DA" w:rsidRDefault="00F076DA" w:rsidP="00F076DA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076DA" w14:paraId="74840832" w14:textId="77777777" w:rsidTr="008519DA">
        <w:trPr>
          <w:trHeight w:val="2580"/>
        </w:trPr>
        <w:tc>
          <w:tcPr>
            <w:tcW w:w="10201" w:type="dxa"/>
          </w:tcPr>
          <w:p w14:paraId="74840825" w14:textId="77777777" w:rsidR="00F076DA" w:rsidRDefault="00F076DA" w:rsidP="00205781">
            <w:pPr>
              <w:rPr>
                <w:rFonts w:ascii="Arial" w:hAnsi="Arial" w:cs="Arial"/>
                <w:b/>
              </w:rPr>
            </w:pPr>
          </w:p>
          <w:p w14:paraId="74840826" w14:textId="77777777" w:rsidR="001B236B" w:rsidRDefault="001B236B" w:rsidP="00205781">
            <w:pPr>
              <w:rPr>
                <w:rFonts w:ascii="Arial" w:hAnsi="Arial" w:cs="Arial"/>
                <w:b/>
              </w:rPr>
            </w:pPr>
          </w:p>
          <w:p w14:paraId="74840827" w14:textId="77777777" w:rsidR="001B236B" w:rsidRDefault="001B236B" w:rsidP="00205781">
            <w:pPr>
              <w:rPr>
                <w:rFonts w:ascii="Arial" w:hAnsi="Arial" w:cs="Arial"/>
                <w:b/>
              </w:rPr>
            </w:pPr>
          </w:p>
          <w:p w14:paraId="74840828" w14:textId="77777777" w:rsidR="001B236B" w:rsidRDefault="001B236B" w:rsidP="00205781">
            <w:pPr>
              <w:rPr>
                <w:rFonts w:ascii="Arial" w:hAnsi="Arial" w:cs="Arial"/>
                <w:b/>
              </w:rPr>
            </w:pPr>
          </w:p>
          <w:p w14:paraId="74840829" w14:textId="77777777" w:rsidR="001B236B" w:rsidRDefault="001B236B" w:rsidP="00205781">
            <w:pPr>
              <w:rPr>
                <w:rFonts w:ascii="Arial" w:hAnsi="Arial" w:cs="Arial"/>
                <w:b/>
              </w:rPr>
            </w:pPr>
          </w:p>
          <w:p w14:paraId="7484082A" w14:textId="77777777" w:rsidR="001B236B" w:rsidRDefault="001B236B" w:rsidP="00205781">
            <w:pPr>
              <w:rPr>
                <w:rFonts w:ascii="Arial" w:hAnsi="Arial" w:cs="Arial"/>
                <w:b/>
              </w:rPr>
            </w:pPr>
          </w:p>
          <w:p w14:paraId="7484082B" w14:textId="77777777" w:rsidR="001B236B" w:rsidRDefault="001B236B" w:rsidP="00205781">
            <w:pPr>
              <w:rPr>
                <w:rFonts w:ascii="Arial" w:hAnsi="Arial" w:cs="Arial"/>
                <w:b/>
              </w:rPr>
            </w:pPr>
          </w:p>
          <w:p w14:paraId="7484082C" w14:textId="77777777" w:rsidR="001B236B" w:rsidRDefault="001B236B" w:rsidP="00205781">
            <w:pPr>
              <w:rPr>
                <w:rFonts w:ascii="Arial" w:hAnsi="Arial" w:cs="Arial"/>
                <w:b/>
              </w:rPr>
            </w:pPr>
          </w:p>
          <w:p w14:paraId="7484082D" w14:textId="77777777" w:rsidR="001B236B" w:rsidRDefault="001B236B" w:rsidP="00205781">
            <w:pPr>
              <w:rPr>
                <w:rFonts w:ascii="Arial" w:hAnsi="Arial" w:cs="Arial"/>
                <w:b/>
              </w:rPr>
            </w:pPr>
          </w:p>
          <w:p w14:paraId="7484082E" w14:textId="77777777" w:rsidR="001B236B" w:rsidRDefault="001B236B" w:rsidP="00205781">
            <w:pPr>
              <w:rPr>
                <w:rFonts w:ascii="Arial" w:hAnsi="Arial" w:cs="Arial"/>
                <w:b/>
              </w:rPr>
            </w:pPr>
          </w:p>
          <w:p w14:paraId="7484082F" w14:textId="77777777" w:rsidR="001B236B" w:rsidRDefault="001B236B" w:rsidP="00205781">
            <w:pPr>
              <w:rPr>
                <w:rFonts w:ascii="Arial" w:hAnsi="Arial" w:cs="Arial"/>
                <w:b/>
              </w:rPr>
            </w:pPr>
          </w:p>
          <w:p w14:paraId="74840830" w14:textId="77777777" w:rsidR="001B236B" w:rsidRDefault="001B236B" w:rsidP="00205781">
            <w:pPr>
              <w:rPr>
                <w:rFonts w:ascii="Arial" w:hAnsi="Arial" w:cs="Arial"/>
                <w:b/>
              </w:rPr>
            </w:pPr>
          </w:p>
          <w:p w14:paraId="74840831" w14:textId="77777777" w:rsidR="001B236B" w:rsidRDefault="001B236B" w:rsidP="00205781">
            <w:pPr>
              <w:rPr>
                <w:rFonts w:ascii="Arial" w:hAnsi="Arial" w:cs="Arial"/>
                <w:b/>
              </w:rPr>
            </w:pPr>
          </w:p>
        </w:tc>
      </w:tr>
    </w:tbl>
    <w:p w14:paraId="74840833" w14:textId="77777777" w:rsidR="00F076DA" w:rsidRDefault="00F076DA" w:rsidP="00F076DA">
      <w:pPr>
        <w:spacing w:after="0"/>
        <w:rPr>
          <w:rFonts w:ascii="Arial" w:hAnsi="Arial" w:cs="Arial"/>
          <w:b/>
        </w:rPr>
      </w:pPr>
    </w:p>
    <w:p w14:paraId="74840836" w14:textId="0C4F5EFC" w:rsidR="000B6B33" w:rsidRPr="00F479BC" w:rsidRDefault="00F076DA" w:rsidP="00772D0B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ward Category:</w:t>
      </w:r>
    </w:p>
    <w:p w14:paraId="74840837" w14:textId="74DCA35E" w:rsidR="000B6B33" w:rsidRDefault="000B6B33" w:rsidP="00772D0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ich category</w:t>
      </w:r>
      <w:r w:rsidR="00AA72C6">
        <w:rPr>
          <w:rFonts w:ascii="Arial" w:hAnsi="Arial" w:cs="Arial"/>
          <w:b/>
        </w:rPr>
        <w:t>/s</w:t>
      </w:r>
      <w:r>
        <w:rPr>
          <w:rFonts w:ascii="Arial" w:hAnsi="Arial" w:cs="Arial"/>
          <w:b/>
        </w:rPr>
        <w:t xml:space="preserve"> are you applying for? (</w:t>
      </w:r>
      <w:proofErr w:type="gramStart"/>
      <w:r>
        <w:rPr>
          <w:rFonts w:ascii="Arial" w:hAnsi="Arial" w:cs="Arial"/>
          <w:b/>
        </w:rPr>
        <w:t>please</w:t>
      </w:r>
      <w:proofErr w:type="gramEnd"/>
      <w:r>
        <w:rPr>
          <w:rFonts w:ascii="Arial" w:hAnsi="Arial" w:cs="Arial"/>
          <w:b/>
        </w:rPr>
        <w:t xml:space="preserve"> tick)</w:t>
      </w:r>
    </w:p>
    <w:p w14:paraId="74840842" w14:textId="2AF2776E" w:rsidR="00AE4343" w:rsidRDefault="00AE4343" w:rsidP="00772D0B">
      <w:pPr>
        <w:spacing w:after="0"/>
        <w:rPr>
          <w:rFonts w:ascii="Arial" w:hAnsi="Arial" w:cs="Arial"/>
          <w:b/>
        </w:rPr>
      </w:pPr>
    </w:p>
    <w:p w14:paraId="090229A4" w14:textId="21633E6C" w:rsidR="00CA640C" w:rsidRDefault="00AB59C5" w:rsidP="00332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4"/>
        </w:tabs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34640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C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A72C6">
        <w:rPr>
          <w:rFonts w:ascii="Arial" w:hAnsi="Arial" w:cs="Arial"/>
          <w:b/>
        </w:rPr>
        <w:t xml:space="preserve">   Best Family Event</w:t>
      </w:r>
      <w:r w:rsidR="00FC4E3E">
        <w:rPr>
          <w:rFonts w:ascii="Arial" w:hAnsi="Arial" w:cs="Arial"/>
          <w:b/>
        </w:rPr>
        <w:tab/>
      </w:r>
      <w:r w:rsidR="00FC4E3E">
        <w:rPr>
          <w:rFonts w:ascii="Arial" w:hAnsi="Arial" w:cs="Arial"/>
          <w:b/>
        </w:rPr>
        <w:tab/>
      </w:r>
      <w:r w:rsidR="00FC4E3E">
        <w:rPr>
          <w:rFonts w:ascii="Arial" w:hAnsi="Arial" w:cs="Arial"/>
          <w:b/>
        </w:rPr>
        <w:tab/>
      </w:r>
      <w:r w:rsidR="00FC4E3E">
        <w:rPr>
          <w:rFonts w:ascii="Arial" w:hAnsi="Arial" w:cs="Arial"/>
          <w:b/>
        </w:rPr>
        <w:tab/>
      </w:r>
      <w:r w:rsidR="00FC4E3E">
        <w:rPr>
          <w:rFonts w:ascii="Arial" w:hAnsi="Arial" w:cs="Arial"/>
        </w:rPr>
        <w:t>page 3</w:t>
      </w:r>
      <w:r w:rsidR="00FC4E3E">
        <w:rPr>
          <w:rFonts w:ascii="Arial" w:hAnsi="Arial" w:cs="Arial"/>
          <w:b/>
        </w:rPr>
        <w:tab/>
      </w:r>
    </w:p>
    <w:p w14:paraId="29230885" w14:textId="2CB65740" w:rsidR="00FC4E3E" w:rsidRDefault="00AB59C5" w:rsidP="00FC4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4"/>
        </w:tabs>
        <w:spacing w:after="0"/>
      </w:pPr>
      <w:sdt>
        <w:sdtPr>
          <w:rPr>
            <w:rFonts w:ascii="Arial" w:hAnsi="Arial" w:cs="Arial"/>
            <w:b/>
          </w:rPr>
          <w:id w:val="-149471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E3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C4E3E">
        <w:rPr>
          <w:rFonts w:ascii="Arial" w:hAnsi="Arial" w:cs="Arial"/>
          <w:b/>
        </w:rPr>
        <w:t xml:space="preserve">   </w:t>
      </w:r>
      <w:r w:rsidR="00CA640C">
        <w:rPr>
          <w:rFonts w:ascii="Arial" w:hAnsi="Arial" w:cs="Arial"/>
          <w:b/>
        </w:rPr>
        <w:t>Best Family Venue</w:t>
      </w:r>
      <w:r w:rsidR="00F138EE">
        <w:rPr>
          <w:rFonts w:ascii="Arial" w:hAnsi="Arial" w:cs="Arial"/>
          <w:b/>
        </w:rPr>
        <w:tab/>
      </w:r>
      <w:r w:rsidR="00F138EE">
        <w:rPr>
          <w:rFonts w:ascii="Arial" w:hAnsi="Arial" w:cs="Arial"/>
          <w:b/>
        </w:rPr>
        <w:tab/>
      </w:r>
      <w:r w:rsidR="00FC4E3E">
        <w:rPr>
          <w:rFonts w:ascii="Arial" w:hAnsi="Arial" w:cs="Arial"/>
          <w:b/>
        </w:rPr>
        <w:tab/>
      </w:r>
      <w:r w:rsidR="00FC4E3E">
        <w:rPr>
          <w:rFonts w:ascii="Arial" w:hAnsi="Arial" w:cs="Arial"/>
          <w:b/>
        </w:rPr>
        <w:tab/>
      </w:r>
      <w:r w:rsidR="00FC4E3E" w:rsidRPr="00FC4E3E">
        <w:rPr>
          <w:rFonts w:ascii="Arial" w:hAnsi="Arial" w:cs="Arial"/>
        </w:rPr>
        <w:t>page 4</w:t>
      </w:r>
    </w:p>
    <w:p w14:paraId="3285B48F" w14:textId="6A3E00FF" w:rsidR="007E31AF" w:rsidRPr="00FC4E3E" w:rsidRDefault="00AB59C5" w:rsidP="00FC4E3E">
      <w:pPr>
        <w:tabs>
          <w:tab w:val="left" w:pos="432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73931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E3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A72C6">
        <w:rPr>
          <w:rFonts w:ascii="Arial" w:hAnsi="Arial" w:cs="Arial"/>
          <w:b/>
        </w:rPr>
        <w:t xml:space="preserve">   Best Family Welcome</w:t>
      </w:r>
      <w:r w:rsidR="00FC4E3E">
        <w:rPr>
          <w:rFonts w:ascii="Arial" w:hAnsi="Arial" w:cs="Arial"/>
          <w:b/>
        </w:rPr>
        <w:tab/>
      </w:r>
      <w:r w:rsidR="00FC4E3E">
        <w:rPr>
          <w:rFonts w:ascii="Arial" w:hAnsi="Arial" w:cs="Arial"/>
          <w:b/>
        </w:rPr>
        <w:tab/>
      </w:r>
      <w:r w:rsidR="00FC4E3E">
        <w:rPr>
          <w:rFonts w:ascii="Arial" w:hAnsi="Arial" w:cs="Arial"/>
        </w:rPr>
        <w:t>page 5</w:t>
      </w:r>
    </w:p>
    <w:p w14:paraId="3032D506" w14:textId="0AAABCA0" w:rsidR="00F138EE" w:rsidRPr="00D87215" w:rsidRDefault="00AB59C5" w:rsidP="00F138EE">
      <w:pPr>
        <w:spacing w:after="0"/>
      </w:pPr>
      <w:sdt>
        <w:sdtPr>
          <w:rPr>
            <w:rFonts w:ascii="Arial" w:hAnsi="Arial" w:cs="Arial"/>
            <w:b/>
          </w:rPr>
          <w:id w:val="-8950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E3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C4E3E">
        <w:rPr>
          <w:rFonts w:ascii="Arial" w:hAnsi="Arial" w:cs="Arial"/>
          <w:b/>
        </w:rPr>
        <w:t xml:space="preserve">   </w:t>
      </w:r>
      <w:r w:rsidR="007E31AF">
        <w:rPr>
          <w:rFonts w:ascii="Arial" w:hAnsi="Arial" w:cs="Arial"/>
          <w:b/>
        </w:rPr>
        <w:t>Best Age</w:t>
      </w:r>
      <w:r w:rsidR="00E174BF">
        <w:rPr>
          <w:rFonts w:ascii="Arial" w:hAnsi="Arial" w:cs="Arial"/>
          <w:b/>
        </w:rPr>
        <w:t>-</w:t>
      </w:r>
      <w:r w:rsidR="007E31AF">
        <w:rPr>
          <w:rFonts w:ascii="Arial" w:hAnsi="Arial" w:cs="Arial"/>
          <w:b/>
        </w:rPr>
        <w:t>Friendly Welcome</w:t>
      </w:r>
      <w:r w:rsidR="00FC4E3E">
        <w:rPr>
          <w:rFonts w:ascii="Arial" w:hAnsi="Arial" w:cs="Arial"/>
          <w:b/>
        </w:rPr>
        <w:tab/>
      </w:r>
      <w:r w:rsidR="00FC4E3E">
        <w:rPr>
          <w:rFonts w:ascii="Arial" w:hAnsi="Arial" w:cs="Arial"/>
          <w:b/>
        </w:rPr>
        <w:tab/>
      </w:r>
      <w:r w:rsidR="00FC4E3E">
        <w:rPr>
          <w:rFonts w:ascii="Arial" w:hAnsi="Arial" w:cs="Arial"/>
          <w:b/>
        </w:rPr>
        <w:tab/>
      </w:r>
      <w:r w:rsidR="00FC4E3E">
        <w:rPr>
          <w:rFonts w:ascii="Arial" w:hAnsi="Arial" w:cs="Arial"/>
        </w:rPr>
        <w:t>page 6</w:t>
      </w:r>
    </w:p>
    <w:p w14:paraId="142D45FF" w14:textId="77777777" w:rsidR="00F138EE" w:rsidRDefault="00F138EE" w:rsidP="00F479BC">
      <w:pPr>
        <w:spacing w:after="0"/>
        <w:rPr>
          <w:rFonts w:ascii="Arial" w:hAnsi="Arial" w:cs="Arial"/>
          <w:b/>
        </w:rPr>
      </w:pPr>
    </w:p>
    <w:p w14:paraId="4DD4F091" w14:textId="77777777" w:rsidR="00FC4E3E" w:rsidRDefault="00FC4E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4840844" w14:textId="4E091770" w:rsidR="003259FB" w:rsidRPr="003C041B" w:rsidRDefault="003259FB" w:rsidP="00F479BC">
      <w:pPr>
        <w:spacing w:after="0"/>
        <w:rPr>
          <w:rFonts w:ascii="Arial" w:hAnsi="Arial" w:cs="Arial"/>
          <w:b/>
          <w:sz w:val="32"/>
          <w:szCs w:val="32"/>
        </w:rPr>
      </w:pPr>
      <w:r w:rsidRPr="003C041B">
        <w:rPr>
          <w:rFonts w:ascii="Arial" w:hAnsi="Arial" w:cs="Arial"/>
          <w:b/>
          <w:sz w:val="32"/>
          <w:szCs w:val="32"/>
        </w:rPr>
        <w:lastRenderedPageBreak/>
        <w:t>Best Family Event</w:t>
      </w:r>
    </w:p>
    <w:p w14:paraId="63B56583" w14:textId="6F2EC6BE" w:rsidR="001F585C" w:rsidRDefault="001F585C" w:rsidP="00F479BC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3259FB" w14:paraId="7484084A" w14:textId="77777777" w:rsidTr="00E823E3">
        <w:tc>
          <w:tcPr>
            <w:tcW w:w="3964" w:type="dxa"/>
          </w:tcPr>
          <w:p w14:paraId="74840846" w14:textId="77777777" w:rsidR="003259FB" w:rsidRDefault="003259FB" w:rsidP="00205781">
            <w:pPr>
              <w:rPr>
                <w:rFonts w:ascii="Arial" w:hAnsi="Arial" w:cs="Arial"/>
                <w:b/>
              </w:rPr>
            </w:pPr>
          </w:p>
          <w:p w14:paraId="74840847" w14:textId="77777777" w:rsidR="003259FB" w:rsidRDefault="003259FB" w:rsidP="002057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ent name: </w:t>
            </w:r>
          </w:p>
          <w:p w14:paraId="74840848" w14:textId="77777777" w:rsidR="003259FB" w:rsidRDefault="003259FB" w:rsidP="00205781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14:paraId="74840849" w14:textId="77777777" w:rsidR="003259FB" w:rsidRDefault="003259FB" w:rsidP="00205781">
            <w:pPr>
              <w:rPr>
                <w:rFonts w:ascii="Arial" w:hAnsi="Arial" w:cs="Arial"/>
                <w:b/>
              </w:rPr>
            </w:pPr>
          </w:p>
        </w:tc>
      </w:tr>
      <w:tr w:rsidR="00F479BC" w14:paraId="076D1924" w14:textId="77777777" w:rsidTr="00E823E3">
        <w:trPr>
          <w:trHeight w:val="1172"/>
        </w:trPr>
        <w:tc>
          <w:tcPr>
            <w:tcW w:w="3964" w:type="dxa"/>
            <w:vAlign w:val="center"/>
          </w:tcPr>
          <w:p w14:paraId="0CB556E7" w14:textId="2AB0901A" w:rsidR="00F479BC" w:rsidRPr="00653EB3" w:rsidRDefault="00D14683" w:rsidP="00653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as this event listed on fantasticforfamilies.com?</w:t>
            </w:r>
          </w:p>
        </w:tc>
        <w:tc>
          <w:tcPr>
            <w:tcW w:w="6237" w:type="dxa"/>
          </w:tcPr>
          <w:p w14:paraId="52D3B0BD" w14:textId="77777777" w:rsidR="00F479BC" w:rsidRDefault="00F479BC" w:rsidP="00205781">
            <w:pPr>
              <w:rPr>
                <w:rFonts w:ascii="Arial" w:hAnsi="Arial" w:cs="Arial"/>
                <w:b/>
              </w:rPr>
            </w:pPr>
          </w:p>
          <w:p w14:paraId="23D397A3" w14:textId="61734456" w:rsidR="00F479BC" w:rsidRPr="00F479BC" w:rsidRDefault="00F479BC" w:rsidP="00653EB3">
            <w:pPr>
              <w:rPr>
                <w:rFonts w:ascii="Arial" w:hAnsi="Arial" w:cs="Arial"/>
              </w:rPr>
            </w:pPr>
          </w:p>
        </w:tc>
      </w:tr>
    </w:tbl>
    <w:p w14:paraId="74840853" w14:textId="77777777" w:rsidR="003259FB" w:rsidRDefault="003259FB" w:rsidP="003259FB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003"/>
        <w:gridCol w:w="6198"/>
      </w:tblGrid>
      <w:tr w:rsidR="00230C76" w14:paraId="7484085C" w14:textId="77777777" w:rsidTr="00E823E3">
        <w:tc>
          <w:tcPr>
            <w:tcW w:w="4003" w:type="dxa"/>
          </w:tcPr>
          <w:p w14:paraId="74840854" w14:textId="77777777" w:rsidR="00230C76" w:rsidRDefault="00230C76" w:rsidP="00205781">
            <w:pPr>
              <w:rPr>
                <w:rFonts w:ascii="Arial" w:hAnsi="Arial" w:cs="Arial"/>
                <w:b/>
              </w:rPr>
            </w:pPr>
          </w:p>
          <w:p w14:paraId="74840855" w14:textId="63A03D15" w:rsidR="00230C76" w:rsidRDefault="00230C76" w:rsidP="002057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list all collaborating organisations and how they were involved in the event e.g. producer, performing company, etc.</w:t>
            </w:r>
            <w:r w:rsidR="008A0337">
              <w:rPr>
                <w:rFonts w:ascii="Arial" w:hAnsi="Arial" w:cs="Arial"/>
                <w:b/>
              </w:rPr>
              <w:t xml:space="preserve"> (100 words max.) </w:t>
            </w:r>
          </w:p>
        </w:tc>
        <w:tc>
          <w:tcPr>
            <w:tcW w:w="6198" w:type="dxa"/>
          </w:tcPr>
          <w:p w14:paraId="74840856" w14:textId="77777777" w:rsidR="00230C76" w:rsidRDefault="00230C76" w:rsidP="00205781">
            <w:pPr>
              <w:rPr>
                <w:rFonts w:ascii="Arial" w:hAnsi="Arial" w:cs="Arial"/>
                <w:b/>
              </w:rPr>
            </w:pPr>
          </w:p>
          <w:p w14:paraId="74840857" w14:textId="77777777" w:rsidR="00230C76" w:rsidRDefault="00230C76" w:rsidP="00230C76">
            <w:pPr>
              <w:rPr>
                <w:rFonts w:ascii="Arial" w:hAnsi="Arial" w:cs="Arial"/>
                <w:b/>
              </w:rPr>
            </w:pPr>
          </w:p>
          <w:p w14:paraId="74840858" w14:textId="77777777" w:rsidR="001B236B" w:rsidRDefault="001B236B" w:rsidP="00230C76">
            <w:pPr>
              <w:rPr>
                <w:rFonts w:ascii="Arial" w:hAnsi="Arial" w:cs="Arial"/>
                <w:b/>
              </w:rPr>
            </w:pPr>
          </w:p>
          <w:p w14:paraId="74840859" w14:textId="77777777" w:rsidR="001B236B" w:rsidRDefault="001B236B" w:rsidP="00230C76">
            <w:pPr>
              <w:rPr>
                <w:rFonts w:ascii="Arial" w:hAnsi="Arial" w:cs="Arial"/>
                <w:b/>
              </w:rPr>
            </w:pPr>
          </w:p>
          <w:p w14:paraId="7484085A" w14:textId="77777777" w:rsidR="001B236B" w:rsidRDefault="001B236B" w:rsidP="00230C76">
            <w:pPr>
              <w:rPr>
                <w:rFonts w:ascii="Arial" w:hAnsi="Arial" w:cs="Arial"/>
                <w:b/>
              </w:rPr>
            </w:pPr>
          </w:p>
          <w:p w14:paraId="7484085B" w14:textId="77777777" w:rsidR="001B236B" w:rsidRDefault="001B236B" w:rsidP="00230C76">
            <w:pPr>
              <w:rPr>
                <w:rFonts w:ascii="Arial" w:hAnsi="Arial" w:cs="Arial"/>
                <w:b/>
              </w:rPr>
            </w:pPr>
          </w:p>
        </w:tc>
      </w:tr>
    </w:tbl>
    <w:p w14:paraId="3F2C501D" w14:textId="77777777" w:rsidR="00653EB3" w:rsidRDefault="00653EB3" w:rsidP="00653EB3">
      <w:pPr>
        <w:spacing w:after="0"/>
        <w:rPr>
          <w:rFonts w:ascii="Arial" w:hAnsi="Arial" w:cs="Arial"/>
          <w:b/>
        </w:rPr>
      </w:pPr>
    </w:p>
    <w:p w14:paraId="7484085E" w14:textId="09AE6DB6" w:rsidR="003259FB" w:rsidRDefault="00822AF3" w:rsidP="003259F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no more than 400 words, tell us why you think your event should win the Best Family Event award.</w:t>
      </w:r>
      <w:r w:rsidR="00B0621E">
        <w:rPr>
          <w:rFonts w:ascii="Arial" w:hAnsi="Arial" w:cs="Arial"/>
          <w:b/>
        </w:rPr>
        <w:br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E823E3" w14:paraId="3A78CA12" w14:textId="62FB88FD" w:rsidTr="00B0621E">
        <w:trPr>
          <w:trHeight w:val="3179"/>
        </w:trPr>
        <w:tc>
          <w:tcPr>
            <w:tcW w:w="4531" w:type="dxa"/>
            <w:vAlign w:val="center"/>
          </w:tcPr>
          <w:p w14:paraId="3BDC86E7" w14:textId="74DC98E8" w:rsidR="00E823E3" w:rsidRDefault="00E823E3" w:rsidP="00B062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include the following information:</w:t>
            </w:r>
          </w:p>
          <w:p w14:paraId="16302A8E" w14:textId="77777777" w:rsidR="00E823E3" w:rsidRDefault="00E823E3" w:rsidP="00B0621E">
            <w:pPr>
              <w:rPr>
                <w:rFonts w:ascii="Arial" w:hAnsi="Arial" w:cs="Arial"/>
                <w:b/>
              </w:rPr>
            </w:pPr>
          </w:p>
          <w:p w14:paraId="0E4A07B3" w14:textId="43628DC6" w:rsidR="00E823E3" w:rsidRPr="00B0621E" w:rsidRDefault="00E823E3" w:rsidP="00B062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rief overview of the event </w:t>
            </w:r>
            <w:r w:rsidR="00822AF3">
              <w:rPr>
                <w:rFonts w:ascii="Arial" w:hAnsi="Arial" w:cs="Arial"/>
                <w:b/>
              </w:rPr>
              <w:t xml:space="preserve"> i.e. </w:t>
            </w:r>
            <w:proofErr w:type="spellStart"/>
            <w:r w:rsidR="00822AF3">
              <w:rPr>
                <w:rFonts w:ascii="Arial" w:hAnsi="Arial" w:cs="Arial"/>
                <w:b/>
              </w:rPr>
              <w:t>artform</w:t>
            </w:r>
            <w:proofErr w:type="spellEnd"/>
            <w:r w:rsidR="00822AF3">
              <w:rPr>
                <w:rFonts w:ascii="Arial" w:hAnsi="Arial" w:cs="Arial"/>
                <w:b/>
              </w:rPr>
              <w:t>/format/</w:t>
            </w:r>
            <w:r w:rsidR="00130620">
              <w:rPr>
                <w:rFonts w:ascii="Arial" w:hAnsi="Arial" w:cs="Arial"/>
                <w:b/>
              </w:rPr>
              <w:t>duration/content</w:t>
            </w:r>
          </w:p>
          <w:p w14:paraId="43B2C343" w14:textId="77777777" w:rsidR="00822AF3" w:rsidRDefault="00822AF3" w:rsidP="00B062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audience you hoped to reach</w:t>
            </w:r>
          </w:p>
          <w:p w14:paraId="49161BB1" w14:textId="06B49E24" w:rsidR="00E823E3" w:rsidRDefault="00130620" w:rsidP="00B062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many people you reached</w:t>
            </w:r>
            <w:r w:rsidR="00822AF3">
              <w:rPr>
                <w:rFonts w:ascii="Arial" w:hAnsi="Arial" w:cs="Arial"/>
                <w:b/>
              </w:rPr>
              <w:t xml:space="preserve"> and feedback</w:t>
            </w:r>
          </w:p>
          <w:p w14:paraId="3B25F6C5" w14:textId="19308509" w:rsidR="00E823E3" w:rsidRPr="00E823E3" w:rsidRDefault="00E823E3" w:rsidP="00B062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/ impact on participants</w:t>
            </w:r>
            <w:r w:rsidR="00822AF3">
              <w:rPr>
                <w:rFonts w:ascii="Arial" w:hAnsi="Arial" w:cs="Arial"/>
                <w:b/>
              </w:rPr>
              <w:t xml:space="preserve"> and your organisation</w:t>
            </w:r>
            <w:r w:rsidRPr="00E823E3">
              <w:rPr>
                <w:rFonts w:ascii="Arial" w:hAnsi="Arial" w:cs="Arial"/>
                <w:color w:val="FF0000"/>
              </w:rPr>
              <w:br/>
            </w:r>
          </w:p>
        </w:tc>
        <w:tc>
          <w:tcPr>
            <w:tcW w:w="5670" w:type="dxa"/>
            <w:vAlign w:val="center"/>
          </w:tcPr>
          <w:p w14:paraId="689D547B" w14:textId="2BFE453A" w:rsidR="00E823E3" w:rsidRDefault="00E823E3" w:rsidP="00B0621E">
            <w:pPr>
              <w:ind w:right="1877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JUDGING CRITERIA:</w:t>
            </w:r>
          </w:p>
          <w:p w14:paraId="76BEDAFB" w14:textId="77777777" w:rsidR="00E823E3" w:rsidRDefault="00E823E3" w:rsidP="00B0621E">
            <w:pPr>
              <w:ind w:right="-391"/>
              <w:rPr>
                <w:rFonts w:ascii="Arial" w:hAnsi="Arial" w:cs="Arial"/>
                <w:b/>
                <w:color w:val="FF0000"/>
              </w:rPr>
            </w:pPr>
          </w:p>
          <w:p w14:paraId="27ABFA34" w14:textId="086AF819" w:rsidR="00E823E3" w:rsidRPr="00B0621E" w:rsidRDefault="00B0621E" w:rsidP="00B0621E">
            <w:pPr>
              <w:pStyle w:val="ListParagraph"/>
              <w:numPr>
                <w:ilvl w:val="0"/>
                <w:numId w:val="2"/>
              </w:numPr>
              <w:ind w:right="-391"/>
              <w:rPr>
                <w:rFonts w:ascii="Arial" w:hAnsi="Arial" w:cs="Arial"/>
                <w:color w:val="FF0000"/>
              </w:rPr>
            </w:pPr>
            <w:r w:rsidRPr="00B0621E">
              <w:rPr>
                <w:rFonts w:ascii="Arial" w:hAnsi="Arial" w:cs="Arial"/>
                <w:color w:val="FF0000"/>
              </w:rPr>
              <w:t>Genuine</w:t>
            </w:r>
            <w:r w:rsidR="00E823E3" w:rsidRPr="00B0621E">
              <w:rPr>
                <w:rFonts w:ascii="Arial" w:hAnsi="Arial" w:cs="Arial"/>
                <w:color w:val="FF0000"/>
              </w:rPr>
              <w:t xml:space="preserve"> appeal </w:t>
            </w:r>
            <w:r w:rsidRPr="00B0621E">
              <w:rPr>
                <w:rFonts w:ascii="Arial" w:hAnsi="Arial" w:cs="Arial"/>
                <w:color w:val="FF0000"/>
              </w:rPr>
              <w:t xml:space="preserve">and </w:t>
            </w:r>
            <w:r w:rsidR="007E31AF" w:rsidRPr="00B0621E">
              <w:rPr>
                <w:rFonts w:ascii="Arial" w:hAnsi="Arial" w:cs="Arial"/>
                <w:color w:val="FF0000"/>
              </w:rPr>
              <w:t>s</w:t>
            </w:r>
            <w:r>
              <w:rPr>
                <w:rFonts w:ascii="Arial" w:hAnsi="Arial" w:cs="Arial"/>
                <w:color w:val="FF0000"/>
              </w:rPr>
              <w:t>uitability</w:t>
            </w:r>
            <w:r w:rsidR="00E823E3" w:rsidRPr="00B0621E">
              <w:rPr>
                <w:rFonts w:ascii="Arial" w:hAnsi="Arial" w:cs="Arial"/>
                <w:color w:val="FF0000"/>
              </w:rPr>
              <w:t xml:space="preserve"> for </w:t>
            </w:r>
            <w:r w:rsidR="007E31AF" w:rsidRPr="00B0621E">
              <w:rPr>
                <w:rFonts w:ascii="Arial" w:hAnsi="Arial" w:cs="Arial"/>
                <w:color w:val="FF0000"/>
              </w:rPr>
              <w:t xml:space="preserve">different age groups </w:t>
            </w:r>
            <w:r w:rsidRPr="00B0621E">
              <w:rPr>
                <w:rFonts w:ascii="Arial" w:hAnsi="Arial" w:cs="Arial"/>
                <w:color w:val="FF0000"/>
              </w:rPr>
              <w:t>attending or participating t</w:t>
            </w:r>
            <w:r w:rsidR="00E823E3" w:rsidRPr="00B0621E">
              <w:rPr>
                <w:rFonts w:ascii="Arial" w:hAnsi="Arial" w:cs="Arial"/>
                <w:color w:val="FF0000"/>
              </w:rPr>
              <w:t>ogether</w:t>
            </w:r>
          </w:p>
          <w:p w14:paraId="4ABE96C8" w14:textId="37742DCA" w:rsidR="00E823E3" w:rsidRPr="00E823E3" w:rsidRDefault="00E823E3" w:rsidP="00B0621E">
            <w:pPr>
              <w:pStyle w:val="ListParagraph"/>
              <w:numPr>
                <w:ilvl w:val="0"/>
                <w:numId w:val="2"/>
              </w:numPr>
              <w:ind w:right="-391"/>
              <w:rPr>
                <w:rFonts w:ascii="Arial" w:hAnsi="Arial" w:cs="Arial"/>
                <w:color w:val="FF0000"/>
              </w:rPr>
            </w:pPr>
            <w:r w:rsidRPr="00E823E3">
              <w:rPr>
                <w:rFonts w:ascii="Arial" w:hAnsi="Arial" w:cs="Arial"/>
                <w:color w:val="FF0000"/>
              </w:rPr>
              <w:t>Evidence of innovation in engaging families</w:t>
            </w:r>
          </w:p>
          <w:p w14:paraId="2CA1E549" w14:textId="3E6B1F75" w:rsidR="00E823E3" w:rsidRPr="00E823E3" w:rsidRDefault="00E823E3" w:rsidP="00B0621E">
            <w:pPr>
              <w:pStyle w:val="ListParagraph"/>
              <w:numPr>
                <w:ilvl w:val="0"/>
                <w:numId w:val="2"/>
              </w:numPr>
              <w:ind w:right="-391"/>
              <w:rPr>
                <w:rFonts w:ascii="Arial" w:hAnsi="Arial" w:cs="Arial"/>
                <w:color w:val="FF0000"/>
              </w:rPr>
            </w:pPr>
            <w:r w:rsidRPr="00E823E3">
              <w:rPr>
                <w:rFonts w:ascii="Arial" w:hAnsi="Arial" w:cs="Arial"/>
                <w:color w:val="FF0000"/>
              </w:rPr>
              <w:t xml:space="preserve">Content engages a </w:t>
            </w:r>
            <w:r w:rsidR="007E31AF">
              <w:rPr>
                <w:rFonts w:ascii="Arial" w:hAnsi="Arial" w:cs="Arial"/>
                <w:color w:val="FF0000"/>
              </w:rPr>
              <w:t>broad</w:t>
            </w:r>
            <w:r w:rsidRPr="00E823E3">
              <w:rPr>
                <w:rFonts w:ascii="Arial" w:hAnsi="Arial" w:cs="Arial"/>
                <w:color w:val="FF0000"/>
              </w:rPr>
              <w:t xml:space="preserve"> range of </w:t>
            </w:r>
            <w:r w:rsidR="007E31AF">
              <w:rPr>
                <w:rFonts w:ascii="Arial" w:hAnsi="Arial" w:cs="Arial"/>
                <w:color w:val="FF0000"/>
              </w:rPr>
              <w:t>f</w:t>
            </w:r>
            <w:r w:rsidRPr="00E823E3">
              <w:rPr>
                <w:rFonts w:ascii="Arial" w:hAnsi="Arial" w:cs="Arial"/>
                <w:color w:val="FF0000"/>
              </w:rPr>
              <w:t>amilies or the particular segment it aims to engage</w:t>
            </w:r>
          </w:p>
          <w:p w14:paraId="1A54E67C" w14:textId="77777777" w:rsidR="00E823E3" w:rsidRDefault="00CA640C" w:rsidP="00B0621E">
            <w:pPr>
              <w:pStyle w:val="ListParagraph"/>
              <w:numPr>
                <w:ilvl w:val="0"/>
                <w:numId w:val="2"/>
              </w:numPr>
              <w:ind w:right="-391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</w:t>
            </w:r>
            <w:r w:rsidR="00E823E3" w:rsidRPr="00E823E3">
              <w:rPr>
                <w:rFonts w:ascii="Arial" w:hAnsi="Arial" w:cs="Arial"/>
                <w:color w:val="FF0000"/>
              </w:rPr>
              <w:t>ontent inspires families to engage</w:t>
            </w:r>
            <w:r w:rsidR="00E823E3">
              <w:rPr>
                <w:rFonts w:ascii="Arial" w:hAnsi="Arial" w:cs="Arial"/>
                <w:color w:val="FF0000"/>
              </w:rPr>
              <w:t xml:space="preserve"> </w:t>
            </w:r>
            <w:r w:rsidR="00E823E3" w:rsidRPr="00E823E3">
              <w:rPr>
                <w:rFonts w:ascii="Arial" w:hAnsi="Arial" w:cs="Arial"/>
                <w:color w:val="FF0000"/>
              </w:rPr>
              <w:t xml:space="preserve">further </w:t>
            </w:r>
            <w:r w:rsidR="007E31AF">
              <w:rPr>
                <w:rFonts w:ascii="Arial" w:hAnsi="Arial" w:cs="Arial"/>
                <w:color w:val="FF0000"/>
              </w:rPr>
              <w:t>in cultural activities</w:t>
            </w:r>
          </w:p>
          <w:p w14:paraId="61059539" w14:textId="77777777" w:rsidR="00B0621E" w:rsidRDefault="00A13B86" w:rsidP="00B0621E">
            <w:pPr>
              <w:pStyle w:val="ListParagraph"/>
              <w:numPr>
                <w:ilvl w:val="0"/>
                <w:numId w:val="2"/>
              </w:numPr>
              <w:ind w:right="-391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Outcomes and impact are clear </w:t>
            </w:r>
            <w:r w:rsidR="00130620">
              <w:rPr>
                <w:rFonts w:ascii="Arial" w:hAnsi="Arial" w:cs="Arial"/>
                <w:color w:val="FF0000"/>
              </w:rPr>
              <w:t>both for families</w:t>
            </w:r>
          </w:p>
          <w:p w14:paraId="66C32CDF" w14:textId="4FD64A42" w:rsidR="00A13B86" w:rsidRPr="003323C2" w:rsidRDefault="00B0621E" w:rsidP="00B0621E">
            <w:pPr>
              <w:pStyle w:val="ListParagraph"/>
              <w:ind w:right="-391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d for organisation</w:t>
            </w:r>
          </w:p>
        </w:tc>
      </w:tr>
    </w:tbl>
    <w:p w14:paraId="46ECDA99" w14:textId="117EC382" w:rsidR="00653EB3" w:rsidRDefault="00653EB3" w:rsidP="00653EB3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479BC" w14:paraId="049AF01E" w14:textId="77777777" w:rsidTr="00E823E3">
        <w:trPr>
          <w:trHeight w:val="5116"/>
        </w:trPr>
        <w:tc>
          <w:tcPr>
            <w:tcW w:w="10201" w:type="dxa"/>
          </w:tcPr>
          <w:p w14:paraId="0741DBD3" w14:textId="77777777" w:rsidR="00F479BC" w:rsidRDefault="00F479BC">
            <w:pPr>
              <w:rPr>
                <w:rFonts w:ascii="Arial" w:hAnsi="Arial" w:cs="Arial"/>
                <w:b/>
              </w:rPr>
            </w:pPr>
          </w:p>
        </w:tc>
      </w:tr>
    </w:tbl>
    <w:p w14:paraId="74840873" w14:textId="77777777" w:rsidR="001B236B" w:rsidRDefault="001B236B">
      <w:pPr>
        <w:rPr>
          <w:rFonts w:ascii="Arial" w:hAnsi="Arial" w:cs="Arial"/>
          <w:b/>
        </w:rPr>
      </w:pPr>
    </w:p>
    <w:p w14:paraId="09C432B3" w14:textId="77777777" w:rsidR="00E174BF" w:rsidRPr="003C041B" w:rsidRDefault="00E174BF" w:rsidP="00E174BF">
      <w:pPr>
        <w:rPr>
          <w:rFonts w:ascii="Arial" w:hAnsi="Arial" w:cs="Arial"/>
          <w:b/>
          <w:sz w:val="32"/>
          <w:szCs w:val="32"/>
        </w:rPr>
      </w:pPr>
      <w:r w:rsidRPr="003C041B">
        <w:rPr>
          <w:rFonts w:ascii="Arial" w:hAnsi="Arial" w:cs="Arial"/>
          <w:b/>
          <w:sz w:val="32"/>
          <w:szCs w:val="32"/>
        </w:rPr>
        <w:lastRenderedPageBreak/>
        <w:t>Best Family Venue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E174BF" w:rsidRPr="008519DA" w14:paraId="4559D0A4" w14:textId="77777777" w:rsidTr="00084979">
        <w:tc>
          <w:tcPr>
            <w:tcW w:w="3964" w:type="dxa"/>
          </w:tcPr>
          <w:p w14:paraId="46D9A8B6" w14:textId="77777777" w:rsidR="00E174BF" w:rsidRPr="008519DA" w:rsidRDefault="00E174BF" w:rsidP="00084979">
            <w:pPr>
              <w:rPr>
                <w:rFonts w:ascii="Arial" w:hAnsi="Arial" w:cs="Arial"/>
                <w:b/>
              </w:rPr>
            </w:pPr>
          </w:p>
          <w:p w14:paraId="272A23FD" w14:textId="77777777" w:rsidR="00E174BF" w:rsidRPr="008519DA" w:rsidRDefault="00E174BF" w:rsidP="00084979">
            <w:pPr>
              <w:rPr>
                <w:rFonts w:ascii="Arial" w:hAnsi="Arial" w:cs="Arial"/>
                <w:b/>
              </w:rPr>
            </w:pPr>
            <w:r w:rsidRPr="008519DA">
              <w:rPr>
                <w:rFonts w:ascii="Arial" w:hAnsi="Arial" w:cs="Arial"/>
                <w:b/>
              </w:rPr>
              <w:t xml:space="preserve">Venue name: </w:t>
            </w:r>
          </w:p>
          <w:p w14:paraId="16B35A88" w14:textId="77777777" w:rsidR="00E174BF" w:rsidRPr="008519DA" w:rsidRDefault="00E174BF" w:rsidP="00084979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14:paraId="79A4E107" w14:textId="77777777" w:rsidR="00E174BF" w:rsidRPr="008519DA" w:rsidRDefault="00E174BF" w:rsidP="00084979">
            <w:pPr>
              <w:rPr>
                <w:rFonts w:ascii="Arial" w:hAnsi="Arial" w:cs="Arial"/>
                <w:b/>
              </w:rPr>
            </w:pPr>
          </w:p>
        </w:tc>
      </w:tr>
      <w:tr w:rsidR="00E174BF" w:rsidRPr="008519DA" w14:paraId="2BD9C176" w14:textId="77777777" w:rsidTr="00084979">
        <w:trPr>
          <w:trHeight w:val="1172"/>
        </w:trPr>
        <w:tc>
          <w:tcPr>
            <w:tcW w:w="3964" w:type="dxa"/>
            <w:vAlign w:val="center"/>
          </w:tcPr>
          <w:p w14:paraId="21A5EA3D" w14:textId="77777777" w:rsidR="00E174BF" w:rsidRPr="008519DA" w:rsidRDefault="00E174BF" w:rsidP="00084979">
            <w:pPr>
              <w:rPr>
                <w:rFonts w:ascii="Arial" w:hAnsi="Arial" w:cs="Arial"/>
              </w:rPr>
            </w:pPr>
            <w:r w:rsidRPr="008519DA">
              <w:rPr>
                <w:rFonts w:ascii="Arial" w:hAnsi="Arial" w:cs="Arial"/>
                <w:b/>
              </w:rPr>
              <w:t>Is this venue signed up to the Family Arts Standards?</w:t>
            </w:r>
          </w:p>
        </w:tc>
        <w:tc>
          <w:tcPr>
            <w:tcW w:w="6237" w:type="dxa"/>
          </w:tcPr>
          <w:p w14:paraId="7517E4A6" w14:textId="77777777" w:rsidR="00E174BF" w:rsidRPr="008519DA" w:rsidRDefault="00E174BF" w:rsidP="00084979">
            <w:pPr>
              <w:rPr>
                <w:rFonts w:ascii="Arial" w:hAnsi="Arial" w:cs="Arial"/>
                <w:b/>
              </w:rPr>
            </w:pPr>
          </w:p>
          <w:p w14:paraId="30ABA0E1" w14:textId="36228476" w:rsidR="00E174BF" w:rsidRPr="008519DA" w:rsidRDefault="00AB59C5" w:rsidP="0008497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80238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174BF" w:rsidRPr="008519DA">
              <w:rPr>
                <w:rFonts w:ascii="Arial" w:hAnsi="Arial" w:cs="Arial"/>
                <w:b/>
              </w:rPr>
              <w:t xml:space="preserve">  </w:t>
            </w:r>
            <w:r w:rsidR="00E174BF" w:rsidRPr="008519DA">
              <w:rPr>
                <w:rFonts w:ascii="Arial" w:hAnsi="Arial" w:cs="Arial"/>
              </w:rPr>
              <w:t>Yes</w:t>
            </w:r>
          </w:p>
          <w:p w14:paraId="434792DB" w14:textId="77777777" w:rsidR="00E174BF" w:rsidRPr="008519DA" w:rsidRDefault="00AB59C5" w:rsidP="0008497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19553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4BF" w:rsidRPr="008519D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174BF" w:rsidRPr="008519DA">
              <w:rPr>
                <w:rFonts w:ascii="Arial" w:hAnsi="Arial" w:cs="Arial"/>
                <w:b/>
              </w:rPr>
              <w:t xml:space="preserve">  </w:t>
            </w:r>
            <w:r w:rsidR="00E174BF" w:rsidRPr="008519DA">
              <w:rPr>
                <w:rFonts w:ascii="Arial" w:hAnsi="Arial" w:cs="Arial"/>
              </w:rPr>
              <w:t>No</w:t>
            </w:r>
          </w:p>
        </w:tc>
      </w:tr>
    </w:tbl>
    <w:p w14:paraId="5BDFA6E7" w14:textId="77777777" w:rsidR="00E174BF" w:rsidRPr="008519DA" w:rsidRDefault="00E174BF" w:rsidP="00E174BF">
      <w:pPr>
        <w:spacing w:after="0"/>
        <w:rPr>
          <w:rFonts w:ascii="Arial" w:hAnsi="Arial" w:cs="Arial"/>
          <w:b/>
        </w:rPr>
      </w:pPr>
    </w:p>
    <w:p w14:paraId="1A38E425" w14:textId="1FF1664F" w:rsidR="00130620" w:rsidRDefault="00130620" w:rsidP="0013062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 no more than 400 words, tell us why you think your event should win the Best Family Venue award. </w:t>
      </w:r>
    </w:p>
    <w:p w14:paraId="2535E73D" w14:textId="77777777" w:rsidR="00E174BF" w:rsidRPr="008519DA" w:rsidRDefault="00E174BF" w:rsidP="00E174BF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953"/>
      </w:tblGrid>
      <w:tr w:rsidR="00E174BF" w:rsidRPr="008519DA" w14:paraId="7BB4AFD7" w14:textId="77777777" w:rsidTr="00B0621E">
        <w:trPr>
          <w:trHeight w:val="4034"/>
        </w:trPr>
        <w:tc>
          <w:tcPr>
            <w:tcW w:w="4248" w:type="dxa"/>
            <w:vAlign w:val="center"/>
          </w:tcPr>
          <w:p w14:paraId="1FF4E362" w14:textId="77777777" w:rsidR="00E174BF" w:rsidRPr="008519DA" w:rsidRDefault="00E174BF" w:rsidP="00B0621E">
            <w:pPr>
              <w:rPr>
                <w:rFonts w:ascii="Arial" w:hAnsi="Arial" w:cs="Arial"/>
                <w:b/>
              </w:rPr>
            </w:pPr>
            <w:r w:rsidRPr="008519DA">
              <w:rPr>
                <w:rFonts w:ascii="Arial" w:hAnsi="Arial" w:cs="Arial"/>
                <w:b/>
              </w:rPr>
              <w:t>Please include the following information:</w:t>
            </w:r>
          </w:p>
          <w:p w14:paraId="10C3E060" w14:textId="77777777" w:rsidR="00E174BF" w:rsidRPr="008519DA" w:rsidRDefault="00E174BF" w:rsidP="00B0621E">
            <w:pPr>
              <w:rPr>
                <w:rFonts w:ascii="Arial" w:hAnsi="Arial" w:cs="Arial"/>
                <w:b/>
              </w:rPr>
            </w:pPr>
          </w:p>
          <w:p w14:paraId="45837813" w14:textId="77777777" w:rsidR="00E174BF" w:rsidRPr="008519DA" w:rsidRDefault="00E174BF" w:rsidP="00B062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8519DA">
              <w:rPr>
                <w:rFonts w:ascii="Arial" w:hAnsi="Arial" w:cs="Arial"/>
                <w:b/>
              </w:rPr>
              <w:t>Size of venue/ capacity</w:t>
            </w:r>
          </w:p>
          <w:p w14:paraId="5FA24964" w14:textId="77777777" w:rsidR="00E174BF" w:rsidRPr="008519DA" w:rsidRDefault="00E174BF" w:rsidP="00B062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8519DA">
              <w:rPr>
                <w:rFonts w:ascii="Arial" w:hAnsi="Arial" w:cs="Arial"/>
                <w:b/>
              </w:rPr>
              <w:t>Any specific facilities which are useful to families</w:t>
            </w:r>
          </w:p>
          <w:p w14:paraId="50B6284E" w14:textId="77777777" w:rsidR="00130620" w:rsidRDefault="00E174BF" w:rsidP="00B062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8519DA">
              <w:rPr>
                <w:rFonts w:ascii="Arial" w:hAnsi="Arial" w:cs="Arial"/>
                <w:b/>
              </w:rPr>
              <w:t>How accessibility and facilities are communicated to families</w:t>
            </w:r>
          </w:p>
          <w:p w14:paraId="6FE66F05" w14:textId="71B9C2C6" w:rsidR="00E174BF" w:rsidRPr="008519DA" w:rsidRDefault="00130620" w:rsidP="00B062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the venue has impacted both your organisation and family audiences</w:t>
            </w:r>
            <w:r w:rsidR="00E174BF" w:rsidRPr="008519DA">
              <w:rPr>
                <w:rFonts w:ascii="Arial" w:hAnsi="Arial" w:cs="Arial"/>
                <w:color w:val="FF0000"/>
              </w:rPr>
              <w:br/>
            </w:r>
          </w:p>
        </w:tc>
        <w:tc>
          <w:tcPr>
            <w:tcW w:w="5953" w:type="dxa"/>
            <w:vAlign w:val="center"/>
          </w:tcPr>
          <w:p w14:paraId="763E1005" w14:textId="77777777" w:rsidR="00E174BF" w:rsidRPr="008519DA" w:rsidRDefault="00E174BF" w:rsidP="00B0621E">
            <w:pPr>
              <w:rPr>
                <w:rFonts w:ascii="Arial" w:hAnsi="Arial" w:cs="Arial"/>
                <w:b/>
                <w:color w:val="FF0000"/>
              </w:rPr>
            </w:pPr>
            <w:r w:rsidRPr="008519DA">
              <w:rPr>
                <w:rFonts w:ascii="Arial" w:hAnsi="Arial" w:cs="Arial"/>
                <w:b/>
                <w:color w:val="FF0000"/>
              </w:rPr>
              <w:t>JUDGING CRITERIA</w:t>
            </w:r>
            <w:r>
              <w:rPr>
                <w:rFonts w:ascii="Arial" w:hAnsi="Arial" w:cs="Arial"/>
                <w:b/>
                <w:color w:val="FF0000"/>
              </w:rPr>
              <w:br/>
            </w:r>
          </w:p>
          <w:p w14:paraId="45F97DBC" w14:textId="79E4F5A0" w:rsidR="00E174BF" w:rsidRPr="00B0621E" w:rsidRDefault="00E174BF" w:rsidP="00B0621E">
            <w:pPr>
              <w:rPr>
                <w:rFonts w:ascii="Arial" w:hAnsi="Arial" w:cs="Arial"/>
                <w:color w:val="FF0000"/>
              </w:rPr>
            </w:pPr>
            <w:r w:rsidRPr="00B0621E">
              <w:rPr>
                <w:rFonts w:ascii="Arial" w:hAnsi="Arial" w:cs="Arial"/>
                <w:color w:val="FF0000"/>
              </w:rPr>
              <w:t>Practical considerations listed in the Family Arts Standards are met and exceeded</w:t>
            </w:r>
            <w:r w:rsidR="00B0621E">
              <w:rPr>
                <w:rFonts w:ascii="Arial" w:hAnsi="Arial" w:cs="Arial"/>
                <w:color w:val="FF0000"/>
              </w:rPr>
              <w:t>:</w:t>
            </w:r>
          </w:p>
          <w:p w14:paraId="0F59811F" w14:textId="5318B974" w:rsidR="00E174BF" w:rsidRPr="008519DA" w:rsidRDefault="00E174BF" w:rsidP="00B062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</w:rPr>
            </w:pPr>
            <w:r w:rsidRPr="008519DA">
              <w:rPr>
                <w:rFonts w:ascii="Arial" w:hAnsi="Arial" w:cs="Arial"/>
                <w:color w:val="FF0000"/>
              </w:rPr>
              <w:t>Venue takes a systematic approach to unde</w:t>
            </w:r>
            <w:r w:rsidR="00B0621E">
              <w:rPr>
                <w:rFonts w:ascii="Arial" w:hAnsi="Arial" w:cs="Arial"/>
                <w:color w:val="FF0000"/>
              </w:rPr>
              <w:t>rstanding the needs of families</w:t>
            </w:r>
          </w:p>
          <w:p w14:paraId="77BB4458" w14:textId="77777777" w:rsidR="00E174BF" w:rsidRPr="008519DA" w:rsidRDefault="00E174BF" w:rsidP="00B062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</w:rPr>
            </w:pPr>
            <w:r w:rsidRPr="008519DA">
              <w:rPr>
                <w:rFonts w:ascii="Arial" w:hAnsi="Arial" w:cs="Arial"/>
                <w:color w:val="FF0000"/>
              </w:rPr>
              <w:t>Venue has clearly taken extra care to ensure facilities meet the needs of families</w:t>
            </w:r>
          </w:p>
          <w:p w14:paraId="6639EC1D" w14:textId="77777777" w:rsidR="00E174BF" w:rsidRPr="008519DA" w:rsidRDefault="00E174BF" w:rsidP="00B062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</w:rPr>
            </w:pPr>
            <w:r w:rsidRPr="008519DA">
              <w:rPr>
                <w:rFonts w:ascii="Arial" w:hAnsi="Arial" w:cs="Arial"/>
                <w:color w:val="FF0000"/>
              </w:rPr>
              <w:t>Venue has taken care to provide practical information for families in advance</w:t>
            </w:r>
          </w:p>
          <w:p w14:paraId="5723F006" w14:textId="77777777" w:rsidR="00E174BF" w:rsidRPr="003C041B" w:rsidRDefault="00E174BF" w:rsidP="00B062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</w:rPr>
            </w:pPr>
            <w:r w:rsidRPr="008519DA">
              <w:rPr>
                <w:rFonts w:ascii="Arial" w:hAnsi="Arial" w:cs="Arial"/>
                <w:color w:val="FF0000"/>
              </w:rPr>
              <w:t>Venue engages with a range of families that reflect its catchment area</w:t>
            </w:r>
          </w:p>
          <w:p w14:paraId="18BBE7B4" w14:textId="1205A712" w:rsidR="00E174BF" w:rsidRPr="004B438D" w:rsidRDefault="00130620" w:rsidP="004B438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enue has</w:t>
            </w:r>
            <w:r w:rsidR="00B0621E">
              <w:rPr>
                <w:rFonts w:ascii="Arial" w:hAnsi="Arial" w:cs="Arial"/>
                <w:color w:val="FF0000"/>
              </w:rPr>
              <w:t xml:space="preserve"> taken steps to improve</w:t>
            </w:r>
            <w:r>
              <w:rPr>
                <w:rFonts w:ascii="Arial" w:hAnsi="Arial" w:cs="Arial"/>
                <w:color w:val="FF0000"/>
              </w:rPr>
              <w:t xml:space="preserve"> qua</w:t>
            </w:r>
            <w:r w:rsidR="00B0621E">
              <w:rPr>
                <w:rFonts w:ascii="Arial" w:hAnsi="Arial" w:cs="Arial"/>
                <w:color w:val="FF0000"/>
              </w:rPr>
              <w:t>lity of experience for families</w:t>
            </w:r>
          </w:p>
        </w:tc>
      </w:tr>
    </w:tbl>
    <w:p w14:paraId="5DCAC7EF" w14:textId="77777777" w:rsidR="00E174BF" w:rsidRPr="008519DA" w:rsidRDefault="00E174BF" w:rsidP="00E174BF">
      <w:pPr>
        <w:spacing w:after="0"/>
        <w:rPr>
          <w:rFonts w:ascii="Arial" w:hAnsi="Arial" w:cs="Arial"/>
          <w:color w:val="FF0000"/>
        </w:rPr>
      </w:pPr>
      <w:r w:rsidRPr="008519DA">
        <w:rPr>
          <w:rFonts w:ascii="Arial" w:hAnsi="Arial" w:cs="Arial"/>
          <w:color w:val="FF0000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174BF" w:rsidRPr="008519DA" w14:paraId="0ABDA391" w14:textId="77777777" w:rsidTr="00B0621E">
        <w:trPr>
          <w:trHeight w:val="4946"/>
        </w:trPr>
        <w:tc>
          <w:tcPr>
            <w:tcW w:w="10201" w:type="dxa"/>
          </w:tcPr>
          <w:p w14:paraId="47650D57" w14:textId="77777777" w:rsidR="00E174BF" w:rsidRPr="008519DA" w:rsidRDefault="00E174BF" w:rsidP="00084979">
            <w:pPr>
              <w:rPr>
                <w:rFonts w:ascii="Arial" w:hAnsi="Arial" w:cs="Arial"/>
                <w:b/>
              </w:rPr>
            </w:pPr>
          </w:p>
        </w:tc>
      </w:tr>
    </w:tbl>
    <w:p w14:paraId="2838A6CD" w14:textId="77777777" w:rsidR="00E174BF" w:rsidRPr="008519DA" w:rsidRDefault="00E174BF" w:rsidP="00E174BF">
      <w:pPr>
        <w:rPr>
          <w:rFonts w:ascii="Arial" w:hAnsi="Arial" w:cs="Arial"/>
          <w:b/>
        </w:rPr>
      </w:pPr>
    </w:p>
    <w:p w14:paraId="2063D7FF" w14:textId="77777777" w:rsidR="00E174BF" w:rsidRPr="008519DA" w:rsidRDefault="00E174BF" w:rsidP="00E174BF">
      <w:pPr>
        <w:rPr>
          <w:rFonts w:ascii="Arial" w:hAnsi="Arial" w:cs="Arial"/>
        </w:rPr>
      </w:pPr>
      <w:r w:rsidRPr="008519DA">
        <w:rPr>
          <w:rFonts w:ascii="Arial" w:hAnsi="Arial" w:cs="Arial"/>
          <w:b/>
        </w:rPr>
        <w:t>Venue Contact</w:t>
      </w:r>
      <w:r w:rsidRPr="008519DA">
        <w:rPr>
          <w:rFonts w:ascii="Arial" w:hAnsi="Arial" w:cs="Arial"/>
        </w:rPr>
        <w:t xml:space="preserve"> (if different):</w:t>
      </w:r>
    </w:p>
    <w:p w14:paraId="31621D17" w14:textId="77777777" w:rsidR="00E174BF" w:rsidRPr="008519DA" w:rsidRDefault="00E174BF" w:rsidP="00E174BF">
      <w:pPr>
        <w:rPr>
          <w:rFonts w:ascii="Arial" w:hAnsi="Arial" w:cs="Arial"/>
        </w:rPr>
      </w:pPr>
      <w:r w:rsidRPr="008519DA">
        <w:rPr>
          <w:rFonts w:ascii="Arial" w:hAnsi="Arial" w:cs="Arial"/>
        </w:rPr>
        <w:t>Name:  _________________________________</w:t>
      </w:r>
    </w:p>
    <w:p w14:paraId="1C02D1D3" w14:textId="77777777" w:rsidR="00E174BF" w:rsidRPr="008519DA" w:rsidRDefault="00E174BF" w:rsidP="00E174BF">
      <w:pPr>
        <w:rPr>
          <w:rFonts w:ascii="Arial" w:hAnsi="Arial" w:cs="Arial"/>
          <w:b/>
          <w:sz w:val="28"/>
          <w:szCs w:val="28"/>
        </w:rPr>
      </w:pPr>
      <w:r w:rsidRPr="008519DA">
        <w:rPr>
          <w:rFonts w:ascii="Arial" w:hAnsi="Arial" w:cs="Arial"/>
        </w:rPr>
        <w:t>Email: __________________________________</w:t>
      </w:r>
    </w:p>
    <w:p w14:paraId="3D548B2E" w14:textId="333856A8" w:rsidR="003930F4" w:rsidRPr="003C041B" w:rsidRDefault="003930F4">
      <w:pPr>
        <w:rPr>
          <w:rFonts w:ascii="Arial" w:hAnsi="Arial" w:cs="Arial"/>
          <w:b/>
          <w:sz w:val="32"/>
          <w:szCs w:val="32"/>
        </w:rPr>
      </w:pPr>
      <w:r w:rsidRPr="003C041B">
        <w:rPr>
          <w:rFonts w:ascii="Arial" w:hAnsi="Arial" w:cs="Arial"/>
          <w:b/>
          <w:sz w:val="32"/>
          <w:szCs w:val="32"/>
        </w:rPr>
        <w:lastRenderedPageBreak/>
        <w:t>Best Family Welcome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BE5AF8" w14:paraId="5282BD76" w14:textId="77777777" w:rsidTr="00205781">
        <w:tc>
          <w:tcPr>
            <w:tcW w:w="3964" w:type="dxa"/>
          </w:tcPr>
          <w:p w14:paraId="019C4506" w14:textId="77777777" w:rsidR="00BE5AF8" w:rsidRDefault="00BE5AF8" w:rsidP="00205781">
            <w:pPr>
              <w:rPr>
                <w:rFonts w:ascii="Arial" w:hAnsi="Arial" w:cs="Arial"/>
                <w:b/>
              </w:rPr>
            </w:pPr>
          </w:p>
          <w:p w14:paraId="63109EF7" w14:textId="508CC6C9" w:rsidR="00BE5AF8" w:rsidRDefault="005373D9" w:rsidP="002057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</w:t>
            </w:r>
            <w:r w:rsidR="00BE5AF8">
              <w:rPr>
                <w:rFonts w:ascii="Arial" w:hAnsi="Arial" w:cs="Arial"/>
                <w:b/>
              </w:rPr>
              <w:t xml:space="preserve"> name: </w:t>
            </w:r>
          </w:p>
          <w:p w14:paraId="0FAF54E2" w14:textId="77777777" w:rsidR="00BE5AF8" w:rsidRDefault="00BE5AF8" w:rsidP="00205781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14:paraId="5458174D" w14:textId="77777777" w:rsidR="00BE5AF8" w:rsidRDefault="00BE5AF8" w:rsidP="00205781">
            <w:pPr>
              <w:rPr>
                <w:rFonts w:ascii="Arial" w:hAnsi="Arial" w:cs="Arial"/>
                <w:b/>
              </w:rPr>
            </w:pPr>
          </w:p>
        </w:tc>
      </w:tr>
      <w:tr w:rsidR="00BE5AF8" w14:paraId="1CFD1125" w14:textId="77777777" w:rsidTr="00205781">
        <w:trPr>
          <w:trHeight w:val="1172"/>
        </w:trPr>
        <w:tc>
          <w:tcPr>
            <w:tcW w:w="3964" w:type="dxa"/>
            <w:vAlign w:val="center"/>
          </w:tcPr>
          <w:p w14:paraId="51987C27" w14:textId="1E385964" w:rsidR="00BE5AF8" w:rsidRPr="005373D9" w:rsidRDefault="005373D9" w:rsidP="00205781">
            <w:pPr>
              <w:rPr>
                <w:rFonts w:ascii="Arial" w:hAnsi="Arial" w:cs="Arial"/>
                <w:b/>
              </w:rPr>
            </w:pPr>
            <w:r w:rsidRPr="005373D9">
              <w:rPr>
                <w:rFonts w:ascii="Arial" w:hAnsi="Arial" w:cs="Arial"/>
                <w:b/>
              </w:rPr>
              <w:t>Is the organisation signed up to the Family Arts Standards?</w:t>
            </w:r>
          </w:p>
        </w:tc>
        <w:tc>
          <w:tcPr>
            <w:tcW w:w="6237" w:type="dxa"/>
          </w:tcPr>
          <w:p w14:paraId="61DFD216" w14:textId="77777777" w:rsidR="00BE5AF8" w:rsidRDefault="00BE5AF8" w:rsidP="00205781">
            <w:pPr>
              <w:rPr>
                <w:rFonts w:ascii="Arial" w:hAnsi="Arial" w:cs="Arial"/>
                <w:b/>
              </w:rPr>
            </w:pPr>
          </w:p>
          <w:p w14:paraId="3FC550FA" w14:textId="179D540E" w:rsidR="00562966" w:rsidRPr="00562966" w:rsidRDefault="00AB59C5" w:rsidP="0056296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92278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1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62966" w:rsidRPr="00562966">
              <w:rPr>
                <w:rFonts w:ascii="Arial" w:hAnsi="Arial" w:cs="Arial"/>
                <w:b/>
              </w:rPr>
              <w:t xml:space="preserve">  </w:t>
            </w:r>
            <w:r w:rsidR="00562966" w:rsidRPr="00562966">
              <w:rPr>
                <w:rFonts w:ascii="Arial" w:hAnsi="Arial" w:cs="Arial"/>
              </w:rPr>
              <w:t>Yes</w:t>
            </w:r>
          </w:p>
          <w:p w14:paraId="628B81BD" w14:textId="0FC06648" w:rsidR="005373D9" w:rsidRPr="00F479BC" w:rsidRDefault="00AB59C5" w:rsidP="0056296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59267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56296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562966" w:rsidRPr="00562966">
              <w:rPr>
                <w:rFonts w:ascii="Arial" w:hAnsi="Arial" w:cs="Arial"/>
                <w:b/>
              </w:rPr>
              <w:t xml:space="preserve">  </w:t>
            </w:r>
            <w:r w:rsidR="00562966" w:rsidRPr="00562966">
              <w:rPr>
                <w:rFonts w:ascii="Arial" w:hAnsi="Arial" w:cs="Arial"/>
              </w:rPr>
              <w:t>No</w:t>
            </w:r>
          </w:p>
        </w:tc>
      </w:tr>
    </w:tbl>
    <w:p w14:paraId="338777FB" w14:textId="77777777" w:rsidR="00BE5AF8" w:rsidRDefault="00BE5AF8" w:rsidP="00BE5AF8">
      <w:pPr>
        <w:spacing w:after="0"/>
        <w:rPr>
          <w:rFonts w:ascii="Arial" w:hAnsi="Arial" w:cs="Arial"/>
          <w:b/>
        </w:rPr>
      </w:pPr>
    </w:p>
    <w:p w14:paraId="7AE8E6C9" w14:textId="0A5B93CA" w:rsidR="00130620" w:rsidRDefault="00130620" w:rsidP="0013062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 no more than 400 words, tell us why you think your </w:t>
      </w:r>
      <w:r w:rsidR="00F04EE2">
        <w:rPr>
          <w:rFonts w:ascii="Arial" w:hAnsi="Arial" w:cs="Arial"/>
          <w:b/>
        </w:rPr>
        <w:t>organisation</w:t>
      </w:r>
      <w:r>
        <w:rPr>
          <w:rFonts w:ascii="Arial" w:hAnsi="Arial" w:cs="Arial"/>
          <w:b/>
        </w:rPr>
        <w:t xml:space="preserve"> should win the Best Family Welcome award. </w:t>
      </w:r>
    </w:p>
    <w:p w14:paraId="0650D14E" w14:textId="77777777" w:rsidR="003930F4" w:rsidRPr="008519DA" w:rsidRDefault="003930F4" w:rsidP="003930F4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3930F4" w14:paraId="2515DBF4" w14:textId="77777777" w:rsidTr="0083737F">
        <w:trPr>
          <w:trHeight w:val="4176"/>
        </w:trPr>
        <w:tc>
          <w:tcPr>
            <w:tcW w:w="3823" w:type="dxa"/>
            <w:vAlign w:val="center"/>
          </w:tcPr>
          <w:p w14:paraId="657A49D7" w14:textId="77777777" w:rsidR="003930F4" w:rsidRPr="008519DA" w:rsidRDefault="003930F4" w:rsidP="004B438D">
            <w:pPr>
              <w:rPr>
                <w:rFonts w:ascii="Arial" w:hAnsi="Arial" w:cs="Arial"/>
                <w:b/>
              </w:rPr>
            </w:pPr>
            <w:r w:rsidRPr="008519DA">
              <w:rPr>
                <w:rFonts w:ascii="Arial" w:hAnsi="Arial" w:cs="Arial"/>
                <w:b/>
              </w:rPr>
              <w:t>Please include the following information:</w:t>
            </w:r>
          </w:p>
          <w:p w14:paraId="1F6FB944" w14:textId="77777777" w:rsidR="003930F4" w:rsidRPr="008519DA" w:rsidRDefault="003930F4" w:rsidP="004B438D">
            <w:pPr>
              <w:rPr>
                <w:rFonts w:ascii="Arial" w:hAnsi="Arial" w:cs="Arial"/>
                <w:b/>
              </w:rPr>
            </w:pPr>
          </w:p>
          <w:p w14:paraId="11F8AA6E" w14:textId="2871DE59" w:rsidR="005373D9" w:rsidRDefault="005373D9" w:rsidP="004B438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your organisation provides an exemplary welcome to a broad range of families across your programme, staff welcome, communication and facilities (if applicable)</w:t>
            </w:r>
          </w:p>
          <w:p w14:paraId="2450FA1A" w14:textId="45737774" w:rsidR="00130620" w:rsidRPr="003323C2" w:rsidRDefault="00130620" w:rsidP="004B438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changes and</w:t>
            </w:r>
            <w:r w:rsidR="008A0337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or impact you think your welcome to families has made</w:t>
            </w:r>
          </w:p>
          <w:p w14:paraId="62B79C1D" w14:textId="58737C95" w:rsidR="003930F4" w:rsidRPr="008519DA" w:rsidRDefault="003930F4" w:rsidP="004B438D">
            <w:pPr>
              <w:pStyle w:val="ListParagraph"/>
              <w:rPr>
                <w:rFonts w:ascii="Arial" w:hAnsi="Arial" w:cs="Arial"/>
                <w:b/>
              </w:rPr>
            </w:pPr>
            <w:r w:rsidRPr="008519DA">
              <w:rPr>
                <w:rFonts w:ascii="Arial" w:hAnsi="Arial" w:cs="Arial"/>
                <w:color w:val="FF0000"/>
              </w:rPr>
              <w:br/>
            </w:r>
          </w:p>
        </w:tc>
        <w:tc>
          <w:tcPr>
            <w:tcW w:w="6378" w:type="dxa"/>
            <w:vAlign w:val="center"/>
          </w:tcPr>
          <w:p w14:paraId="11D13488" w14:textId="5C5F8875" w:rsidR="003930F4" w:rsidRPr="008519DA" w:rsidRDefault="003930F4" w:rsidP="004B438D">
            <w:pPr>
              <w:rPr>
                <w:rFonts w:ascii="Arial" w:hAnsi="Arial" w:cs="Arial"/>
                <w:b/>
                <w:color w:val="FF0000"/>
              </w:rPr>
            </w:pPr>
            <w:r w:rsidRPr="008519DA">
              <w:rPr>
                <w:rFonts w:ascii="Arial" w:hAnsi="Arial" w:cs="Arial"/>
                <w:b/>
                <w:color w:val="FF0000"/>
              </w:rPr>
              <w:t>JUDGING CRITERIA</w:t>
            </w:r>
            <w:r w:rsidR="00BE5AF8">
              <w:rPr>
                <w:rFonts w:ascii="Arial" w:hAnsi="Arial" w:cs="Arial"/>
                <w:b/>
                <w:color w:val="FF0000"/>
              </w:rPr>
              <w:br/>
            </w:r>
          </w:p>
          <w:p w14:paraId="21D91056" w14:textId="6EE0CD94" w:rsidR="003930F4" w:rsidRPr="008519DA" w:rsidRDefault="003930F4" w:rsidP="004B438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</w:rPr>
            </w:pPr>
            <w:r w:rsidRPr="008519DA">
              <w:rPr>
                <w:rFonts w:ascii="Arial" w:hAnsi="Arial" w:cs="Arial"/>
                <w:color w:val="FF0000"/>
              </w:rPr>
              <w:t>An exceptional customer journey is provided from start (advance information available prior to families deciding to attend) to finish (post-event engageme</w:t>
            </w:r>
            <w:r w:rsidR="004B438D">
              <w:rPr>
                <w:rFonts w:ascii="Arial" w:hAnsi="Arial" w:cs="Arial"/>
                <w:color w:val="FF0000"/>
              </w:rPr>
              <w:t>nt with families is encouraged)</w:t>
            </w:r>
          </w:p>
          <w:p w14:paraId="1F547F4C" w14:textId="5A646F82" w:rsidR="003930F4" w:rsidRDefault="003930F4" w:rsidP="004B438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</w:rPr>
            </w:pPr>
            <w:r w:rsidRPr="008519DA">
              <w:rPr>
                <w:rFonts w:ascii="Arial" w:hAnsi="Arial" w:cs="Arial"/>
                <w:color w:val="FF0000"/>
              </w:rPr>
              <w:t>Needs of families making their first visit are specifically addressed</w:t>
            </w:r>
          </w:p>
          <w:p w14:paraId="446EB77B" w14:textId="257E1016" w:rsidR="003930F4" w:rsidRPr="008519DA" w:rsidRDefault="003930F4" w:rsidP="004B438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</w:rPr>
            </w:pPr>
            <w:r w:rsidRPr="008519DA">
              <w:rPr>
                <w:rFonts w:ascii="Arial" w:hAnsi="Arial" w:cs="Arial"/>
                <w:color w:val="FF0000"/>
              </w:rPr>
              <w:t>Families are targeted or</w:t>
            </w:r>
            <w:r w:rsidR="005373D9">
              <w:rPr>
                <w:rFonts w:ascii="Arial" w:hAnsi="Arial" w:cs="Arial"/>
                <w:color w:val="FF0000"/>
              </w:rPr>
              <w:t xml:space="preserve"> encouraged to engage</w:t>
            </w:r>
            <w:r w:rsidRPr="008519DA">
              <w:rPr>
                <w:rFonts w:ascii="Arial" w:hAnsi="Arial" w:cs="Arial"/>
                <w:color w:val="FF0000"/>
              </w:rPr>
              <w:t xml:space="preserve"> in a particularly innovative</w:t>
            </w:r>
            <w:r w:rsidR="005373D9">
              <w:rPr>
                <w:rFonts w:ascii="Arial" w:hAnsi="Arial" w:cs="Arial"/>
                <w:color w:val="FF0000"/>
              </w:rPr>
              <w:t xml:space="preserve"> or effective</w:t>
            </w:r>
            <w:r w:rsidRPr="008519DA">
              <w:rPr>
                <w:rFonts w:ascii="Arial" w:hAnsi="Arial" w:cs="Arial"/>
                <w:color w:val="FF0000"/>
              </w:rPr>
              <w:t xml:space="preserve"> way</w:t>
            </w:r>
          </w:p>
          <w:p w14:paraId="6681BFB3" w14:textId="43B7410C" w:rsidR="003930F4" w:rsidRDefault="003930F4" w:rsidP="004B438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</w:rPr>
            </w:pPr>
            <w:r w:rsidRPr="008519DA">
              <w:rPr>
                <w:rFonts w:ascii="Arial" w:hAnsi="Arial" w:cs="Arial"/>
                <w:color w:val="FF0000"/>
              </w:rPr>
              <w:t>The organisation has gone to great lengths to welcome famil</w:t>
            </w:r>
            <w:r w:rsidR="005373D9">
              <w:rPr>
                <w:rFonts w:ascii="Arial" w:hAnsi="Arial" w:cs="Arial"/>
                <w:color w:val="FF0000"/>
              </w:rPr>
              <w:t>ies with a wide range of needs</w:t>
            </w:r>
          </w:p>
          <w:p w14:paraId="63649786" w14:textId="69A758E7" w:rsidR="003930F4" w:rsidRPr="0083737F" w:rsidRDefault="00130620" w:rsidP="0083737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Welcome has created increased quality of experiences for families</w:t>
            </w:r>
          </w:p>
        </w:tc>
      </w:tr>
    </w:tbl>
    <w:p w14:paraId="52A3E52C" w14:textId="77777777" w:rsidR="003930F4" w:rsidRDefault="003930F4" w:rsidP="003930F4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930F4" w14:paraId="14FE2515" w14:textId="77777777" w:rsidTr="004B438D">
        <w:trPr>
          <w:trHeight w:val="5373"/>
        </w:trPr>
        <w:tc>
          <w:tcPr>
            <w:tcW w:w="10201" w:type="dxa"/>
          </w:tcPr>
          <w:p w14:paraId="749BB866" w14:textId="77777777" w:rsidR="003930F4" w:rsidRDefault="003930F4" w:rsidP="00205781">
            <w:pPr>
              <w:rPr>
                <w:rFonts w:ascii="Arial" w:hAnsi="Arial" w:cs="Arial"/>
                <w:b/>
              </w:rPr>
            </w:pPr>
          </w:p>
        </w:tc>
      </w:tr>
    </w:tbl>
    <w:p w14:paraId="357A75A5" w14:textId="77777777" w:rsidR="00735B82" w:rsidRDefault="00735B82" w:rsidP="00FC4E3E">
      <w:pPr>
        <w:rPr>
          <w:rFonts w:ascii="Arial" w:hAnsi="Arial" w:cs="Arial"/>
          <w:b/>
          <w:sz w:val="32"/>
          <w:szCs w:val="32"/>
        </w:rPr>
      </w:pPr>
    </w:p>
    <w:p w14:paraId="38B4B629" w14:textId="77777777" w:rsidR="00735B82" w:rsidRDefault="00735B8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382AA362" w14:textId="35FFFDB4" w:rsidR="00FC4E3E" w:rsidRPr="003C041B" w:rsidRDefault="00FC4E3E" w:rsidP="00FC4E3E">
      <w:pPr>
        <w:rPr>
          <w:rFonts w:ascii="Arial" w:hAnsi="Arial" w:cs="Arial"/>
          <w:b/>
          <w:sz w:val="32"/>
          <w:szCs w:val="32"/>
        </w:rPr>
      </w:pPr>
      <w:r w:rsidRPr="003C041B">
        <w:rPr>
          <w:rFonts w:ascii="Arial" w:hAnsi="Arial" w:cs="Arial"/>
          <w:b/>
          <w:sz w:val="32"/>
          <w:szCs w:val="32"/>
        </w:rPr>
        <w:lastRenderedPageBreak/>
        <w:t>Best Age-Friendly Welcome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FC4E3E" w14:paraId="5493F1A9" w14:textId="77777777" w:rsidTr="00084979">
        <w:tc>
          <w:tcPr>
            <w:tcW w:w="3964" w:type="dxa"/>
          </w:tcPr>
          <w:p w14:paraId="56CAB606" w14:textId="77777777" w:rsidR="00FC4E3E" w:rsidRDefault="00FC4E3E" w:rsidP="00084979">
            <w:pPr>
              <w:rPr>
                <w:rFonts w:ascii="Arial" w:hAnsi="Arial" w:cs="Arial"/>
                <w:b/>
              </w:rPr>
            </w:pPr>
          </w:p>
          <w:p w14:paraId="39B5F2B3" w14:textId="77777777" w:rsidR="00FC4E3E" w:rsidRDefault="00FC4E3E" w:rsidP="000849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sation name: </w:t>
            </w:r>
          </w:p>
          <w:p w14:paraId="142C93CC" w14:textId="77777777" w:rsidR="00FC4E3E" w:rsidRDefault="00FC4E3E" w:rsidP="00084979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14:paraId="0D2EB9A0" w14:textId="77777777" w:rsidR="00FC4E3E" w:rsidRDefault="00FC4E3E" w:rsidP="00084979">
            <w:pPr>
              <w:rPr>
                <w:rFonts w:ascii="Arial" w:hAnsi="Arial" w:cs="Arial"/>
                <w:b/>
              </w:rPr>
            </w:pPr>
          </w:p>
        </w:tc>
      </w:tr>
      <w:tr w:rsidR="00FC4E3E" w14:paraId="5350EF74" w14:textId="77777777" w:rsidTr="00084979">
        <w:trPr>
          <w:trHeight w:val="1172"/>
        </w:trPr>
        <w:tc>
          <w:tcPr>
            <w:tcW w:w="3964" w:type="dxa"/>
            <w:vAlign w:val="center"/>
          </w:tcPr>
          <w:p w14:paraId="146C4DD0" w14:textId="77777777" w:rsidR="00FC4E3E" w:rsidRPr="00653EB3" w:rsidRDefault="00FC4E3E" w:rsidP="00084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organisation signed up to the Age Friendly Standards?</w:t>
            </w:r>
          </w:p>
        </w:tc>
        <w:tc>
          <w:tcPr>
            <w:tcW w:w="6237" w:type="dxa"/>
          </w:tcPr>
          <w:p w14:paraId="71C55D97" w14:textId="77777777" w:rsidR="00FC4E3E" w:rsidRDefault="00FC4E3E" w:rsidP="00084979">
            <w:pPr>
              <w:rPr>
                <w:rFonts w:ascii="Arial" w:hAnsi="Arial" w:cs="Arial"/>
              </w:rPr>
            </w:pPr>
          </w:p>
          <w:p w14:paraId="652C036E" w14:textId="1D5A50A6" w:rsidR="00562966" w:rsidRPr="00562966" w:rsidRDefault="00AB59C5" w:rsidP="0056296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93377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62966" w:rsidRPr="00562966">
              <w:rPr>
                <w:rFonts w:ascii="Arial" w:hAnsi="Arial" w:cs="Arial"/>
                <w:b/>
              </w:rPr>
              <w:t xml:space="preserve">  </w:t>
            </w:r>
            <w:r w:rsidR="00562966" w:rsidRPr="00562966">
              <w:rPr>
                <w:rFonts w:ascii="Arial" w:hAnsi="Arial" w:cs="Arial"/>
              </w:rPr>
              <w:t>Yes</w:t>
            </w:r>
          </w:p>
          <w:p w14:paraId="2BAE2868" w14:textId="648C70B2" w:rsidR="00FC4E3E" w:rsidRPr="00F479BC" w:rsidRDefault="00AB59C5" w:rsidP="0056296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21986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56296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562966" w:rsidRPr="00562966">
              <w:rPr>
                <w:rFonts w:ascii="Arial" w:hAnsi="Arial" w:cs="Arial"/>
                <w:b/>
              </w:rPr>
              <w:t xml:space="preserve">  </w:t>
            </w:r>
            <w:r w:rsidR="00562966" w:rsidRPr="00562966">
              <w:rPr>
                <w:rFonts w:ascii="Arial" w:hAnsi="Arial" w:cs="Arial"/>
              </w:rPr>
              <w:t>No</w:t>
            </w:r>
          </w:p>
        </w:tc>
      </w:tr>
    </w:tbl>
    <w:p w14:paraId="6DDD45A1" w14:textId="77777777" w:rsidR="00FC4E3E" w:rsidRDefault="00FC4E3E" w:rsidP="00FC4E3E">
      <w:pPr>
        <w:spacing w:after="0"/>
        <w:rPr>
          <w:rFonts w:ascii="Arial" w:hAnsi="Arial" w:cs="Arial"/>
          <w:b/>
        </w:rPr>
      </w:pPr>
    </w:p>
    <w:p w14:paraId="1CB07DBA" w14:textId="34EAB1B5" w:rsidR="00130620" w:rsidRDefault="00130620" w:rsidP="0013062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 no more than 400 words, tell us why you think your </w:t>
      </w:r>
      <w:r w:rsidR="00F04EE2">
        <w:rPr>
          <w:rFonts w:ascii="Arial" w:hAnsi="Arial" w:cs="Arial"/>
          <w:b/>
        </w:rPr>
        <w:t>organisation</w:t>
      </w:r>
      <w:r>
        <w:rPr>
          <w:rFonts w:ascii="Arial" w:hAnsi="Arial" w:cs="Arial"/>
          <w:b/>
        </w:rPr>
        <w:t xml:space="preserve"> should win the Best </w:t>
      </w:r>
      <w:r w:rsidR="00F04EE2">
        <w:rPr>
          <w:rFonts w:ascii="Arial" w:hAnsi="Arial" w:cs="Arial"/>
          <w:b/>
        </w:rPr>
        <w:t>Age-Friendly Welcome</w:t>
      </w:r>
      <w:r>
        <w:rPr>
          <w:rFonts w:ascii="Arial" w:hAnsi="Arial" w:cs="Arial"/>
          <w:b/>
        </w:rPr>
        <w:t xml:space="preserve"> award. </w:t>
      </w:r>
    </w:p>
    <w:p w14:paraId="11F3BD5D" w14:textId="77777777" w:rsidR="00FC4E3E" w:rsidRPr="008519DA" w:rsidRDefault="00FC4E3E" w:rsidP="00FC4E3E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945"/>
      </w:tblGrid>
      <w:tr w:rsidR="00FC4E3E" w:rsidRPr="008519DA" w14:paraId="33648E7A" w14:textId="77777777" w:rsidTr="004B438D">
        <w:trPr>
          <w:trHeight w:val="5168"/>
        </w:trPr>
        <w:tc>
          <w:tcPr>
            <w:tcW w:w="3256" w:type="dxa"/>
            <w:vAlign w:val="center"/>
          </w:tcPr>
          <w:p w14:paraId="4EB45A46" w14:textId="77777777" w:rsidR="00FC4E3E" w:rsidRPr="008519DA" w:rsidRDefault="00FC4E3E" w:rsidP="004B438D">
            <w:pPr>
              <w:rPr>
                <w:rFonts w:ascii="Arial" w:hAnsi="Arial" w:cs="Arial"/>
                <w:b/>
              </w:rPr>
            </w:pPr>
            <w:r w:rsidRPr="008519DA">
              <w:rPr>
                <w:rFonts w:ascii="Arial" w:hAnsi="Arial" w:cs="Arial"/>
                <w:b/>
              </w:rPr>
              <w:t>Please include the following information:</w:t>
            </w:r>
          </w:p>
          <w:p w14:paraId="77F7FFD3" w14:textId="77777777" w:rsidR="00FC4E3E" w:rsidRPr="008519DA" w:rsidRDefault="00FC4E3E" w:rsidP="004B438D">
            <w:pPr>
              <w:rPr>
                <w:rFonts w:ascii="Arial" w:hAnsi="Arial" w:cs="Arial"/>
                <w:b/>
              </w:rPr>
            </w:pPr>
          </w:p>
          <w:p w14:paraId="001E3E0A" w14:textId="77777777" w:rsidR="00FC4E3E" w:rsidRDefault="00FC4E3E" w:rsidP="004B438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your organisation provides an exemplary welcome to older people across your programme, staff welcome, communication and facilities (if applicable)</w:t>
            </w:r>
          </w:p>
          <w:p w14:paraId="3E42D795" w14:textId="51E05AA8" w:rsidR="00130620" w:rsidRPr="003323C2" w:rsidRDefault="00130620" w:rsidP="004B438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changes and or impact you think your welcome to older audiences has made</w:t>
            </w:r>
          </w:p>
          <w:p w14:paraId="1592DD5C" w14:textId="77777777" w:rsidR="00130620" w:rsidRPr="003323C2" w:rsidRDefault="00130620" w:rsidP="004B438D">
            <w:pPr>
              <w:pStyle w:val="ListParagraph"/>
              <w:rPr>
                <w:rFonts w:ascii="Arial" w:hAnsi="Arial" w:cs="Arial"/>
                <w:b/>
              </w:rPr>
            </w:pPr>
          </w:p>
          <w:p w14:paraId="233EA6D4" w14:textId="77777777" w:rsidR="00FC4E3E" w:rsidRPr="008519DA" w:rsidRDefault="00FC4E3E" w:rsidP="004B438D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vAlign w:val="center"/>
          </w:tcPr>
          <w:p w14:paraId="3592D867" w14:textId="77777777" w:rsidR="00FC4E3E" w:rsidRDefault="00FC4E3E" w:rsidP="004B438D">
            <w:pPr>
              <w:rPr>
                <w:rFonts w:ascii="Arial" w:hAnsi="Arial" w:cs="Arial"/>
                <w:b/>
                <w:color w:val="FF0000"/>
              </w:rPr>
            </w:pPr>
            <w:r w:rsidRPr="008519DA">
              <w:rPr>
                <w:rFonts w:ascii="Arial" w:hAnsi="Arial" w:cs="Arial"/>
                <w:b/>
                <w:color w:val="FF0000"/>
              </w:rPr>
              <w:t>JUDGING CRITERIA:</w:t>
            </w:r>
          </w:p>
          <w:p w14:paraId="5D84B0EC" w14:textId="77777777" w:rsidR="00FC4E3E" w:rsidRPr="008519DA" w:rsidRDefault="00FC4E3E" w:rsidP="004B438D">
            <w:pPr>
              <w:rPr>
                <w:rFonts w:ascii="Arial" w:hAnsi="Arial" w:cs="Arial"/>
                <w:b/>
                <w:color w:val="FF0000"/>
              </w:rPr>
            </w:pPr>
          </w:p>
          <w:p w14:paraId="46842ED7" w14:textId="786F5734" w:rsidR="00FC4E3E" w:rsidRPr="003323C2" w:rsidRDefault="00FC4E3E" w:rsidP="004B438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</w:rPr>
            </w:pPr>
            <w:r w:rsidRPr="003323C2">
              <w:rPr>
                <w:rFonts w:ascii="Arial" w:hAnsi="Arial" w:cs="Arial"/>
                <w:color w:val="FF0000"/>
              </w:rPr>
              <w:t>An exceptional customer journey</w:t>
            </w:r>
            <w:r>
              <w:rPr>
                <w:rFonts w:ascii="Arial" w:hAnsi="Arial" w:cs="Arial"/>
                <w:color w:val="FF0000"/>
              </w:rPr>
              <w:t xml:space="preserve"> for older visitors</w:t>
            </w:r>
            <w:r w:rsidRPr="003323C2">
              <w:rPr>
                <w:rFonts w:ascii="Arial" w:hAnsi="Arial" w:cs="Arial"/>
                <w:color w:val="FF0000"/>
              </w:rPr>
              <w:t xml:space="preserve"> is provided from start</w:t>
            </w:r>
            <w:r>
              <w:rPr>
                <w:rFonts w:ascii="Arial" w:hAnsi="Arial" w:cs="Arial"/>
                <w:color w:val="FF0000"/>
              </w:rPr>
              <w:t xml:space="preserve"> to finish</w:t>
            </w:r>
          </w:p>
          <w:p w14:paraId="5805D787" w14:textId="27CE0DCB" w:rsidR="00FC4E3E" w:rsidRPr="0083737F" w:rsidRDefault="00FC4E3E" w:rsidP="0083737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e range of needs that older people may have is understood and accommodated by your organisation and staff</w:t>
            </w:r>
            <w:r w:rsidR="0083737F">
              <w:rPr>
                <w:rFonts w:ascii="Arial" w:hAnsi="Arial" w:cs="Arial"/>
                <w:color w:val="FF0000"/>
              </w:rPr>
              <w:t>, facilities that welcome older people and mitigate/ provide information on any factors which may present barriers to engagement (if your organisation is not a venue, please describe how these considerations are applied to the venues you work with)</w:t>
            </w:r>
          </w:p>
          <w:p w14:paraId="732A45AF" w14:textId="77777777" w:rsidR="00FC4E3E" w:rsidRPr="003323C2" w:rsidRDefault="00FC4E3E" w:rsidP="004B438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Your programming is considered with suitability for a wide spectrum of age groups in mind</w:t>
            </w:r>
          </w:p>
          <w:p w14:paraId="37C03D24" w14:textId="77777777" w:rsidR="00FC4E3E" w:rsidRPr="003323C2" w:rsidRDefault="00FC4E3E" w:rsidP="004B438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lder people</w:t>
            </w:r>
            <w:r w:rsidRPr="003323C2">
              <w:rPr>
                <w:rFonts w:ascii="Arial" w:hAnsi="Arial" w:cs="Arial"/>
                <w:color w:val="FF0000"/>
              </w:rPr>
              <w:t xml:space="preserve"> are targeted or </w:t>
            </w:r>
            <w:r>
              <w:rPr>
                <w:rFonts w:ascii="Arial" w:hAnsi="Arial" w:cs="Arial"/>
                <w:color w:val="FF0000"/>
              </w:rPr>
              <w:t>encouraged to engage</w:t>
            </w:r>
            <w:r w:rsidRPr="003323C2">
              <w:rPr>
                <w:rFonts w:ascii="Arial" w:hAnsi="Arial" w:cs="Arial"/>
                <w:color w:val="FF0000"/>
              </w:rPr>
              <w:t xml:space="preserve"> in a particularly innovative</w:t>
            </w:r>
            <w:r>
              <w:rPr>
                <w:rFonts w:ascii="Arial" w:hAnsi="Arial" w:cs="Arial"/>
                <w:color w:val="FF0000"/>
              </w:rPr>
              <w:t xml:space="preserve"> or effective</w:t>
            </w:r>
            <w:r w:rsidRPr="003323C2">
              <w:rPr>
                <w:rFonts w:ascii="Arial" w:hAnsi="Arial" w:cs="Arial"/>
                <w:color w:val="FF0000"/>
              </w:rPr>
              <w:t xml:space="preserve"> way</w:t>
            </w:r>
          </w:p>
          <w:p w14:paraId="5A70C5E3" w14:textId="01042327" w:rsidR="00FC4E3E" w:rsidRPr="004B438D" w:rsidRDefault="00130620" w:rsidP="0083737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Welcome has created increased quality of </w:t>
            </w:r>
            <w:r w:rsidR="004B438D">
              <w:rPr>
                <w:rFonts w:ascii="Arial" w:hAnsi="Arial" w:cs="Arial"/>
                <w:color w:val="FF0000"/>
              </w:rPr>
              <w:t>experiences for older audiences</w:t>
            </w:r>
          </w:p>
        </w:tc>
      </w:tr>
    </w:tbl>
    <w:p w14:paraId="33BA9F36" w14:textId="77777777" w:rsidR="00FC4E3E" w:rsidRPr="008519DA" w:rsidRDefault="00FC4E3E" w:rsidP="00FC4E3E">
      <w:pPr>
        <w:spacing w:after="0"/>
        <w:rPr>
          <w:rFonts w:ascii="Arial" w:hAnsi="Arial" w:cs="Arial"/>
          <w:color w:val="FF0000"/>
        </w:rPr>
      </w:pPr>
      <w:r w:rsidRPr="008519DA">
        <w:rPr>
          <w:rFonts w:ascii="Arial" w:hAnsi="Arial" w:cs="Arial"/>
          <w:color w:val="FF0000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C4E3E" w:rsidRPr="008519DA" w14:paraId="0F64AC7A" w14:textId="77777777" w:rsidTr="00084979">
        <w:trPr>
          <w:trHeight w:val="5116"/>
        </w:trPr>
        <w:tc>
          <w:tcPr>
            <w:tcW w:w="10201" w:type="dxa"/>
          </w:tcPr>
          <w:p w14:paraId="197A99A2" w14:textId="77777777" w:rsidR="00FC4E3E" w:rsidRPr="008519DA" w:rsidRDefault="00FC4E3E" w:rsidP="00084979">
            <w:pPr>
              <w:rPr>
                <w:rFonts w:ascii="Arial" w:hAnsi="Arial" w:cs="Arial"/>
                <w:b/>
              </w:rPr>
            </w:pPr>
          </w:p>
        </w:tc>
      </w:tr>
    </w:tbl>
    <w:p w14:paraId="7CDB0375" w14:textId="77777777" w:rsidR="008A0337" w:rsidRDefault="008A0337" w:rsidP="00AE4343">
      <w:pPr>
        <w:rPr>
          <w:rFonts w:ascii="Arial" w:hAnsi="Arial" w:cs="Arial"/>
          <w:b/>
          <w:sz w:val="32"/>
          <w:szCs w:val="32"/>
        </w:rPr>
      </w:pPr>
    </w:p>
    <w:p w14:paraId="74840897" w14:textId="01AFB1B6" w:rsidR="00D47656" w:rsidRDefault="00D47656" w:rsidP="00AE4343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lastRenderedPageBreak/>
        <w:t>Supporting materials</w:t>
      </w:r>
    </w:p>
    <w:p w14:paraId="74840898" w14:textId="10BDDF19" w:rsidR="00D47656" w:rsidRDefault="00974E3E" w:rsidP="00AE43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974E3E">
        <w:rPr>
          <w:rFonts w:ascii="Arial" w:hAnsi="Arial" w:cs="Arial"/>
          <w:b/>
        </w:rPr>
        <w:t>lease provide us with a limited amount of supporting material that will directly support the application</w:t>
      </w:r>
      <w:r w:rsidR="008B1F3B">
        <w:rPr>
          <w:rFonts w:ascii="Arial" w:hAnsi="Arial" w:cs="Arial"/>
          <w:b/>
        </w:rPr>
        <w:t xml:space="preserve"> by attaching with your email application or providing links below.</w:t>
      </w:r>
      <w:r w:rsidRPr="00974E3E">
        <w:rPr>
          <w:rFonts w:ascii="Arial" w:hAnsi="Arial" w:cs="Arial"/>
          <w:b/>
        </w:rPr>
        <w:t xml:space="preserve"> </w:t>
      </w:r>
      <w:r w:rsidR="00D47656">
        <w:rPr>
          <w:rFonts w:ascii="Arial" w:hAnsi="Arial" w:cs="Arial"/>
          <w:b/>
        </w:rPr>
        <w:t xml:space="preserve">Please </w:t>
      </w:r>
      <w:r w:rsidR="00094C97">
        <w:rPr>
          <w:rFonts w:ascii="Arial" w:hAnsi="Arial" w:cs="Arial"/>
          <w:b/>
        </w:rPr>
        <w:t xml:space="preserve">indicate </w:t>
      </w:r>
      <w:r w:rsidR="00D47656">
        <w:rPr>
          <w:rFonts w:ascii="Arial" w:hAnsi="Arial" w:cs="Arial"/>
          <w:b/>
        </w:rPr>
        <w:t>below what supporti</w:t>
      </w:r>
      <w:r w:rsidR="008B1F3B">
        <w:rPr>
          <w:rFonts w:ascii="Arial" w:hAnsi="Arial" w:cs="Arial"/>
          <w:b/>
        </w:rPr>
        <w:t>ng materials you wish to submit.</w:t>
      </w:r>
    </w:p>
    <w:p w14:paraId="75A2ED1D" w14:textId="538B164B" w:rsidR="00653EB3" w:rsidRDefault="00653EB3" w:rsidP="00AE43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 that by supplying supporting materials you are giving Family Arts Campaign permission to use them within the Fantastic for Families marketing campaign and other Campaign communications.</w:t>
      </w:r>
    </w:p>
    <w:p w14:paraId="74840899" w14:textId="12AE829F" w:rsidR="00472317" w:rsidRDefault="00472317" w:rsidP="00AE43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Please</w:t>
      </w:r>
      <w:r w:rsidR="003C041B">
        <w:rPr>
          <w:rFonts w:ascii="Arial" w:hAnsi="Arial" w:cs="Arial"/>
          <w:b/>
        </w:rPr>
        <w:t xml:space="preserve"> limit to a maximum of 3 items per category below, and</w:t>
      </w:r>
      <w:r>
        <w:rPr>
          <w:rFonts w:ascii="Arial" w:hAnsi="Arial" w:cs="Arial"/>
          <w:b/>
        </w:rPr>
        <w:t xml:space="preserve"> ensure all materials are clearly labelled with your application name</w:t>
      </w:r>
      <w:r w:rsidR="00581543">
        <w:rPr>
          <w:rFonts w:ascii="Arial" w:hAnsi="Arial" w:cs="Arial"/>
          <w:b/>
        </w:rPr>
        <w:t xml:space="preserve"> and any photo credits</w:t>
      </w:r>
      <w:r w:rsidR="003C041B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5552"/>
      </w:tblGrid>
      <w:tr w:rsidR="00D47656" w14:paraId="7484089C" w14:textId="77777777" w:rsidTr="003C041B">
        <w:tc>
          <w:tcPr>
            <w:tcW w:w="4513" w:type="dxa"/>
            <w:vAlign w:val="center"/>
          </w:tcPr>
          <w:p w14:paraId="7484089A" w14:textId="77777777" w:rsidR="00D47656" w:rsidRPr="00D47656" w:rsidRDefault="00D47656" w:rsidP="00F479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go</w:t>
            </w:r>
          </w:p>
        </w:tc>
        <w:tc>
          <w:tcPr>
            <w:tcW w:w="5552" w:type="dxa"/>
          </w:tcPr>
          <w:p w14:paraId="50AFFAEB" w14:textId="77777777" w:rsidR="00D47656" w:rsidRDefault="00D47656" w:rsidP="00AE4343">
            <w:pPr>
              <w:rPr>
                <w:rFonts w:ascii="Arial" w:hAnsi="Arial" w:cs="Arial"/>
              </w:rPr>
            </w:pPr>
          </w:p>
          <w:p w14:paraId="7484089B" w14:textId="0D09EC04" w:rsidR="00F479BC" w:rsidRDefault="00F479BC" w:rsidP="00AE4343">
            <w:pPr>
              <w:rPr>
                <w:rFonts w:ascii="Arial" w:hAnsi="Arial" w:cs="Arial"/>
              </w:rPr>
            </w:pPr>
          </w:p>
        </w:tc>
      </w:tr>
      <w:tr w:rsidR="00D47656" w14:paraId="7484089F" w14:textId="77777777" w:rsidTr="003C041B">
        <w:tc>
          <w:tcPr>
            <w:tcW w:w="4513" w:type="dxa"/>
            <w:vAlign w:val="center"/>
          </w:tcPr>
          <w:p w14:paraId="7484089D" w14:textId="5DF2D3F2" w:rsidR="00D47656" w:rsidRPr="00D47656" w:rsidRDefault="00472317" w:rsidP="00F479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tographs (hi res)</w:t>
            </w:r>
          </w:p>
        </w:tc>
        <w:tc>
          <w:tcPr>
            <w:tcW w:w="5552" w:type="dxa"/>
          </w:tcPr>
          <w:p w14:paraId="1948C3D2" w14:textId="77777777" w:rsidR="00D47656" w:rsidRDefault="00D47656" w:rsidP="00AE4343">
            <w:pPr>
              <w:rPr>
                <w:rFonts w:ascii="Arial" w:hAnsi="Arial" w:cs="Arial"/>
              </w:rPr>
            </w:pPr>
          </w:p>
          <w:p w14:paraId="7484089E" w14:textId="3D950760" w:rsidR="00F479BC" w:rsidRDefault="00F479BC" w:rsidP="00AE4343">
            <w:pPr>
              <w:rPr>
                <w:rFonts w:ascii="Arial" w:hAnsi="Arial" w:cs="Arial"/>
              </w:rPr>
            </w:pPr>
          </w:p>
        </w:tc>
      </w:tr>
      <w:tr w:rsidR="00D47656" w14:paraId="748408A2" w14:textId="77777777" w:rsidTr="003C041B">
        <w:tc>
          <w:tcPr>
            <w:tcW w:w="4513" w:type="dxa"/>
            <w:vAlign w:val="center"/>
          </w:tcPr>
          <w:p w14:paraId="748408A0" w14:textId="77777777" w:rsidR="00D47656" w:rsidRPr="00D47656" w:rsidRDefault="00472317" w:rsidP="00F479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eting flyers/ posters</w:t>
            </w:r>
          </w:p>
        </w:tc>
        <w:tc>
          <w:tcPr>
            <w:tcW w:w="5552" w:type="dxa"/>
          </w:tcPr>
          <w:p w14:paraId="3BF930A6" w14:textId="77777777" w:rsidR="00D47656" w:rsidRDefault="00D47656" w:rsidP="00AE4343">
            <w:pPr>
              <w:rPr>
                <w:rFonts w:ascii="Arial" w:hAnsi="Arial" w:cs="Arial"/>
              </w:rPr>
            </w:pPr>
          </w:p>
          <w:p w14:paraId="748408A1" w14:textId="6C455C77" w:rsidR="00F479BC" w:rsidRDefault="00F479BC" w:rsidP="00AE4343">
            <w:pPr>
              <w:rPr>
                <w:rFonts w:ascii="Arial" w:hAnsi="Arial" w:cs="Arial"/>
              </w:rPr>
            </w:pPr>
          </w:p>
        </w:tc>
      </w:tr>
      <w:tr w:rsidR="00D47656" w14:paraId="748408A5" w14:textId="77777777" w:rsidTr="003C041B">
        <w:tc>
          <w:tcPr>
            <w:tcW w:w="4513" w:type="dxa"/>
            <w:vAlign w:val="center"/>
          </w:tcPr>
          <w:p w14:paraId="748408A3" w14:textId="5B2C9FAD" w:rsidR="00D47656" w:rsidRPr="00D47656" w:rsidRDefault="00472317" w:rsidP="00F479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deo link</w:t>
            </w:r>
            <w:r w:rsidR="00F479BC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5552" w:type="dxa"/>
          </w:tcPr>
          <w:p w14:paraId="241ED983" w14:textId="77777777" w:rsidR="00D47656" w:rsidRDefault="00D47656" w:rsidP="00AE4343">
            <w:pPr>
              <w:rPr>
                <w:rFonts w:ascii="Arial" w:hAnsi="Arial" w:cs="Arial"/>
              </w:rPr>
            </w:pPr>
          </w:p>
          <w:p w14:paraId="748408A4" w14:textId="18FC5A3F" w:rsidR="00F479BC" w:rsidRDefault="00F479BC" w:rsidP="00AE4343">
            <w:pPr>
              <w:rPr>
                <w:rFonts w:ascii="Arial" w:hAnsi="Arial" w:cs="Arial"/>
              </w:rPr>
            </w:pPr>
          </w:p>
        </w:tc>
      </w:tr>
      <w:tr w:rsidR="00D47656" w14:paraId="748408A8" w14:textId="77777777" w:rsidTr="003C041B">
        <w:tc>
          <w:tcPr>
            <w:tcW w:w="4513" w:type="dxa"/>
            <w:vAlign w:val="center"/>
          </w:tcPr>
          <w:p w14:paraId="748408A6" w14:textId="77777777" w:rsidR="00D47656" w:rsidRPr="00D47656" w:rsidRDefault="00472317" w:rsidP="00F479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s clippings</w:t>
            </w:r>
          </w:p>
        </w:tc>
        <w:tc>
          <w:tcPr>
            <w:tcW w:w="5552" w:type="dxa"/>
          </w:tcPr>
          <w:p w14:paraId="3721D7DD" w14:textId="77777777" w:rsidR="00D47656" w:rsidRDefault="00D47656" w:rsidP="00AE4343">
            <w:pPr>
              <w:rPr>
                <w:rFonts w:ascii="Arial" w:hAnsi="Arial" w:cs="Arial"/>
              </w:rPr>
            </w:pPr>
          </w:p>
          <w:p w14:paraId="748408A7" w14:textId="307FEFDE" w:rsidR="00F479BC" w:rsidRDefault="00F479BC" w:rsidP="00AE4343">
            <w:pPr>
              <w:rPr>
                <w:rFonts w:ascii="Arial" w:hAnsi="Arial" w:cs="Arial"/>
              </w:rPr>
            </w:pPr>
          </w:p>
        </w:tc>
      </w:tr>
      <w:tr w:rsidR="00472317" w14:paraId="748408AB" w14:textId="77777777" w:rsidTr="003C041B">
        <w:tc>
          <w:tcPr>
            <w:tcW w:w="4513" w:type="dxa"/>
            <w:vAlign w:val="center"/>
          </w:tcPr>
          <w:p w14:paraId="748408A9" w14:textId="77777777" w:rsidR="00472317" w:rsidRDefault="00472317" w:rsidP="00F479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</w:t>
            </w:r>
            <w:r w:rsidR="00723D04">
              <w:rPr>
                <w:rFonts w:ascii="Arial" w:hAnsi="Arial" w:cs="Arial"/>
                <w:b/>
              </w:rPr>
              <w:t xml:space="preserve"> feedback/surveys</w:t>
            </w:r>
          </w:p>
        </w:tc>
        <w:tc>
          <w:tcPr>
            <w:tcW w:w="5552" w:type="dxa"/>
          </w:tcPr>
          <w:p w14:paraId="7C8E7A4C" w14:textId="77777777" w:rsidR="00472317" w:rsidRDefault="00472317" w:rsidP="00AE4343">
            <w:pPr>
              <w:rPr>
                <w:rFonts w:ascii="Arial" w:hAnsi="Arial" w:cs="Arial"/>
              </w:rPr>
            </w:pPr>
          </w:p>
          <w:p w14:paraId="748408AA" w14:textId="799C4EF8" w:rsidR="00F479BC" w:rsidRDefault="00F479BC" w:rsidP="00AE4343">
            <w:pPr>
              <w:rPr>
                <w:rFonts w:ascii="Arial" w:hAnsi="Arial" w:cs="Arial"/>
              </w:rPr>
            </w:pPr>
          </w:p>
        </w:tc>
      </w:tr>
      <w:tr w:rsidR="00D47656" w14:paraId="748408AE" w14:textId="77777777" w:rsidTr="003C041B">
        <w:tc>
          <w:tcPr>
            <w:tcW w:w="4513" w:type="dxa"/>
            <w:vAlign w:val="center"/>
          </w:tcPr>
          <w:p w14:paraId="748408AC" w14:textId="77777777" w:rsidR="00D47656" w:rsidRPr="00D47656" w:rsidRDefault="00472317" w:rsidP="00F479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5552" w:type="dxa"/>
          </w:tcPr>
          <w:p w14:paraId="1454DADC" w14:textId="77777777" w:rsidR="00D47656" w:rsidRDefault="00D47656" w:rsidP="00AE4343">
            <w:pPr>
              <w:rPr>
                <w:rFonts w:ascii="Arial" w:hAnsi="Arial" w:cs="Arial"/>
              </w:rPr>
            </w:pPr>
          </w:p>
          <w:p w14:paraId="748408AD" w14:textId="2B91D2E8" w:rsidR="00F479BC" w:rsidRDefault="00F479BC" w:rsidP="00AE4343">
            <w:pPr>
              <w:rPr>
                <w:rFonts w:ascii="Arial" w:hAnsi="Arial" w:cs="Arial"/>
              </w:rPr>
            </w:pPr>
          </w:p>
        </w:tc>
      </w:tr>
    </w:tbl>
    <w:p w14:paraId="1BAD4BDC" w14:textId="78D71754" w:rsidR="003C041B" w:rsidRPr="003C041B" w:rsidRDefault="003C041B" w:rsidP="00581543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br/>
      </w:r>
      <w:r w:rsidR="00581543" w:rsidRPr="003C041B">
        <w:rPr>
          <w:rFonts w:ascii="Arial" w:hAnsi="Arial" w:cs="Arial"/>
          <w:b/>
          <w:color w:val="FF0000"/>
          <w:sz w:val="32"/>
          <w:szCs w:val="32"/>
        </w:rPr>
        <w:t>Save the Date</w:t>
      </w:r>
      <w:r>
        <w:rPr>
          <w:rFonts w:ascii="Arial" w:hAnsi="Arial" w:cs="Arial"/>
          <w:b/>
          <w:color w:val="FF0000"/>
          <w:sz w:val="32"/>
          <w:szCs w:val="32"/>
        </w:rPr>
        <w:t>: 11</w:t>
      </w:r>
      <w:r w:rsidRPr="003C041B">
        <w:rPr>
          <w:rFonts w:ascii="Arial" w:hAnsi="Arial" w:cs="Arial"/>
          <w:b/>
          <w:color w:val="FF0000"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&amp; 12</w:t>
      </w:r>
      <w:r w:rsidRPr="003C041B">
        <w:rPr>
          <w:rFonts w:ascii="Arial" w:hAnsi="Arial" w:cs="Arial"/>
          <w:b/>
          <w:color w:val="FF0000"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February 2019</w:t>
      </w:r>
    </w:p>
    <w:p w14:paraId="52D311A8" w14:textId="275E613A" w:rsidR="00D87215" w:rsidRPr="00D87215" w:rsidRDefault="00D87215" w:rsidP="00581543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en-GB"/>
        </w:rPr>
        <w:drawing>
          <wp:inline distT="0" distB="0" distL="0" distR="0" wp14:anchorId="6AC4C5E2" wp14:editId="6C0BCC66">
            <wp:extent cx="6431280" cy="2875280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FF Awards 2019 Twitter banner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5" b="3590"/>
                    <a:stretch/>
                  </pic:blipFill>
                  <pic:spPr bwMode="auto">
                    <a:xfrm>
                      <a:off x="0" y="0"/>
                      <a:ext cx="6442922" cy="288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B41CA" w14:textId="07039128" w:rsidR="00D87215" w:rsidRDefault="00F138EE" w:rsidP="00581543">
      <w:pPr>
        <w:rPr>
          <w:rStyle w:val="Hyperlink"/>
          <w:rFonts w:ascii="Arial" w:hAnsi="Arial" w:cs="Arial"/>
          <w:b/>
          <w:sz w:val="24"/>
          <w:szCs w:val="24"/>
        </w:rPr>
      </w:pPr>
      <w:r w:rsidRPr="00581543">
        <w:rPr>
          <w:rFonts w:ascii="Arial" w:hAnsi="Arial" w:cs="Arial"/>
          <w:b/>
          <w:color w:val="FF0000"/>
          <w:sz w:val="24"/>
          <w:szCs w:val="24"/>
        </w:rPr>
        <w:t>Winners</w:t>
      </w:r>
      <w:r w:rsidR="00CE5867" w:rsidRPr="00581543">
        <w:rPr>
          <w:rFonts w:ascii="Arial" w:hAnsi="Arial" w:cs="Arial"/>
          <w:b/>
          <w:color w:val="FF0000"/>
          <w:sz w:val="24"/>
          <w:szCs w:val="24"/>
        </w:rPr>
        <w:t xml:space="preserve"> will be announced at a ceremony</w:t>
      </w:r>
      <w:r w:rsidRPr="00581543">
        <w:rPr>
          <w:rFonts w:ascii="Arial" w:hAnsi="Arial" w:cs="Arial"/>
          <w:b/>
          <w:color w:val="FF0000"/>
          <w:sz w:val="24"/>
          <w:szCs w:val="24"/>
        </w:rPr>
        <w:t xml:space="preserve"> on </w:t>
      </w:r>
      <w:r w:rsidR="00D87215">
        <w:rPr>
          <w:rFonts w:ascii="Arial" w:hAnsi="Arial" w:cs="Arial"/>
          <w:b/>
          <w:color w:val="FF0000"/>
          <w:sz w:val="24"/>
          <w:szCs w:val="24"/>
        </w:rPr>
        <w:t>11</w:t>
      </w:r>
      <w:r w:rsidR="00130620" w:rsidRPr="003C041B">
        <w:rPr>
          <w:rFonts w:ascii="Arial" w:hAnsi="Arial" w:cs="Arial"/>
          <w:b/>
          <w:color w:val="FF0000"/>
          <w:sz w:val="24"/>
          <w:szCs w:val="24"/>
          <w:vertAlign w:val="superscript"/>
        </w:rPr>
        <w:t>th</w:t>
      </w:r>
      <w:r w:rsidR="00D87215">
        <w:rPr>
          <w:rFonts w:ascii="Arial" w:hAnsi="Arial" w:cs="Arial"/>
          <w:b/>
          <w:color w:val="FF0000"/>
          <w:sz w:val="24"/>
          <w:szCs w:val="24"/>
        </w:rPr>
        <w:t xml:space="preserve"> February in</w:t>
      </w:r>
      <w:r w:rsidR="00130620">
        <w:rPr>
          <w:rFonts w:ascii="Arial" w:hAnsi="Arial" w:cs="Arial"/>
          <w:b/>
          <w:color w:val="FF0000"/>
          <w:sz w:val="24"/>
          <w:szCs w:val="24"/>
        </w:rPr>
        <w:t xml:space="preserve"> at the Everyman Theatre in</w:t>
      </w:r>
      <w:r w:rsidR="00D87215">
        <w:rPr>
          <w:rFonts w:ascii="Arial" w:hAnsi="Arial" w:cs="Arial"/>
          <w:b/>
          <w:color w:val="FF0000"/>
          <w:sz w:val="24"/>
          <w:szCs w:val="24"/>
        </w:rPr>
        <w:t xml:space="preserve"> Liverpool. All organisations who submit an application are welcome to attend for free, subject to available places.</w:t>
      </w:r>
      <w:r w:rsidR="003C041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hyperlink r:id="rId15" w:history="1">
        <w:r w:rsidR="00D87215" w:rsidRPr="00D87215">
          <w:rPr>
            <w:rStyle w:val="Hyperlink"/>
            <w:rFonts w:ascii="Arial" w:hAnsi="Arial" w:cs="Arial"/>
            <w:b/>
            <w:sz w:val="24"/>
            <w:szCs w:val="24"/>
          </w:rPr>
          <w:t>Book your place</w:t>
        </w:r>
      </w:hyperlink>
    </w:p>
    <w:p w14:paraId="790B4CF0" w14:textId="40CE82F8" w:rsidR="00130620" w:rsidRDefault="00130620" w:rsidP="00581543">
      <w:pPr>
        <w:rPr>
          <w:rFonts w:ascii="Arial" w:hAnsi="Arial" w:cs="Arial"/>
          <w:b/>
          <w:color w:val="FF0000"/>
          <w:sz w:val="24"/>
          <w:szCs w:val="24"/>
        </w:rPr>
      </w:pPr>
      <w:r w:rsidRPr="003C041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You may also wish to stay in Liverpool to attend the </w:t>
      </w:r>
      <w:r w:rsidR="00F04EE2" w:rsidRPr="003C041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</w:t>
      </w:r>
      <w:r w:rsidRPr="003C041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tional </w:t>
      </w:r>
      <w:r w:rsidRPr="003C041B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Family Arts Conference</w:t>
      </w:r>
      <w:r w:rsidRPr="003C041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on 12</w:t>
      </w:r>
      <w:r w:rsidRPr="003C041B"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</w:rPr>
        <w:t>th</w:t>
      </w:r>
      <w:r w:rsidRPr="003C041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February 2019 (also in the Everyman Theatre).</w:t>
      </w:r>
      <w:r w:rsidRPr="003C041B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hyperlink r:id="rId16" w:history="1">
        <w:r w:rsidR="00F04EE2" w:rsidRPr="00F04EE2">
          <w:rPr>
            <w:rStyle w:val="Hyperlink"/>
            <w:rFonts w:ascii="Arial" w:hAnsi="Arial" w:cs="Arial"/>
            <w:b/>
            <w:sz w:val="24"/>
            <w:szCs w:val="24"/>
          </w:rPr>
          <w:t>Tickets can be booked here</w:t>
        </w:r>
      </w:hyperlink>
      <w:r w:rsidR="00F04EE2">
        <w:rPr>
          <w:rStyle w:val="Hyperlink"/>
          <w:rFonts w:ascii="Arial" w:hAnsi="Arial" w:cs="Arial"/>
          <w:b/>
          <w:sz w:val="24"/>
          <w:szCs w:val="24"/>
        </w:rPr>
        <w:t>.</w:t>
      </w:r>
    </w:p>
    <w:p w14:paraId="1DEE6B99" w14:textId="324A5365" w:rsidR="00D87215" w:rsidRPr="003C041B" w:rsidRDefault="00D87215" w:rsidP="00581543">
      <w:pPr>
        <w:rPr>
          <w:rFonts w:ascii="Arial" w:hAnsi="Arial" w:cs="Arial"/>
          <w:b/>
          <w:sz w:val="32"/>
          <w:szCs w:val="32"/>
        </w:rPr>
      </w:pPr>
      <w:r w:rsidRPr="003C041B">
        <w:rPr>
          <w:rFonts w:ascii="Arial" w:hAnsi="Arial" w:cs="Arial"/>
          <w:b/>
          <w:sz w:val="32"/>
          <w:szCs w:val="32"/>
        </w:rPr>
        <w:lastRenderedPageBreak/>
        <w:t>Notes on completing and submitting your application</w:t>
      </w:r>
      <w:r w:rsidR="00BA09AF">
        <w:rPr>
          <w:rFonts w:ascii="Arial" w:hAnsi="Arial" w:cs="Arial"/>
          <w:b/>
          <w:sz w:val="32"/>
          <w:szCs w:val="32"/>
        </w:rPr>
        <w:br/>
      </w:r>
    </w:p>
    <w:p w14:paraId="4F1E5F58" w14:textId="516BA306" w:rsidR="00D87215" w:rsidRPr="00BA09AF" w:rsidRDefault="00D87215" w:rsidP="00581543">
      <w:pPr>
        <w:rPr>
          <w:rFonts w:ascii="Arial" w:hAnsi="Arial" w:cs="Arial"/>
          <w:b/>
          <w:sz w:val="28"/>
          <w:szCs w:val="28"/>
        </w:rPr>
      </w:pPr>
      <w:r w:rsidRPr="00BA09AF">
        <w:rPr>
          <w:rFonts w:ascii="Arial" w:hAnsi="Arial" w:cs="Arial"/>
          <w:b/>
          <w:sz w:val="28"/>
          <w:szCs w:val="28"/>
        </w:rPr>
        <w:t>The application</w:t>
      </w:r>
    </w:p>
    <w:p w14:paraId="79E2C6ED" w14:textId="77777777" w:rsidR="00BA09AF" w:rsidRDefault="00D87215" w:rsidP="00D87215">
      <w:pPr>
        <w:spacing w:after="0"/>
        <w:rPr>
          <w:rFonts w:ascii="Arial" w:hAnsi="Arial" w:cs="Arial"/>
          <w:b/>
          <w:sz w:val="24"/>
          <w:szCs w:val="24"/>
        </w:rPr>
      </w:pPr>
      <w:r w:rsidRPr="003C041B">
        <w:rPr>
          <w:rFonts w:ascii="Arial" w:hAnsi="Arial" w:cs="Arial"/>
          <w:b/>
          <w:sz w:val="24"/>
          <w:szCs w:val="24"/>
        </w:rPr>
        <w:t>You may apply for multiple award categories</w:t>
      </w:r>
      <w:r w:rsidR="00BA09AF">
        <w:rPr>
          <w:rFonts w:ascii="Arial" w:hAnsi="Arial" w:cs="Arial"/>
          <w:b/>
          <w:sz w:val="24"/>
          <w:szCs w:val="24"/>
        </w:rPr>
        <w:t>.</w:t>
      </w:r>
    </w:p>
    <w:p w14:paraId="2B40D337" w14:textId="08E4ED2E" w:rsidR="00D87215" w:rsidRPr="00BA09AF" w:rsidRDefault="00BA09AF" w:rsidP="00D872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3C041B" w:rsidRPr="003C041B">
        <w:rPr>
          <w:rFonts w:ascii="Arial" w:hAnsi="Arial" w:cs="Arial"/>
          <w:b/>
          <w:sz w:val="24"/>
          <w:szCs w:val="24"/>
        </w:rPr>
        <w:t>You may only submit one entry per category.</w:t>
      </w:r>
    </w:p>
    <w:p w14:paraId="70F3B4B4" w14:textId="77777777" w:rsidR="00D87215" w:rsidRDefault="00D87215" w:rsidP="00D87215">
      <w:pPr>
        <w:spacing w:after="0"/>
        <w:rPr>
          <w:rFonts w:ascii="Arial" w:hAnsi="Arial" w:cs="Arial"/>
          <w:sz w:val="24"/>
          <w:szCs w:val="24"/>
        </w:rPr>
      </w:pPr>
    </w:p>
    <w:p w14:paraId="4AA29297" w14:textId="6ABDC644" w:rsidR="00D87215" w:rsidRDefault="00D87215" w:rsidP="00D87215">
      <w:pPr>
        <w:spacing w:after="0"/>
        <w:rPr>
          <w:rFonts w:ascii="Arial" w:hAnsi="Arial" w:cs="Arial"/>
          <w:sz w:val="24"/>
          <w:szCs w:val="24"/>
        </w:rPr>
      </w:pPr>
      <w:r w:rsidRPr="008177B2">
        <w:rPr>
          <w:rFonts w:ascii="Arial" w:hAnsi="Arial" w:cs="Arial"/>
          <w:b/>
          <w:sz w:val="24"/>
          <w:szCs w:val="24"/>
        </w:rPr>
        <w:t>For further information to help you with your application</w:t>
      </w:r>
      <w:r>
        <w:rPr>
          <w:rFonts w:ascii="Arial" w:hAnsi="Arial" w:cs="Arial"/>
          <w:sz w:val="24"/>
          <w:szCs w:val="24"/>
        </w:rPr>
        <w:t xml:space="preserve">, applicants are advised to review our guidance in the </w:t>
      </w:r>
      <w:hyperlink r:id="rId17" w:history="1">
        <w:r>
          <w:rPr>
            <w:rStyle w:val="Hyperlink"/>
            <w:rFonts w:ascii="Arial" w:hAnsi="Arial" w:cs="Arial"/>
            <w:sz w:val="24"/>
            <w:szCs w:val="24"/>
          </w:rPr>
          <w:t>Family Arts Standards</w:t>
        </w:r>
      </w:hyperlink>
      <w:r>
        <w:rPr>
          <w:rFonts w:ascii="Arial" w:hAnsi="Arial" w:cs="Arial"/>
          <w:sz w:val="24"/>
          <w:szCs w:val="24"/>
        </w:rPr>
        <w:t xml:space="preserve"> and </w:t>
      </w:r>
      <w:hyperlink r:id="rId18" w:history="1">
        <w:r>
          <w:rPr>
            <w:rStyle w:val="Hyperlink"/>
            <w:rFonts w:ascii="Arial" w:hAnsi="Arial" w:cs="Arial"/>
            <w:sz w:val="24"/>
            <w:szCs w:val="24"/>
          </w:rPr>
          <w:t>Age Friendly Standards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43CEC187" w14:textId="77777777" w:rsidR="009E585B" w:rsidRDefault="009E585B" w:rsidP="00D87215">
      <w:pPr>
        <w:spacing w:after="0"/>
        <w:rPr>
          <w:rFonts w:ascii="Arial" w:hAnsi="Arial" w:cs="Arial"/>
          <w:sz w:val="24"/>
          <w:szCs w:val="24"/>
        </w:rPr>
      </w:pPr>
    </w:p>
    <w:p w14:paraId="6DE33686" w14:textId="2CE34F31" w:rsidR="009E585B" w:rsidRDefault="009E585B" w:rsidP="00D87215">
      <w:pPr>
        <w:spacing w:after="0"/>
        <w:rPr>
          <w:rFonts w:ascii="Arial" w:hAnsi="Arial" w:cs="Arial"/>
          <w:sz w:val="24"/>
          <w:szCs w:val="24"/>
        </w:rPr>
      </w:pPr>
      <w:r w:rsidRPr="009E585B">
        <w:rPr>
          <w:rFonts w:ascii="Arial" w:hAnsi="Arial" w:cs="Arial"/>
          <w:b/>
          <w:sz w:val="24"/>
          <w:szCs w:val="24"/>
        </w:rPr>
        <w:t>If you are a company</w:t>
      </w:r>
      <w:r>
        <w:rPr>
          <w:rFonts w:ascii="Arial" w:hAnsi="Arial" w:cs="Arial"/>
          <w:sz w:val="24"/>
          <w:szCs w:val="24"/>
        </w:rPr>
        <w:t xml:space="preserve"> applying for a Best Family Event or Best Family Welcome Award, you may nominate the Venue you have worked with for the Best Family Venue Award.</w:t>
      </w:r>
    </w:p>
    <w:p w14:paraId="5EA2805B" w14:textId="77777777" w:rsidR="00D87215" w:rsidRDefault="00D87215" w:rsidP="00581543">
      <w:pPr>
        <w:rPr>
          <w:rFonts w:ascii="Arial" w:hAnsi="Arial" w:cs="Arial"/>
          <w:b/>
          <w:sz w:val="24"/>
          <w:szCs w:val="24"/>
        </w:rPr>
      </w:pPr>
    </w:p>
    <w:p w14:paraId="355F7BFF" w14:textId="44493130" w:rsidR="004C3DB4" w:rsidRPr="00BA09AF" w:rsidRDefault="00D87215" w:rsidP="00581543">
      <w:pPr>
        <w:rPr>
          <w:rFonts w:ascii="Arial" w:hAnsi="Arial" w:cs="Arial"/>
          <w:b/>
          <w:sz w:val="28"/>
          <w:szCs w:val="28"/>
        </w:rPr>
      </w:pPr>
      <w:r w:rsidRPr="00BA09AF">
        <w:rPr>
          <w:rFonts w:ascii="Arial" w:hAnsi="Arial" w:cs="Arial"/>
          <w:b/>
          <w:sz w:val="28"/>
          <w:szCs w:val="28"/>
        </w:rPr>
        <w:t>Submitting your application</w:t>
      </w:r>
    </w:p>
    <w:p w14:paraId="3D567239" w14:textId="4D9D73D0" w:rsidR="009E585B" w:rsidRPr="009E585B" w:rsidRDefault="009E585B" w:rsidP="009E585B">
      <w:pPr>
        <w:spacing w:after="0"/>
        <w:rPr>
          <w:rFonts w:ascii="Arial" w:hAnsi="Arial" w:cs="Arial"/>
          <w:color w:val="FF0000"/>
        </w:rPr>
      </w:pPr>
      <w:r w:rsidRPr="00A474B1">
        <w:rPr>
          <w:rFonts w:ascii="Arial" w:hAnsi="Arial" w:cs="Arial"/>
          <w:sz w:val="24"/>
          <w:szCs w:val="24"/>
        </w:rPr>
        <w:t>Please</w:t>
      </w:r>
      <w:r>
        <w:rPr>
          <w:rFonts w:ascii="Arial" w:hAnsi="Arial" w:cs="Arial"/>
          <w:sz w:val="24"/>
          <w:szCs w:val="24"/>
        </w:rPr>
        <w:t xml:space="preserve"> submit your application form and supporting material to </w:t>
      </w:r>
      <w:hyperlink r:id="rId19" w:history="1">
        <w:r w:rsidRPr="00873DFF">
          <w:rPr>
            <w:rStyle w:val="Hyperlink"/>
            <w:rFonts w:ascii="Arial" w:hAnsi="Arial" w:cs="Arial"/>
            <w:sz w:val="24"/>
            <w:szCs w:val="24"/>
          </w:rPr>
          <w:t>info@fantasticforfamilies.com</w:t>
        </w:r>
      </w:hyperlink>
      <w:r>
        <w:rPr>
          <w:rFonts w:ascii="Arial" w:hAnsi="Arial" w:cs="Arial"/>
          <w:sz w:val="24"/>
          <w:szCs w:val="24"/>
        </w:rPr>
        <w:t>.</w:t>
      </w:r>
      <w:r w:rsidRPr="009E585B">
        <w:rPr>
          <w:rFonts w:ascii="Arial" w:hAnsi="Arial" w:cs="Arial"/>
          <w:sz w:val="24"/>
          <w:szCs w:val="24"/>
        </w:rPr>
        <w:t xml:space="preserve"> By 12pm Friday 7</w:t>
      </w:r>
      <w:r w:rsidR="00130620" w:rsidRPr="003C041B">
        <w:rPr>
          <w:rFonts w:ascii="Arial" w:hAnsi="Arial" w:cs="Arial"/>
          <w:sz w:val="24"/>
          <w:szCs w:val="24"/>
          <w:vertAlign w:val="superscript"/>
        </w:rPr>
        <w:t>th</w:t>
      </w:r>
      <w:r w:rsidR="00130620">
        <w:rPr>
          <w:rFonts w:ascii="Arial" w:hAnsi="Arial" w:cs="Arial"/>
          <w:sz w:val="24"/>
          <w:szCs w:val="24"/>
        </w:rPr>
        <w:t xml:space="preserve"> </w:t>
      </w:r>
      <w:r w:rsidRPr="009E585B">
        <w:rPr>
          <w:rFonts w:ascii="Arial" w:hAnsi="Arial" w:cs="Arial"/>
          <w:sz w:val="24"/>
          <w:szCs w:val="24"/>
        </w:rPr>
        <w:t>December 2018. We will unfortunately be unable to consider entries past this deadline.</w:t>
      </w:r>
      <w:r>
        <w:rPr>
          <w:rFonts w:ascii="Arial" w:hAnsi="Arial" w:cs="Arial"/>
          <w:color w:val="FF0000"/>
        </w:rPr>
        <w:br/>
      </w:r>
    </w:p>
    <w:p w14:paraId="2B24BF07" w14:textId="7691C134" w:rsidR="004C3DB4" w:rsidRDefault="009E585B" w:rsidP="00581543">
      <w:pPr>
        <w:rPr>
          <w:rFonts w:ascii="Arial" w:hAnsi="Arial" w:cs="Arial"/>
          <w:b/>
          <w:color w:val="FF0000"/>
          <w:sz w:val="24"/>
          <w:szCs w:val="24"/>
        </w:rPr>
      </w:pPr>
      <w:r w:rsidRPr="009E585B">
        <w:rPr>
          <w:rFonts w:ascii="Arial" w:hAnsi="Arial" w:cs="Arial"/>
          <w:b/>
          <w:color w:val="FF0000"/>
          <w:sz w:val="24"/>
          <w:szCs w:val="24"/>
        </w:rPr>
        <w:t>When submitting your application</w:t>
      </w:r>
      <w:r w:rsidR="00130620">
        <w:rPr>
          <w:rFonts w:ascii="Arial" w:hAnsi="Arial" w:cs="Arial"/>
          <w:b/>
          <w:color w:val="FF0000"/>
          <w:sz w:val="24"/>
          <w:szCs w:val="24"/>
        </w:rPr>
        <w:t>,</w:t>
      </w:r>
      <w:r w:rsidRPr="009E585B">
        <w:rPr>
          <w:rFonts w:ascii="Arial" w:hAnsi="Arial" w:cs="Arial"/>
          <w:b/>
          <w:color w:val="FF0000"/>
          <w:sz w:val="24"/>
          <w:szCs w:val="24"/>
        </w:rPr>
        <w:t xml:space="preserve"> p</w:t>
      </w:r>
      <w:r w:rsidR="004C3DB4" w:rsidRPr="009E585B">
        <w:rPr>
          <w:rFonts w:ascii="Arial" w:hAnsi="Arial" w:cs="Arial"/>
          <w:b/>
          <w:color w:val="FF0000"/>
          <w:sz w:val="24"/>
          <w:szCs w:val="24"/>
        </w:rPr>
        <w:t>lease state which categories you are applying for in the body of the email.</w:t>
      </w:r>
    </w:p>
    <w:p w14:paraId="601C2D94" w14:textId="25E03659" w:rsidR="009E585B" w:rsidRPr="00BA09AF" w:rsidRDefault="009E585B" w:rsidP="00581543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br/>
      </w:r>
      <w:r w:rsidR="00BA09AF" w:rsidRPr="00BA09AF">
        <w:rPr>
          <w:rFonts w:ascii="Arial" w:hAnsi="Arial" w:cs="Arial"/>
          <w:b/>
          <w:sz w:val="28"/>
          <w:szCs w:val="28"/>
        </w:rPr>
        <w:t xml:space="preserve">Sending </w:t>
      </w:r>
      <w:r w:rsidRPr="00BA09AF">
        <w:rPr>
          <w:rFonts w:ascii="Arial" w:hAnsi="Arial" w:cs="Arial"/>
          <w:b/>
          <w:sz w:val="28"/>
          <w:szCs w:val="28"/>
        </w:rPr>
        <w:t>your supporting materials</w:t>
      </w:r>
    </w:p>
    <w:p w14:paraId="7F6B7A51" w14:textId="242982E4" w:rsidR="004C3DB4" w:rsidRDefault="00D14683" w:rsidP="005815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 that emails with large attachments may bounce. We recommen</w:t>
      </w:r>
      <w:r w:rsidR="009E585B">
        <w:rPr>
          <w:rFonts w:ascii="Arial" w:hAnsi="Arial" w:cs="Arial"/>
          <w:sz w:val="24"/>
          <w:szCs w:val="24"/>
        </w:rPr>
        <w:t>d limiting your attachments to 20MB</w:t>
      </w:r>
      <w:r>
        <w:rPr>
          <w:rFonts w:ascii="Arial" w:hAnsi="Arial" w:cs="Arial"/>
          <w:sz w:val="24"/>
          <w:szCs w:val="24"/>
        </w:rPr>
        <w:t xml:space="preserve"> or less. Once received</w:t>
      </w:r>
      <w:r w:rsidR="009E58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 will confirm receipt of your application via email.</w:t>
      </w:r>
    </w:p>
    <w:p w14:paraId="6F335FF3" w14:textId="77777777" w:rsidR="001E0471" w:rsidRDefault="001E0471" w:rsidP="005815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</w:t>
      </w:r>
      <w:r w:rsidRPr="00D14683">
        <w:rPr>
          <w:rFonts w:ascii="Arial" w:hAnsi="Arial" w:cs="Arial"/>
          <w:sz w:val="24"/>
          <w:szCs w:val="24"/>
        </w:rPr>
        <w:t>transferring</w:t>
      </w:r>
      <w:r>
        <w:rPr>
          <w:rFonts w:ascii="Arial" w:hAnsi="Arial" w:cs="Arial"/>
          <w:sz w:val="24"/>
          <w:szCs w:val="24"/>
        </w:rPr>
        <w:t xml:space="preserve"> documents via sites such as WeTransfer, </w:t>
      </w:r>
      <w:r w:rsidRPr="001E0471">
        <w:rPr>
          <w:rFonts w:ascii="Arial" w:hAnsi="Arial" w:cs="Arial"/>
          <w:i/>
          <w:sz w:val="24"/>
          <w:szCs w:val="24"/>
        </w:rPr>
        <w:t>please include the download link within the application</w:t>
      </w:r>
      <w:r>
        <w:rPr>
          <w:rFonts w:ascii="Arial" w:hAnsi="Arial" w:cs="Arial"/>
          <w:sz w:val="24"/>
          <w:szCs w:val="24"/>
        </w:rPr>
        <w:t>, rather than in a separate email. If there is an expiry date on the attachment, please state this clearly in the body of the email along with the download link.</w:t>
      </w:r>
    </w:p>
    <w:p w14:paraId="5242F465" w14:textId="5B51F50A" w:rsidR="00D14683" w:rsidRDefault="00D14683" w:rsidP="00581543">
      <w:pPr>
        <w:rPr>
          <w:rFonts w:ascii="Arial" w:hAnsi="Arial" w:cs="Arial"/>
          <w:sz w:val="24"/>
          <w:szCs w:val="24"/>
        </w:rPr>
      </w:pPr>
      <w:r w:rsidRPr="00D14683">
        <w:rPr>
          <w:rFonts w:ascii="Arial" w:hAnsi="Arial" w:cs="Arial"/>
          <w:sz w:val="24"/>
          <w:szCs w:val="24"/>
        </w:rPr>
        <w:t xml:space="preserve">If sharing documents via </w:t>
      </w:r>
      <w:proofErr w:type="spellStart"/>
      <w:r w:rsidRPr="00D14683">
        <w:rPr>
          <w:rFonts w:ascii="Arial" w:hAnsi="Arial" w:cs="Arial"/>
          <w:sz w:val="24"/>
          <w:szCs w:val="24"/>
        </w:rPr>
        <w:t>GoogleDrive</w:t>
      </w:r>
      <w:proofErr w:type="spellEnd"/>
      <w:r w:rsidR="001E0471">
        <w:rPr>
          <w:rFonts w:ascii="Arial" w:hAnsi="Arial" w:cs="Arial"/>
          <w:sz w:val="24"/>
          <w:szCs w:val="24"/>
        </w:rPr>
        <w:t xml:space="preserve">, </w:t>
      </w:r>
      <w:r w:rsidRPr="00D14683">
        <w:rPr>
          <w:rFonts w:ascii="Arial" w:hAnsi="Arial" w:cs="Arial"/>
          <w:sz w:val="24"/>
          <w:szCs w:val="24"/>
        </w:rPr>
        <w:t xml:space="preserve">Dropbox or similar, please ensure that they remain available </w:t>
      </w:r>
      <w:r w:rsidR="001E0471">
        <w:rPr>
          <w:rFonts w:ascii="Arial" w:hAnsi="Arial" w:cs="Arial"/>
          <w:sz w:val="24"/>
          <w:szCs w:val="24"/>
        </w:rPr>
        <w:t xml:space="preserve">to access </w:t>
      </w:r>
      <w:r w:rsidRPr="00D14683">
        <w:rPr>
          <w:rFonts w:ascii="Arial" w:hAnsi="Arial" w:cs="Arial"/>
          <w:sz w:val="24"/>
          <w:szCs w:val="24"/>
        </w:rPr>
        <w:t>throughout the judging period.</w:t>
      </w:r>
    </w:p>
    <w:p w14:paraId="32EFE6A1" w14:textId="211D024D" w:rsidR="00D87215" w:rsidRPr="00BA09AF" w:rsidRDefault="009E585B" w:rsidP="0058154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br/>
      </w:r>
      <w:r w:rsidR="00D87215" w:rsidRPr="00BA09AF">
        <w:rPr>
          <w:rFonts w:ascii="Arial" w:hAnsi="Arial" w:cs="Arial"/>
          <w:b/>
          <w:sz w:val="28"/>
          <w:szCs w:val="28"/>
        </w:rPr>
        <w:t>When we will contact you</w:t>
      </w:r>
    </w:p>
    <w:p w14:paraId="782D2877" w14:textId="2C70C702" w:rsidR="009E585B" w:rsidRPr="009E585B" w:rsidRDefault="00D87215" w:rsidP="009E585B">
      <w:pPr>
        <w:spacing w:after="0"/>
        <w:rPr>
          <w:rFonts w:ascii="Arial" w:hAnsi="Arial" w:cs="Arial"/>
          <w:sz w:val="24"/>
          <w:szCs w:val="24"/>
        </w:rPr>
      </w:pPr>
      <w:r w:rsidRPr="009E585B">
        <w:rPr>
          <w:rFonts w:ascii="Arial" w:hAnsi="Arial" w:cs="Arial"/>
          <w:sz w:val="24"/>
          <w:szCs w:val="24"/>
        </w:rPr>
        <w:t xml:space="preserve">Shortlisted organisations will be contacted by </w:t>
      </w:r>
      <w:r w:rsidR="009E585B" w:rsidRPr="009E585B">
        <w:rPr>
          <w:rFonts w:ascii="Arial" w:hAnsi="Arial" w:cs="Arial"/>
          <w:sz w:val="24"/>
          <w:szCs w:val="24"/>
        </w:rPr>
        <w:t>21</w:t>
      </w:r>
      <w:r w:rsidR="00130620" w:rsidRPr="003C041B">
        <w:rPr>
          <w:rFonts w:ascii="Arial" w:hAnsi="Arial" w:cs="Arial"/>
          <w:sz w:val="24"/>
          <w:szCs w:val="24"/>
          <w:vertAlign w:val="superscript"/>
        </w:rPr>
        <w:t>st</w:t>
      </w:r>
      <w:r w:rsidR="009E585B" w:rsidRPr="009E585B">
        <w:rPr>
          <w:rFonts w:ascii="Arial" w:hAnsi="Arial" w:cs="Arial"/>
          <w:sz w:val="24"/>
          <w:szCs w:val="24"/>
        </w:rPr>
        <w:t xml:space="preserve"> December 2018 and will be asked to confirm attendance at the Fantastic for Families </w:t>
      </w:r>
      <w:hyperlink r:id="rId20" w:history="1">
        <w:r w:rsidR="009E585B" w:rsidRPr="009E585B">
          <w:rPr>
            <w:rStyle w:val="Hyperlink"/>
            <w:rFonts w:ascii="Arial" w:hAnsi="Arial" w:cs="Arial"/>
            <w:sz w:val="24"/>
            <w:szCs w:val="24"/>
          </w:rPr>
          <w:t xml:space="preserve">Awards Ceremony on </w:t>
        </w:r>
        <w:proofErr w:type="gramStart"/>
        <w:r w:rsidR="009E585B" w:rsidRPr="009E585B">
          <w:rPr>
            <w:rStyle w:val="Hyperlink"/>
            <w:rFonts w:ascii="Arial" w:hAnsi="Arial" w:cs="Arial"/>
            <w:sz w:val="24"/>
            <w:szCs w:val="24"/>
          </w:rPr>
          <w:t>11</w:t>
        </w:r>
        <w:r w:rsidR="00130620" w:rsidRPr="003C041B">
          <w:rPr>
            <w:rStyle w:val="Hyperlink"/>
            <w:rFonts w:ascii="Arial" w:hAnsi="Arial" w:cs="Arial"/>
            <w:sz w:val="24"/>
            <w:szCs w:val="24"/>
            <w:vertAlign w:val="superscript"/>
          </w:rPr>
          <w:t>th</w:t>
        </w:r>
        <w:r w:rsidR="00130620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9E585B" w:rsidRPr="009E585B">
          <w:rPr>
            <w:rStyle w:val="Hyperlink"/>
            <w:rFonts w:ascii="Arial" w:hAnsi="Arial" w:cs="Arial"/>
            <w:sz w:val="24"/>
            <w:szCs w:val="24"/>
            <w:vertAlign w:val="superscript"/>
          </w:rPr>
          <w:t xml:space="preserve"> </w:t>
        </w:r>
        <w:r w:rsidR="009E585B" w:rsidRPr="009E585B">
          <w:rPr>
            <w:rStyle w:val="Hyperlink"/>
            <w:rFonts w:ascii="Arial" w:hAnsi="Arial" w:cs="Arial"/>
            <w:sz w:val="24"/>
            <w:szCs w:val="24"/>
          </w:rPr>
          <w:t>February</w:t>
        </w:r>
        <w:proofErr w:type="gramEnd"/>
        <w:r w:rsidR="009E585B" w:rsidRPr="009E585B">
          <w:rPr>
            <w:rStyle w:val="Hyperlink"/>
            <w:rFonts w:ascii="Arial" w:hAnsi="Arial" w:cs="Arial"/>
            <w:sz w:val="24"/>
            <w:szCs w:val="24"/>
          </w:rPr>
          <w:t xml:space="preserve"> 2019</w:t>
        </w:r>
      </w:hyperlink>
      <w:r w:rsidR="009E585B" w:rsidRPr="009E585B">
        <w:rPr>
          <w:rFonts w:ascii="Arial" w:hAnsi="Arial" w:cs="Arial"/>
          <w:sz w:val="24"/>
          <w:szCs w:val="24"/>
        </w:rPr>
        <w:t xml:space="preserve"> in Liverpool.</w:t>
      </w:r>
      <w:r w:rsidR="009E585B">
        <w:rPr>
          <w:rFonts w:ascii="Arial" w:hAnsi="Arial" w:cs="Arial"/>
          <w:sz w:val="24"/>
          <w:szCs w:val="24"/>
        </w:rPr>
        <w:t xml:space="preserve"> Please add this date to your diaries.</w:t>
      </w:r>
    </w:p>
    <w:p w14:paraId="5D8AA1B6" w14:textId="2FD12AA1" w:rsidR="00D14683" w:rsidRDefault="009E585B" w:rsidP="005815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The Audience Choice award winner will be contacted by 31</w:t>
      </w:r>
      <w:r w:rsidRPr="009E585B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January 2019.</w:t>
      </w:r>
    </w:p>
    <w:p w14:paraId="36346FDC" w14:textId="77777777" w:rsidR="00BA09AF" w:rsidRPr="00BA09AF" w:rsidRDefault="00BA09AF" w:rsidP="00581543">
      <w:pPr>
        <w:rPr>
          <w:rFonts w:ascii="Arial" w:hAnsi="Arial" w:cs="Arial"/>
          <w:sz w:val="24"/>
          <w:szCs w:val="24"/>
        </w:rPr>
      </w:pPr>
    </w:p>
    <w:p w14:paraId="14B40DE9" w14:textId="7D37BD90" w:rsidR="00BA09AF" w:rsidRPr="00BA09AF" w:rsidRDefault="00BA09AF" w:rsidP="00BA09AF">
      <w:pPr>
        <w:jc w:val="center"/>
        <w:rPr>
          <w:rFonts w:ascii="Arial" w:hAnsi="Arial" w:cs="Arial"/>
          <w:b/>
          <w:sz w:val="24"/>
          <w:szCs w:val="24"/>
        </w:rPr>
      </w:pPr>
      <w:r w:rsidRPr="00BA09AF">
        <w:rPr>
          <w:rFonts w:ascii="Arial" w:hAnsi="Arial" w:cs="Arial"/>
          <w:b/>
          <w:sz w:val="24"/>
          <w:szCs w:val="24"/>
        </w:rPr>
        <w:t>Best of luck for your application!</w:t>
      </w:r>
    </w:p>
    <w:sectPr w:rsidR="00BA09AF" w:rsidRPr="00BA09AF" w:rsidSect="00E823E3">
      <w:footerReference w:type="default" r:id="rId2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BA761" w14:textId="77777777" w:rsidR="00AB59C5" w:rsidRDefault="00AB59C5" w:rsidP="00F076DA">
      <w:pPr>
        <w:spacing w:after="0" w:line="240" w:lineRule="auto"/>
      </w:pPr>
      <w:r>
        <w:separator/>
      </w:r>
    </w:p>
  </w:endnote>
  <w:endnote w:type="continuationSeparator" w:id="0">
    <w:p w14:paraId="4BADF9C4" w14:textId="77777777" w:rsidR="00AB59C5" w:rsidRDefault="00AB59C5" w:rsidP="00F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846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408C5" w14:textId="5F0698AF" w:rsidR="00CA640C" w:rsidRDefault="00CA64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B8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48408C6" w14:textId="77777777" w:rsidR="00CA640C" w:rsidRDefault="00CA64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2E4FA" w14:textId="77777777" w:rsidR="00AB59C5" w:rsidRDefault="00AB59C5" w:rsidP="00F076DA">
      <w:pPr>
        <w:spacing w:after="0" w:line="240" w:lineRule="auto"/>
      </w:pPr>
      <w:r>
        <w:separator/>
      </w:r>
    </w:p>
  </w:footnote>
  <w:footnote w:type="continuationSeparator" w:id="0">
    <w:p w14:paraId="78490421" w14:textId="77777777" w:rsidR="00AB59C5" w:rsidRDefault="00AB59C5" w:rsidP="00F07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558D"/>
    <w:multiLevelType w:val="hybridMultilevel"/>
    <w:tmpl w:val="9F14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D50"/>
    <w:multiLevelType w:val="hybridMultilevel"/>
    <w:tmpl w:val="9B044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1063C"/>
    <w:multiLevelType w:val="hybridMultilevel"/>
    <w:tmpl w:val="8C145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C64F9"/>
    <w:multiLevelType w:val="hybridMultilevel"/>
    <w:tmpl w:val="E28CB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708B"/>
    <w:multiLevelType w:val="hybridMultilevel"/>
    <w:tmpl w:val="B7E08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E1C37"/>
    <w:multiLevelType w:val="hybridMultilevel"/>
    <w:tmpl w:val="8C145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E61B2"/>
    <w:multiLevelType w:val="hybridMultilevel"/>
    <w:tmpl w:val="5A1EC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171A4"/>
    <w:multiLevelType w:val="hybridMultilevel"/>
    <w:tmpl w:val="C53A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56724"/>
    <w:multiLevelType w:val="hybridMultilevel"/>
    <w:tmpl w:val="18D4C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51AC5"/>
    <w:multiLevelType w:val="hybridMultilevel"/>
    <w:tmpl w:val="CF9881FC"/>
    <w:lvl w:ilvl="0" w:tplc="7E7264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52"/>
    <w:rsid w:val="0005677B"/>
    <w:rsid w:val="00094C97"/>
    <w:rsid w:val="000B2C6A"/>
    <w:rsid w:val="000B6B33"/>
    <w:rsid w:val="000F4F30"/>
    <w:rsid w:val="00130620"/>
    <w:rsid w:val="00151B91"/>
    <w:rsid w:val="001879D9"/>
    <w:rsid w:val="001B236B"/>
    <w:rsid w:val="001B3B40"/>
    <w:rsid w:val="001C674A"/>
    <w:rsid w:val="001D277F"/>
    <w:rsid w:val="001D53EB"/>
    <w:rsid w:val="001E0471"/>
    <w:rsid w:val="001F585C"/>
    <w:rsid w:val="0020554B"/>
    <w:rsid w:val="00205781"/>
    <w:rsid w:val="00230C76"/>
    <w:rsid w:val="00234C19"/>
    <w:rsid w:val="002D2DE8"/>
    <w:rsid w:val="00303E42"/>
    <w:rsid w:val="003234C1"/>
    <w:rsid w:val="003259FB"/>
    <w:rsid w:val="003323C2"/>
    <w:rsid w:val="003930F4"/>
    <w:rsid w:val="003A5A79"/>
    <w:rsid w:val="003A5EAF"/>
    <w:rsid w:val="003C041B"/>
    <w:rsid w:val="003D1252"/>
    <w:rsid w:val="003D5B81"/>
    <w:rsid w:val="00401801"/>
    <w:rsid w:val="00416A4F"/>
    <w:rsid w:val="00472317"/>
    <w:rsid w:val="004B438D"/>
    <w:rsid w:val="004C3DB4"/>
    <w:rsid w:val="004D1616"/>
    <w:rsid w:val="00517C1A"/>
    <w:rsid w:val="005373D9"/>
    <w:rsid w:val="00554885"/>
    <w:rsid w:val="00562966"/>
    <w:rsid w:val="00581543"/>
    <w:rsid w:val="005B791F"/>
    <w:rsid w:val="006467B0"/>
    <w:rsid w:val="00651906"/>
    <w:rsid w:val="00653EB3"/>
    <w:rsid w:val="00685B01"/>
    <w:rsid w:val="006A1209"/>
    <w:rsid w:val="006D2F13"/>
    <w:rsid w:val="006E33F0"/>
    <w:rsid w:val="00723D04"/>
    <w:rsid w:val="007247D5"/>
    <w:rsid w:val="00735B82"/>
    <w:rsid w:val="00772D0B"/>
    <w:rsid w:val="007C576F"/>
    <w:rsid w:val="007E31AF"/>
    <w:rsid w:val="007E7B52"/>
    <w:rsid w:val="00810066"/>
    <w:rsid w:val="0081731F"/>
    <w:rsid w:val="008177B2"/>
    <w:rsid w:val="00822AF3"/>
    <w:rsid w:val="0083737F"/>
    <w:rsid w:val="008519DA"/>
    <w:rsid w:val="00873DFF"/>
    <w:rsid w:val="008A0337"/>
    <w:rsid w:val="008B106A"/>
    <w:rsid w:val="008B1F3B"/>
    <w:rsid w:val="008E3933"/>
    <w:rsid w:val="008E6C9D"/>
    <w:rsid w:val="008E7EF5"/>
    <w:rsid w:val="0093001C"/>
    <w:rsid w:val="00974E3E"/>
    <w:rsid w:val="009D7B12"/>
    <w:rsid w:val="009E585B"/>
    <w:rsid w:val="009F6614"/>
    <w:rsid w:val="00A11E9C"/>
    <w:rsid w:val="00A13B86"/>
    <w:rsid w:val="00A22D28"/>
    <w:rsid w:val="00A474B1"/>
    <w:rsid w:val="00AA72C6"/>
    <w:rsid w:val="00AB59C5"/>
    <w:rsid w:val="00AE4343"/>
    <w:rsid w:val="00AE461A"/>
    <w:rsid w:val="00B0621E"/>
    <w:rsid w:val="00B13E2F"/>
    <w:rsid w:val="00B47BBF"/>
    <w:rsid w:val="00B77493"/>
    <w:rsid w:val="00BA09AF"/>
    <w:rsid w:val="00BE5AF8"/>
    <w:rsid w:val="00C35934"/>
    <w:rsid w:val="00CA640C"/>
    <w:rsid w:val="00CD6DFB"/>
    <w:rsid w:val="00CE5867"/>
    <w:rsid w:val="00D14683"/>
    <w:rsid w:val="00D159CF"/>
    <w:rsid w:val="00D20252"/>
    <w:rsid w:val="00D47656"/>
    <w:rsid w:val="00D71583"/>
    <w:rsid w:val="00D83843"/>
    <w:rsid w:val="00D87215"/>
    <w:rsid w:val="00D94E75"/>
    <w:rsid w:val="00DB0804"/>
    <w:rsid w:val="00DB2395"/>
    <w:rsid w:val="00DE753D"/>
    <w:rsid w:val="00E174BF"/>
    <w:rsid w:val="00E65519"/>
    <w:rsid w:val="00E823E3"/>
    <w:rsid w:val="00EA54B7"/>
    <w:rsid w:val="00F04EE2"/>
    <w:rsid w:val="00F076DA"/>
    <w:rsid w:val="00F10D77"/>
    <w:rsid w:val="00F138EE"/>
    <w:rsid w:val="00F479BC"/>
    <w:rsid w:val="00FC4E3E"/>
    <w:rsid w:val="00FE4672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407C2"/>
  <w15:docId w15:val="{D2E9F637-F117-41F7-B249-6332F715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2D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2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D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D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2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2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6DA"/>
  </w:style>
  <w:style w:type="paragraph" w:styleId="Footer">
    <w:name w:val="footer"/>
    <w:basedOn w:val="Normal"/>
    <w:link w:val="FooterChar"/>
    <w:uiPriority w:val="99"/>
    <w:unhideWhenUsed/>
    <w:rsid w:val="00F07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6DA"/>
  </w:style>
  <w:style w:type="character" w:styleId="FollowedHyperlink">
    <w:name w:val="FollowedHyperlink"/>
    <w:basedOn w:val="DefaultParagraphFont"/>
    <w:uiPriority w:val="99"/>
    <w:semiHidden/>
    <w:unhideWhenUsed/>
    <w:rsid w:val="000B2C6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640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C4E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milyarts.co.uk/family-arts-standards" TargetMode="External"/><Relationship Id="rId18" Type="http://schemas.openxmlformats.org/officeDocument/2006/relationships/hyperlink" Target="http://www.familyarts.co.uk/wp-content/uploads/2017/08/Age-Friendly-Standards-Aug-2017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fantasticforfamilies.com/audience-choice-award" TargetMode="External"/><Relationship Id="rId17" Type="http://schemas.openxmlformats.org/officeDocument/2006/relationships/hyperlink" Target="http://www.familyarts.co.uk/wp-content/uploads/2017/05/Family-Arts-Standards-2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ventbrite.com/e/family-arts-conference-2019-tickets-51136942973" TargetMode="External"/><Relationship Id="rId20" Type="http://schemas.openxmlformats.org/officeDocument/2006/relationships/hyperlink" Target="https://www.eventbrite.com/e/fantastic-for-families-awards-ceremony-tickets-511383110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ntasticforfamilies.com/organisa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ventbrite.com/e/fantastic-for-families-awards-ceremony-tickets-5113831106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ventbrite.com/e/fantastic-for-families-awards-ceremony-tickets-51138311065" TargetMode="External"/><Relationship Id="rId19" Type="http://schemas.openxmlformats.org/officeDocument/2006/relationships/hyperlink" Target="mailto:info@fantasticforfamilies.com?subject=Awards%20submiss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antasticforfamilies.com?subject=Awards%20submission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2D47-4904-4192-AD94-22017C9D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Daly</dc:creator>
  <cp:lastModifiedBy>Clair Donnelly</cp:lastModifiedBy>
  <cp:revision>3</cp:revision>
  <dcterms:created xsi:type="dcterms:W3CDTF">2018-10-23T16:24:00Z</dcterms:created>
  <dcterms:modified xsi:type="dcterms:W3CDTF">2018-10-23T16:24:00Z</dcterms:modified>
</cp:coreProperties>
</file>